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CE98" w14:textId="611455F1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5AB17D20" w14:textId="217A29D9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61A21A5" w14:textId="41ADEFBB" w:rsidR="00707025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3899BCC" w14:textId="23B8CB49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AA752" w14:textId="77777777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7C61AFD4" w14:textId="77777777" w:rsidR="00707025" w:rsidRPr="00595492" w:rsidRDefault="00707025" w:rsidP="0070702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AA35D50" w14:textId="7D385DF8" w:rsidR="00707025" w:rsidRDefault="00707025" w:rsidP="00D64D9C">
      <w:pPr>
        <w:jc w:val="center"/>
      </w:pP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707025" w14:paraId="1A00E343" w14:textId="77777777" w:rsidTr="00D64D9C">
        <w:tc>
          <w:tcPr>
            <w:tcW w:w="4803" w:type="dxa"/>
          </w:tcPr>
          <w:p w14:paraId="0FE61F36" w14:textId="03BA87C4" w:rsidR="00122993" w:rsidRDefault="00122993" w:rsidP="00122993">
            <w:pPr>
              <w:ind w:firstLine="0"/>
              <w:jc w:val="center"/>
            </w:pPr>
            <w:r>
              <w:t>СОГЛАСОВАНО</w:t>
            </w:r>
          </w:p>
          <w:p w14:paraId="0A480508" w14:textId="77777777" w:rsidR="00122993" w:rsidRDefault="00122993" w:rsidP="00122993">
            <w:pPr>
              <w:ind w:firstLine="0"/>
              <w:jc w:val="center"/>
            </w:pPr>
            <w:r>
              <w:t>Научный руководитель,</w:t>
            </w:r>
          </w:p>
          <w:p w14:paraId="07F5B00B" w14:textId="77777777" w:rsidR="00122993" w:rsidRPr="009B2B35" w:rsidRDefault="00122993" w:rsidP="001229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-Identity-H" w:cs="Times New Roman"/>
              </w:rPr>
            </w:pPr>
            <w:r>
              <w:rPr>
                <w:rFonts w:eastAsia="TimesNewRomanPSMT-Identity-H" w:cs="Times New Roman"/>
              </w:rPr>
              <w:t>Старший п</w:t>
            </w:r>
            <w:r w:rsidRPr="009B2B35">
              <w:rPr>
                <w:rFonts w:eastAsia="TimesNewRomanPSMT-Identity-H" w:cs="Times New Roman"/>
              </w:rPr>
              <w:t>реподаватель департамента</w:t>
            </w:r>
          </w:p>
          <w:p w14:paraId="776F48F2" w14:textId="35CAEECB" w:rsidR="00122993" w:rsidRDefault="00122993" w:rsidP="001229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-Identity-H" w:cs="Times New Roman"/>
              </w:rPr>
            </w:pPr>
            <w:r w:rsidRPr="009B2B35">
              <w:rPr>
                <w:rFonts w:eastAsia="TimesNewRomanPSMT-Identity-H" w:cs="Times New Roman"/>
              </w:rPr>
              <w:t>программной инженерии факультет</w:t>
            </w:r>
            <w:r>
              <w:rPr>
                <w:rFonts w:eastAsia="TimesNewRomanPSMT-Identity-H" w:cs="Times New Roman"/>
                <w:lang w:val="en-US"/>
              </w:rPr>
              <w:t xml:space="preserve"> </w:t>
            </w:r>
            <w:r w:rsidRPr="009B2B35">
              <w:rPr>
                <w:rFonts w:eastAsia="TimesNewRomanPSMT-Identity-H" w:cs="Times New Roman"/>
              </w:rPr>
              <w:t>компьютерных наук</w:t>
            </w:r>
          </w:p>
          <w:p w14:paraId="034E598A" w14:textId="77777777" w:rsidR="00122993" w:rsidRDefault="00122993" w:rsidP="00122993">
            <w:pPr>
              <w:jc w:val="center"/>
              <w:rPr>
                <w:color w:val="000000"/>
              </w:rPr>
            </w:pPr>
          </w:p>
          <w:p w14:paraId="6FCDACB7" w14:textId="77777777" w:rsidR="00122993" w:rsidRDefault="00122993" w:rsidP="00122993">
            <w:pPr>
              <w:jc w:val="center"/>
            </w:pPr>
          </w:p>
          <w:p w14:paraId="4067E16B" w14:textId="77777777" w:rsidR="00122993" w:rsidRDefault="00122993" w:rsidP="00122993">
            <w:pPr>
              <w:jc w:val="center"/>
            </w:pPr>
          </w:p>
          <w:p w14:paraId="6C3F96DE" w14:textId="77777777" w:rsidR="00122993" w:rsidRDefault="00122993" w:rsidP="00122993">
            <w:pPr>
              <w:jc w:val="center"/>
            </w:pPr>
            <w:r>
              <w:t xml:space="preserve">  _________________ С.А. Шершаков</w:t>
            </w:r>
          </w:p>
          <w:p w14:paraId="19E223C9" w14:textId="5E8BAA0C" w:rsidR="00707025" w:rsidRDefault="00122993" w:rsidP="00122993">
            <w:pPr>
              <w:ind w:firstLine="0"/>
              <w:jc w:val="center"/>
            </w:pPr>
            <w:r>
              <w:t xml:space="preserve"> «___» _____________ 2019 г.</w:t>
            </w:r>
          </w:p>
        </w:tc>
        <w:tc>
          <w:tcPr>
            <w:tcW w:w="442" w:type="dxa"/>
          </w:tcPr>
          <w:p w14:paraId="1383A66C" w14:textId="409A0CAC" w:rsidR="00707025" w:rsidRDefault="003F1FBD" w:rsidP="00D64D9C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4252" w:type="dxa"/>
          </w:tcPr>
          <w:p w14:paraId="3C942CE4" w14:textId="77777777" w:rsidR="00707025" w:rsidRDefault="00707025" w:rsidP="00D64D9C">
            <w:pPr>
              <w:ind w:firstLine="0"/>
              <w:jc w:val="center"/>
            </w:pPr>
            <w:r>
              <w:t>УТВЕРЖДАЮ</w:t>
            </w:r>
          </w:p>
          <w:p w14:paraId="1B8AEE63" w14:textId="36A1EF6B" w:rsidR="00707025" w:rsidRDefault="00707025" w:rsidP="00D64D9C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BE81159" w14:textId="77777777" w:rsidR="00707025" w:rsidRDefault="00707025" w:rsidP="00D64D9C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50EE64D0" w14:textId="77777777" w:rsidR="00707025" w:rsidRDefault="00707025" w:rsidP="00D64D9C">
            <w:pPr>
              <w:ind w:firstLine="0"/>
              <w:jc w:val="center"/>
            </w:pPr>
          </w:p>
          <w:p w14:paraId="649E6577" w14:textId="77777777" w:rsidR="00707025" w:rsidRDefault="00707025" w:rsidP="00D64D9C">
            <w:pPr>
              <w:ind w:firstLine="0"/>
              <w:jc w:val="center"/>
            </w:pPr>
          </w:p>
          <w:p w14:paraId="2BA76145" w14:textId="77777777" w:rsidR="00707025" w:rsidRDefault="00707025" w:rsidP="00D64D9C">
            <w:pPr>
              <w:ind w:firstLine="0"/>
              <w:jc w:val="center"/>
            </w:pPr>
            <w:r>
              <w:t>__________________ В.В. Шилов</w:t>
            </w:r>
          </w:p>
          <w:p w14:paraId="4F4B6224" w14:textId="6FA83A8F" w:rsidR="00707025" w:rsidRDefault="00A526FA" w:rsidP="00D64D9C">
            <w:pPr>
              <w:ind w:firstLine="0"/>
              <w:jc w:val="center"/>
            </w:pPr>
            <w:r>
              <w:t>«___» _____________ 2019</w:t>
            </w:r>
            <w:r w:rsidR="00707025">
              <w:t>г.</w:t>
            </w:r>
          </w:p>
        </w:tc>
      </w:tr>
    </w:tbl>
    <w:p w14:paraId="2F1B2F33" w14:textId="77777777" w:rsidR="00707025" w:rsidRDefault="00707025" w:rsidP="00707025">
      <w:pPr>
        <w:jc w:val="center"/>
      </w:pPr>
    </w:p>
    <w:tbl>
      <w:tblPr>
        <w:tblStyle w:val="a3"/>
        <w:tblW w:w="11340" w:type="dxa"/>
        <w:tblInd w:w="-1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707025" w14:paraId="77D587B2" w14:textId="77777777" w:rsidTr="00D64D9C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07025" w14:paraId="5FE00C79" w14:textId="77777777" w:rsidTr="00D64D9C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EE714C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7D4C2D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4DE5B512" w14:textId="77777777" w:rsidTr="00D64D9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4B6BA7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6DBC83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3F194F13" w14:textId="77777777" w:rsidTr="00D64D9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0605852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B290108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199C85F8" w14:textId="77777777" w:rsidTr="00D64D9C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8FB527A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97E0EB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77C269D1" w14:textId="77777777" w:rsidTr="00D64D9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CC3278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B8E1FC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8627EFE" w14:textId="77777777" w:rsidR="00707025" w:rsidRDefault="00707025" w:rsidP="0002537C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75AED114" w14:textId="015C9250" w:rsidR="00707025" w:rsidRDefault="00707025" w:rsidP="0002537C">
            <w:pPr>
              <w:ind w:firstLine="0"/>
              <w:jc w:val="center"/>
              <w:rPr>
                <w:b/>
              </w:rPr>
            </w:pPr>
          </w:p>
          <w:p w14:paraId="4E97E161" w14:textId="46BA1B51" w:rsidR="00707025" w:rsidRDefault="00707025" w:rsidP="0002537C">
            <w:pPr>
              <w:ind w:firstLine="0"/>
              <w:jc w:val="center"/>
              <w:rPr>
                <w:b/>
              </w:rPr>
            </w:pPr>
          </w:p>
          <w:p w14:paraId="08F18956" w14:textId="77777777" w:rsidR="00D64D9C" w:rsidRDefault="00D64D9C" w:rsidP="00D64D9C">
            <w:pPr>
              <w:ind w:firstLine="0"/>
              <w:jc w:val="center"/>
              <w:rPr>
                <w:b/>
              </w:rPr>
            </w:pPr>
          </w:p>
          <w:p w14:paraId="50D7589D" w14:textId="196BCAE6" w:rsidR="00D64D9C" w:rsidRPr="009011F3" w:rsidRDefault="00F745E8" w:rsidP="00F74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РОГРАММА ПОСТРОЕНИЯ МОДЕЛИ ПРОЦЕССА АЛГОРИТМОМ 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FUZZY</w:t>
            </w:r>
            <w:r w:rsidRPr="00F745E8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MINER</w:t>
            </w:r>
            <w:r w:rsidR="00D64D9C" w:rsidRPr="009011F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1CF2A5D4" w14:textId="77777777" w:rsidR="00707025" w:rsidRDefault="00707025" w:rsidP="00F745E8">
            <w:pPr>
              <w:ind w:firstLine="0"/>
              <w:jc w:val="left"/>
            </w:pPr>
          </w:p>
          <w:p w14:paraId="23D07243" w14:textId="77777777" w:rsidR="00707025" w:rsidRPr="00C93570" w:rsidRDefault="00707025" w:rsidP="0002537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0EBC2951" w14:textId="77777777" w:rsidR="00707025" w:rsidRPr="00C93570" w:rsidRDefault="00707025" w:rsidP="0002537C">
            <w:pPr>
              <w:ind w:firstLine="0"/>
              <w:jc w:val="center"/>
              <w:rPr>
                <w:b/>
                <w:sz w:val="20"/>
              </w:rPr>
            </w:pPr>
          </w:p>
          <w:p w14:paraId="6389CC02" w14:textId="77777777" w:rsidR="00707025" w:rsidRDefault="00707025" w:rsidP="0002537C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86462C9" w14:textId="77777777" w:rsidR="00707025" w:rsidRPr="00C93570" w:rsidRDefault="00707025" w:rsidP="0002537C">
            <w:pPr>
              <w:ind w:firstLine="0"/>
              <w:jc w:val="center"/>
              <w:rPr>
                <w:b/>
              </w:rPr>
            </w:pPr>
          </w:p>
          <w:p w14:paraId="7E2E8EBC" w14:textId="4B9BCC1E" w:rsidR="00707025" w:rsidRPr="00D64D9C" w:rsidRDefault="00707025" w:rsidP="0002537C">
            <w:pPr>
              <w:ind w:firstLine="0"/>
              <w:jc w:val="center"/>
              <w:rPr>
                <w:b/>
                <w:sz w:val="28"/>
              </w:rPr>
            </w:pPr>
            <w:r w:rsidRPr="00D64D9C">
              <w:rPr>
                <w:b/>
                <w:sz w:val="28"/>
              </w:rPr>
              <w:t>RU.17701729.</w:t>
            </w:r>
            <w:r w:rsidR="00F64715" w:rsidRPr="00D64D9C">
              <w:rPr>
                <w:b/>
                <w:sz w:val="28"/>
              </w:rPr>
              <w:t>04.0</w:t>
            </w:r>
            <w:r w:rsidR="009A442B" w:rsidRPr="00D64D9C">
              <w:rPr>
                <w:b/>
                <w:sz w:val="28"/>
              </w:rPr>
              <w:t>1</w:t>
            </w:r>
            <w:r w:rsidRPr="00D64D9C">
              <w:rPr>
                <w:b/>
                <w:sz w:val="28"/>
              </w:rPr>
              <w:t>-01 12 01-1-ЛУ</w:t>
            </w:r>
          </w:p>
          <w:p w14:paraId="5B26BAB5" w14:textId="77777777" w:rsidR="00707025" w:rsidRPr="008A12A9" w:rsidRDefault="00707025" w:rsidP="0002537C">
            <w:pPr>
              <w:ind w:firstLine="0"/>
              <w:jc w:val="center"/>
            </w:pPr>
          </w:p>
        </w:tc>
      </w:tr>
      <w:tr w:rsidR="00707025" w14:paraId="0A25EEC4" w14:textId="77777777" w:rsidTr="00D64D9C">
        <w:tc>
          <w:tcPr>
            <w:tcW w:w="1281" w:type="dxa"/>
            <w:vMerge/>
            <w:vAlign w:val="center"/>
          </w:tcPr>
          <w:p w14:paraId="55C39E9D" w14:textId="77777777" w:rsidR="00707025" w:rsidRPr="008A12A9" w:rsidRDefault="00707025" w:rsidP="0002537C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CA8DD0D" w14:textId="20F8F1AA" w:rsidR="00707025" w:rsidRPr="008A12A9" w:rsidRDefault="00707025" w:rsidP="0002537C">
            <w:pPr>
              <w:ind w:firstLine="0"/>
            </w:pPr>
          </w:p>
        </w:tc>
        <w:tc>
          <w:tcPr>
            <w:tcW w:w="5489" w:type="dxa"/>
            <w:gridSpan w:val="2"/>
          </w:tcPr>
          <w:p w14:paraId="05352AC5" w14:textId="77777777" w:rsidR="00707025" w:rsidRPr="008A12A9" w:rsidRDefault="00707025" w:rsidP="0002537C">
            <w:pPr>
              <w:ind w:firstLine="0"/>
              <w:jc w:val="center"/>
            </w:pPr>
          </w:p>
          <w:p w14:paraId="63B68262" w14:textId="77777777" w:rsidR="00707025" w:rsidRPr="008A12A9" w:rsidRDefault="00707025" w:rsidP="0002537C">
            <w:pPr>
              <w:ind w:firstLine="0"/>
              <w:jc w:val="center"/>
            </w:pPr>
          </w:p>
          <w:p w14:paraId="6BB4D9FE" w14:textId="77777777" w:rsidR="00707025" w:rsidRPr="008A12A9" w:rsidRDefault="00707025" w:rsidP="0002537C">
            <w:pPr>
              <w:ind w:firstLine="0"/>
              <w:jc w:val="center"/>
            </w:pPr>
          </w:p>
          <w:p w14:paraId="141BD0CC" w14:textId="77777777" w:rsidR="00707025" w:rsidRPr="008A12A9" w:rsidRDefault="00707025" w:rsidP="0002537C">
            <w:pPr>
              <w:ind w:firstLine="0"/>
              <w:jc w:val="center"/>
            </w:pPr>
          </w:p>
        </w:tc>
      </w:tr>
      <w:tr w:rsidR="00707025" w14:paraId="698686CF" w14:textId="77777777" w:rsidTr="00D64D9C">
        <w:tc>
          <w:tcPr>
            <w:tcW w:w="1281" w:type="dxa"/>
            <w:vMerge/>
            <w:vAlign w:val="center"/>
          </w:tcPr>
          <w:p w14:paraId="6C4581B5" w14:textId="77777777" w:rsidR="00707025" w:rsidRPr="008A12A9" w:rsidRDefault="00707025" w:rsidP="0002537C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418DF8E9" w14:textId="77777777" w:rsidR="00707025" w:rsidRPr="008A12A9" w:rsidRDefault="00707025" w:rsidP="0002537C">
            <w:pPr>
              <w:ind w:firstLine="0"/>
            </w:pPr>
          </w:p>
        </w:tc>
        <w:tc>
          <w:tcPr>
            <w:tcW w:w="5489" w:type="dxa"/>
            <w:gridSpan w:val="2"/>
          </w:tcPr>
          <w:p w14:paraId="7754B94B" w14:textId="77777777" w:rsidR="00D64D9C" w:rsidRPr="00CC5321" w:rsidRDefault="00D64D9C" w:rsidP="00D64D9C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 xml:space="preserve">Исполнитель        </w:t>
            </w:r>
          </w:p>
          <w:p w14:paraId="085557C7" w14:textId="77777777" w:rsidR="00D64D9C" w:rsidRPr="00CC5321" w:rsidRDefault="00D64D9C" w:rsidP="00D64D9C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 xml:space="preserve">Студент группы БПИ 182 </w:t>
            </w:r>
          </w:p>
          <w:p w14:paraId="4D152590" w14:textId="52421645" w:rsidR="00D64D9C" w:rsidRPr="00CC5321" w:rsidRDefault="00D64D9C" w:rsidP="00D64D9C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>___________/</w:t>
            </w:r>
            <w:r w:rsidR="00833F55">
              <w:rPr>
                <w:rFonts w:cs="Times New Roman"/>
                <w:szCs w:val="24"/>
              </w:rPr>
              <w:t>Егоров</w:t>
            </w:r>
            <w:r w:rsidRPr="00CC5321">
              <w:rPr>
                <w:rFonts w:cs="Times New Roman"/>
                <w:szCs w:val="24"/>
              </w:rPr>
              <w:t xml:space="preserve"> </w:t>
            </w:r>
            <w:r w:rsidR="00833F55">
              <w:rPr>
                <w:rFonts w:cs="Times New Roman"/>
                <w:szCs w:val="24"/>
              </w:rPr>
              <w:t>И</w:t>
            </w:r>
            <w:r w:rsidRPr="00CC5321">
              <w:rPr>
                <w:rFonts w:cs="Times New Roman"/>
                <w:szCs w:val="24"/>
              </w:rPr>
              <w:t>.</w:t>
            </w:r>
            <w:r w:rsidR="00833F55">
              <w:rPr>
                <w:rFonts w:cs="Times New Roman"/>
                <w:szCs w:val="24"/>
              </w:rPr>
              <w:t>С</w:t>
            </w:r>
            <w:r w:rsidRPr="00CC5321">
              <w:rPr>
                <w:rFonts w:cs="Times New Roman"/>
                <w:szCs w:val="24"/>
              </w:rPr>
              <w:t>./</w:t>
            </w:r>
          </w:p>
          <w:p w14:paraId="3F4EEEF6" w14:textId="77777777" w:rsidR="00D64D9C" w:rsidRPr="00CC5321" w:rsidRDefault="00D64D9C" w:rsidP="00D64D9C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>«___»__________2019 г.</w:t>
            </w:r>
          </w:p>
          <w:p w14:paraId="5232318D" w14:textId="77777777" w:rsidR="00D64D9C" w:rsidRPr="00CC5321" w:rsidRDefault="00D64D9C" w:rsidP="00D64D9C">
            <w:pPr>
              <w:jc w:val="center"/>
              <w:rPr>
                <w:rFonts w:cs="Times New Roman"/>
                <w:szCs w:val="24"/>
              </w:rPr>
            </w:pPr>
          </w:p>
          <w:p w14:paraId="6AA3D46C" w14:textId="77777777" w:rsidR="00D64D9C" w:rsidRPr="00CC5321" w:rsidRDefault="00D64D9C" w:rsidP="00D64D9C">
            <w:pPr>
              <w:jc w:val="center"/>
              <w:rPr>
                <w:rFonts w:cs="Times New Roman"/>
                <w:szCs w:val="24"/>
              </w:rPr>
            </w:pPr>
          </w:p>
          <w:p w14:paraId="3827CA3E" w14:textId="77777777" w:rsidR="00707025" w:rsidRPr="00F93527" w:rsidRDefault="00707025" w:rsidP="0002537C">
            <w:pPr>
              <w:ind w:firstLine="0"/>
              <w:jc w:val="center"/>
            </w:pPr>
          </w:p>
        </w:tc>
      </w:tr>
      <w:tr w:rsidR="00707025" w14:paraId="2D3764A2" w14:textId="77777777" w:rsidTr="00D64D9C">
        <w:tc>
          <w:tcPr>
            <w:tcW w:w="1281" w:type="dxa"/>
            <w:vMerge/>
            <w:vAlign w:val="center"/>
          </w:tcPr>
          <w:p w14:paraId="68EEAEAE" w14:textId="77777777" w:rsidR="00707025" w:rsidRPr="00F93527" w:rsidRDefault="00707025" w:rsidP="0002537C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7B0303D" w14:textId="77777777" w:rsidR="00707025" w:rsidRPr="00F93527" w:rsidRDefault="00707025" w:rsidP="0002537C">
            <w:pPr>
              <w:ind w:firstLine="0"/>
              <w:jc w:val="center"/>
              <w:rPr>
                <w:b/>
              </w:rPr>
            </w:pPr>
          </w:p>
        </w:tc>
      </w:tr>
      <w:tr w:rsidR="00707025" w14:paraId="01FB9512" w14:textId="77777777" w:rsidTr="00D64D9C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11C77D6" w14:textId="77777777" w:rsidR="00707025" w:rsidRPr="00F93527" w:rsidRDefault="00707025" w:rsidP="0002537C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C2E368A" w14:textId="095BD9A2" w:rsidR="00707025" w:rsidRPr="00B12A81" w:rsidRDefault="00707025" w:rsidP="0002537C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3EF3842" w14:textId="77777777" w:rsidR="00707025" w:rsidRDefault="00707025" w:rsidP="0002537C">
            <w:pPr>
              <w:ind w:firstLine="0"/>
              <w:jc w:val="center"/>
            </w:pPr>
          </w:p>
          <w:p w14:paraId="5B4DF3A6" w14:textId="77777777" w:rsidR="00707025" w:rsidRDefault="00707025" w:rsidP="0002537C">
            <w:pPr>
              <w:ind w:firstLine="0"/>
              <w:jc w:val="center"/>
            </w:pPr>
          </w:p>
          <w:p w14:paraId="5888FF92" w14:textId="77777777" w:rsidR="00707025" w:rsidRDefault="00707025" w:rsidP="0002537C">
            <w:pPr>
              <w:ind w:firstLine="0"/>
              <w:jc w:val="center"/>
            </w:pPr>
          </w:p>
          <w:p w14:paraId="1AC15CD5" w14:textId="77777777" w:rsidR="00707025" w:rsidRDefault="00707025" w:rsidP="0002537C">
            <w:pPr>
              <w:ind w:firstLine="0"/>
              <w:jc w:val="center"/>
            </w:pPr>
          </w:p>
          <w:p w14:paraId="07131439" w14:textId="77777777" w:rsidR="00707025" w:rsidRPr="00556B74" w:rsidRDefault="00707025" w:rsidP="0002537C">
            <w:pPr>
              <w:ind w:firstLine="0"/>
              <w:jc w:val="center"/>
            </w:pPr>
          </w:p>
        </w:tc>
      </w:tr>
    </w:tbl>
    <w:p w14:paraId="6C9319D6" w14:textId="77777777" w:rsidR="00DF0D96" w:rsidRDefault="00707025" w:rsidP="0070702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  <w:sectPr w:rsidR="00DF0D96" w:rsidSect="00DF0D96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1</w:t>
      </w:r>
      <w:r w:rsidR="00D64D9C">
        <w:rPr>
          <w:rFonts w:ascii="Times New Roman" w:hAnsi="Times New Roman" w:cs="Times New Roman"/>
          <w:b/>
          <w:sz w:val="28"/>
        </w:rPr>
        <w:t>9</w:t>
      </w:r>
    </w:p>
    <w:p w14:paraId="2B927628" w14:textId="6CCF6CF0" w:rsidR="00707025" w:rsidRDefault="00707025" w:rsidP="0070702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3"/>
        <w:tblW w:w="11340" w:type="dxa"/>
        <w:tblInd w:w="-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707025" w14:paraId="6A854401" w14:textId="77777777" w:rsidTr="00D64D9C">
        <w:trPr>
          <w:gridBefore w:val="1"/>
          <w:wBefore w:w="1281" w:type="dxa"/>
        </w:trPr>
        <w:tc>
          <w:tcPr>
            <w:tcW w:w="4531" w:type="dxa"/>
          </w:tcPr>
          <w:p w14:paraId="2CCBB33A" w14:textId="77777777" w:rsidR="00707025" w:rsidRPr="00D64D9C" w:rsidRDefault="00707025" w:rsidP="0002537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64D9C">
              <w:rPr>
                <w:color w:val="auto"/>
                <w:sz w:val="28"/>
                <w:szCs w:val="28"/>
              </w:rPr>
              <w:t>УТВЕРЖДЕН</w:t>
            </w:r>
          </w:p>
          <w:p w14:paraId="1DA7889F" w14:textId="3C2F11DC" w:rsidR="00707025" w:rsidRPr="00D64D9C" w:rsidRDefault="00707025" w:rsidP="0002537C">
            <w:pPr>
              <w:ind w:firstLine="0"/>
              <w:jc w:val="center"/>
            </w:pPr>
            <w:r w:rsidRPr="00D64D9C">
              <w:rPr>
                <w:sz w:val="28"/>
                <w:szCs w:val="28"/>
              </w:rPr>
              <w:t>RU.17701729.</w:t>
            </w:r>
            <w:r w:rsidR="00F64715" w:rsidRPr="00D64D9C">
              <w:rPr>
                <w:sz w:val="28"/>
                <w:szCs w:val="28"/>
              </w:rPr>
              <w:t>04.0</w:t>
            </w:r>
            <w:r w:rsidR="009A442B" w:rsidRPr="00D64D9C">
              <w:rPr>
                <w:sz w:val="28"/>
                <w:szCs w:val="28"/>
              </w:rPr>
              <w:t>1</w:t>
            </w:r>
            <w:r w:rsidRPr="00D64D9C">
              <w:rPr>
                <w:sz w:val="28"/>
                <w:szCs w:val="28"/>
              </w:rPr>
              <w:t xml:space="preserve">-01 12 01-1-ЛУ </w:t>
            </w:r>
          </w:p>
        </w:tc>
        <w:tc>
          <w:tcPr>
            <w:tcW w:w="1232" w:type="dxa"/>
            <w:gridSpan w:val="2"/>
          </w:tcPr>
          <w:p w14:paraId="3F30F95A" w14:textId="77777777" w:rsidR="00707025" w:rsidRPr="00D64D9C" w:rsidRDefault="00707025" w:rsidP="0002537C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4DAD75F" w14:textId="77777777" w:rsidR="00707025" w:rsidRDefault="00707025" w:rsidP="0002537C">
            <w:pPr>
              <w:ind w:firstLine="0"/>
              <w:jc w:val="center"/>
            </w:pPr>
          </w:p>
        </w:tc>
      </w:tr>
      <w:tr w:rsidR="00707025" w:rsidRPr="004F56B7" w14:paraId="630FDEB4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07025" w14:paraId="13BD84DA" w14:textId="77777777" w:rsidTr="0002537C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8EDB2B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7ABD51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5DDEE07E" w14:textId="77777777" w:rsidTr="0002537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9E4A0D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8BD108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539CBFFF" w14:textId="77777777" w:rsidTr="0002537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A5731A4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1841B0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6F6EA7D8" w14:textId="77777777" w:rsidTr="0002537C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7E8948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655B5B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45676299" w14:textId="77777777" w:rsidTr="0002537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29F7FE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C1B7BC0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A3E5D14" w14:textId="77777777" w:rsidR="00707025" w:rsidRDefault="00707025" w:rsidP="0002537C">
            <w:pPr>
              <w:ind w:left="317" w:right="-108" w:firstLine="0"/>
              <w:jc w:val="right"/>
              <w:rPr>
                <w:lang w:val="en-US"/>
              </w:rPr>
            </w:pPr>
          </w:p>
          <w:p w14:paraId="35858568" w14:textId="77777777" w:rsidR="00707025" w:rsidRPr="00B12A81" w:rsidRDefault="00707025" w:rsidP="0002537C">
            <w:pPr>
              <w:rPr>
                <w:lang w:val="en-US"/>
              </w:rPr>
            </w:pPr>
          </w:p>
          <w:p w14:paraId="5E5BC903" w14:textId="77777777" w:rsidR="00707025" w:rsidRPr="00B12A81" w:rsidRDefault="00707025" w:rsidP="0002537C">
            <w:pPr>
              <w:rPr>
                <w:lang w:val="en-US"/>
              </w:rPr>
            </w:pPr>
          </w:p>
          <w:p w14:paraId="023B56F4" w14:textId="77777777" w:rsidR="00707025" w:rsidRPr="00B12A81" w:rsidRDefault="00707025" w:rsidP="0002537C">
            <w:pPr>
              <w:rPr>
                <w:lang w:val="en-US"/>
              </w:rPr>
            </w:pPr>
          </w:p>
          <w:p w14:paraId="39838078" w14:textId="77777777" w:rsidR="00707025" w:rsidRPr="00B12A81" w:rsidRDefault="00707025" w:rsidP="0002537C">
            <w:pPr>
              <w:rPr>
                <w:lang w:val="en-US"/>
              </w:rPr>
            </w:pPr>
          </w:p>
          <w:p w14:paraId="04E44D6C" w14:textId="77777777" w:rsidR="00707025" w:rsidRPr="00B12A81" w:rsidRDefault="00707025" w:rsidP="0002537C">
            <w:pPr>
              <w:rPr>
                <w:lang w:val="en-US"/>
              </w:rPr>
            </w:pPr>
          </w:p>
          <w:p w14:paraId="457AD9D6" w14:textId="77777777" w:rsidR="00707025" w:rsidRDefault="00707025" w:rsidP="0002537C"/>
          <w:p w14:paraId="1503CA06" w14:textId="77777777" w:rsidR="00707025" w:rsidRDefault="00707025" w:rsidP="0002537C"/>
          <w:p w14:paraId="4D6A1581" w14:textId="77777777" w:rsidR="00707025" w:rsidRDefault="00707025" w:rsidP="0002537C"/>
          <w:p w14:paraId="79C7E115" w14:textId="77777777" w:rsidR="00707025" w:rsidRDefault="00707025" w:rsidP="0002537C"/>
          <w:p w14:paraId="0412E010" w14:textId="77777777" w:rsidR="00707025" w:rsidRDefault="00707025" w:rsidP="0002537C"/>
          <w:p w14:paraId="632A7BFC" w14:textId="77777777" w:rsidR="00707025" w:rsidRPr="00B12A81" w:rsidRDefault="00707025" w:rsidP="0002537C">
            <w:pPr>
              <w:ind w:firstLine="0"/>
            </w:pPr>
          </w:p>
        </w:tc>
        <w:tc>
          <w:tcPr>
            <w:tcW w:w="10059" w:type="dxa"/>
            <w:gridSpan w:val="5"/>
          </w:tcPr>
          <w:p w14:paraId="6FE358E5" w14:textId="77777777" w:rsidR="00707025" w:rsidRDefault="00707025" w:rsidP="0002537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FD64E09" w14:textId="77777777" w:rsidR="00707025" w:rsidRDefault="00707025" w:rsidP="0002537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B7CB16B" w14:textId="77777777" w:rsidR="00707025" w:rsidRDefault="00707025" w:rsidP="0002537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AF4357" w14:textId="77777777" w:rsidR="00707025" w:rsidRDefault="00707025" w:rsidP="0002537C">
            <w:pPr>
              <w:ind w:firstLine="0"/>
              <w:jc w:val="center"/>
              <w:rPr>
                <w:b/>
              </w:rPr>
            </w:pPr>
          </w:p>
          <w:p w14:paraId="33B748E8" w14:textId="77777777" w:rsidR="00707025" w:rsidRDefault="00707025" w:rsidP="0002537C">
            <w:pPr>
              <w:ind w:firstLine="0"/>
              <w:jc w:val="center"/>
              <w:rPr>
                <w:b/>
              </w:rPr>
            </w:pPr>
          </w:p>
          <w:p w14:paraId="1974C021" w14:textId="77777777" w:rsidR="00707025" w:rsidRDefault="00707025" w:rsidP="0002537C">
            <w:pPr>
              <w:ind w:firstLine="0"/>
              <w:jc w:val="center"/>
              <w:rPr>
                <w:b/>
              </w:rPr>
            </w:pPr>
          </w:p>
          <w:p w14:paraId="2EFB6F48" w14:textId="77777777" w:rsidR="00707025" w:rsidRDefault="00707025" w:rsidP="0002537C">
            <w:pPr>
              <w:ind w:firstLine="0"/>
              <w:jc w:val="center"/>
              <w:rPr>
                <w:b/>
              </w:rPr>
            </w:pPr>
          </w:p>
          <w:p w14:paraId="7EE8E6F5" w14:textId="77777777" w:rsidR="00707025" w:rsidRDefault="00707025" w:rsidP="0002537C">
            <w:pPr>
              <w:ind w:firstLine="0"/>
              <w:jc w:val="center"/>
              <w:rPr>
                <w:b/>
              </w:rPr>
            </w:pPr>
          </w:p>
          <w:p w14:paraId="74B0AF47" w14:textId="77777777" w:rsidR="00122993" w:rsidRDefault="00122993" w:rsidP="00122993">
            <w:pPr>
              <w:ind w:firstLine="0"/>
              <w:jc w:val="left"/>
              <w:rPr>
                <w:b/>
              </w:rPr>
            </w:pPr>
          </w:p>
          <w:p w14:paraId="3C9B0EF7" w14:textId="1455387E" w:rsidR="00F745E8" w:rsidRPr="009011F3" w:rsidRDefault="00F745E8" w:rsidP="0012299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ОГРАММА ПОСТРОЕНИЯ МОДЕЛИ ПРОЦЕССА АЛГОРИТМОМ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FUZZY</w:t>
            </w:r>
            <w:r w:rsidRPr="00F745E8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MINER</w:t>
            </w:r>
          </w:p>
          <w:p w14:paraId="34D284EB" w14:textId="77777777" w:rsidR="00707025" w:rsidRDefault="00707025" w:rsidP="0002537C">
            <w:pPr>
              <w:ind w:firstLine="0"/>
              <w:jc w:val="center"/>
            </w:pPr>
          </w:p>
          <w:p w14:paraId="0B41F51B" w14:textId="77777777" w:rsidR="00707025" w:rsidRPr="00C93570" w:rsidRDefault="00707025" w:rsidP="0002537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7C64B617" w14:textId="77777777" w:rsidR="00707025" w:rsidRPr="00C93570" w:rsidRDefault="00707025" w:rsidP="0002537C">
            <w:pPr>
              <w:ind w:firstLine="0"/>
              <w:jc w:val="center"/>
              <w:rPr>
                <w:b/>
              </w:rPr>
            </w:pPr>
          </w:p>
          <w:p w14:paraId="3EAA93C8" w14:textId="7661FB80" w:rsidR="00707025" w:rsidRPr="00D64D9C" w:rsidRDefault="00707025" w:rsidP="0002537C">
            <w:pPr>
              <w:ind w:firstLine="0"/>
              <w:jc w:val="center"/>
              <w:rPr>
                <w:b/>
                <w:sz w:val="28"/>
              </w:rPr>
            </w:pPr>
            <w:r w:rsidRPr="00D64D9C">
              <w:rPr>
                <w:b/>
                <w:sz w:val="28"/>
              </w:rPr>
              <w:t>RU.17701729.</w:t>
            </w:r>
            <w:r w:rsidR="00F64715" w:rsidRPr="00D64D9C">
              <w:rPr>
                <w:b/>
                <w:sz w:val="28"/>
              </w:rPr>
              <w:t>04.0</w:t>
            </w:r>
            <w:r w:rsidR="009A442B" w:rsidRPr="00D64D9C">
              <w:rPr>
                <w:b/>
                <w:sz w:val="28"/>
              </w:rPr>
              <w:t>1</w:t>
            </w:r>
            <w:r w:rsidRPr="00D64D9C">
              <w:rPr>
                <w:b/>
                <w:sz w:val="28"/>
              </w:rPr>
              <w:t>-01 12 01-1</w:t>
            </w:r>
          </w:p>
          <w:p w14:paraId="30F42A36" w14:textId="77777777" w:rsidR="00707025" w:rsidRDefault="00707025" w:rsidP="0002537C">
            <w:pPr>
              <w:ind w:firstLine="0"/>
              <w:jc w:val="center"/>
              <w:rPr>
                <w:sz w:val="28"/>
              </w:rPr>
            </w:pPr>
          </w:p>
          <w:p w14:paraId="22042931" w14:textId="72B28C3E" w:rsidR="00707025" w:rsidRPr="00833F55" w:rsidRDefault="00707025" w:rsidP="0002537C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 w:rsidRPr="00DF0D96">
              <w:rPr>
                <w:b/>
                <w:color w:val="000000" w:themeColor="text1"/>
                <w:sz w:val="28"/>
              </w:rPr>
              <w:t xml:space="preserve">Листов </w:t>
            </w:r>
            <w:r w:rsidR="00833F55">
              <w:rPr>
                <w:b/>
                <w:color w:val="000000" w:themeColor="text1"/>
                <w:sz w:val="28"/>
                <w:lang w:val="en-US"/>
              </w:rPr>
              <w:t>60</w:t>
            </w:r>
          </w:p>
          <w:p w14:paraId="14AD12E5" w14:textId="77777777" w:rsidR="00707025" w:rsidRDefault="00707025" w:rsidP="0002537C">
            <w:pPr>
              <w:ind w:firstLine="0"/>
              <w:jc w:val="center"/>
              <w:rPr>
                <w:sz w:val="28"/>
              </w:rPr>
            </w:pPr>
          </w:p>
          <w:p w14:paraId="4EBAA9B7" w14:textId="213B78D3" w:rsidR="00707025" w:rsidRDefault="00707025" w:rsidP="0002537C">
            <w:pPr>
              <w:ind w:firstLine="0"/>
              <w:jc w:val="center"/>
              <w:rPr>
                <w:sz w:val="28"/>
              </w:rPr>
            </w:pPr>
          </w:p>
          <w:p w14:paraId="6A0DB91B" w14:textId="77777777" w:rsidR="00707025" w:rsidRDefault="00707025" w:rsidP="0002537C">
            <w:pPr>
              <w:ind w:firstLine="0"/>
              <w:jc w:val="center"/>
              <w:rPr>
                <w:sz w:val="28"/>
              </w:rPr>
            </w:pPr>
          </w:p>
          <w:p w14:paraId="2B8322AB" w14:textId="77777777" w:rsidR="00707025" w:rsidRDefault="00707025" w:rsidP="0002537C">
            <w:pPr>
              <w:ind w:firstLine="0"/>
              <w:jc w:val="center"/>
              <w:rPr>
                <w:sz w:val="28"/>
              </w:rPr>
            </w:pPr>
          </w:p>
          <w:p w14:paraId="60D5B623" w14:textId="77777777" w:rsidR="00707025" w:rsidRDefault="00707025" w:rsidP="0002537C">
            <w:pPr>
              <w:ind w:firstLine="0"/>
              <w:jc w:val="center"/>
              <w:rPr>
                <w:sz w:val="28"/>
              </w:rPr>
            </w:pPr>
          </w:p>
          <w:p w14:paraId="01B94984" w14:textId="77777777" w:rsidR="00707025" w:rsidRDefault="00707025" w:rsidP="0002537C">
            <w:pPr>
              <w:ind w:firstLine="0"/>
              <w:jc w:val="center"/>
              <w:rPr>
                <w:sz w:val="28"/>
              </w:rPr>
            </w:pPr>
          </w:p>
          <w:p w14:paraId="3C45F68A" w14:textId="77777777" w:rsidR="00707025" w:rsidRPr="004F56B7" w:rsidRDefault="00707025" w:rsidP="0002537C">
            <w:pPr>
              <w:ind w:firstLine="0"/>
            </w:pPr>
          </w:p>
        </w:tc>
      </w:tr>
      <w:tr w:rsidR="00707025" w:rsidRPr="004F56B7" w14:paraId="6A60A182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2DF96AC" w14:textId="77777777" w:rsidR="00707025" w:rsidRPr="004F56B7" w:rsidRDefault="00707025" w:rsidP="0002537C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06A44B49" w14:textId="0196FF1D" w:rsidR="00707025" w:rsidRPr="004F56B7" w:rsidRDefault="00707025" w:rsidP="0002537C">
            <w:pPr>
              <w:ind w:firstLine="0"/>
            </w:pPr>
          </w:p>
        </w:tc>
        <w:tc>
          <w:tcPr>
            <w:tcW w:w="5489" w:type="dxa"/>
            <w:gridSpan w:val="3"/>
          </w:tcPr>
          <w:p w14:paraId="67E8DA4D" w14:textId="77777777" w:rsidR="00707025" w:rsidRDefault="00707025" w:rsidP="0002537C">
            <w:pPr>
              <w:ind w:firstLine="0"/>
              <w:jc w:val="center"/>
            </w:pPr>
          </w:p>
          <w:p w14:paraId="6B0BB14F" w14:textId="77777777" w:rsidR="00707025" w:rsidRDefault="00707025" w:rsidP="0002537C">
            <w:pPr>
              <w:ind w:firstLine="0"/>
              <w:jc w:val="center"/>
            </w:pPr>
          </w:p>
          <w:p w14:paraId="3A9E0EC6" w14:textId="77777777" w:rsidR="00707025" w:rsidRPr="00297DE2" w:rsidRDefault="00707025" w:rsidP="0002537C">
            <w:pPr>
              <w:ind w:firstLine="0"/>
              <w:jc w:val="center"/>
            </w:pPr>
          </w:p>
          <w:p w14:paraId="5CA98B22" w14:textId="77777777" w:rsidR="00707025" w:rsidRDefault="00707025" w:rsidP="0002537C">
            <w:pPr>
              <w:ind w:firstLine="0"/>
              <w:jc w:val="center"/>
            </w:pPr>
          </w:p>
          <w:p w14:paraId="6F4B82F2" w14:textId="77777777" w:rsidR="00707025" w:rsidRDefault="00707025" w:rsidP="0002537C">
            <w:pPr>
              <w:ind w:firstLine="0"/>
              <w:jc w:val="center"/>
            </w:pPr>
          </w:p>
          <w:p w14:paraId="3EEB77D3" w14:textId="77777777" w:rsidR="00707025" w:rsidRPr="004F56B7" w:rsidRDefault="00707025" w:rsidP="0002537C">
            <w:pPr>
              <w:ind w:firstLine="0"/>
              <w:jc w:val="center"/>
            </w:pPr>
          </w:p>
        </w:tc>
      </w:tr>
      <w:tr w:rsidR="00707025" w:rsidRPr="004F56B7" w14:paraId="6696D81F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20D97C" w14:textId="77777777" w:rsidR="00707025" w:rsidRPr="004F56B7" w:rsidRDefault="00707025" w:rsidP="0002537C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3F443B0B" w14:textId="77777777" w:rsidR="00707025" w:rsidRPr="004F56B7" w:rsidRDefault="00707025" w:rsidP="0002537C">
            <w:pPr>
              <w:ind w:firstLine="0"/>
            </w:pPr>
          </w:p>
        </w:tc>
        <w:tc>
          <w:tcPr>
            <w:tcW w:w="5489" w:type="dxa"/>
            <w:gridSpan w:val="3"/>
          </w:tcPr>
          <w:p w14:paraId="3799FC66" w14:textId="77777777" w:rsidR="00707025" w:rsidRDefault="00707025" w:rsidP="0002537C">
            <w:pPr>
              <w:ind w:firstLine="0"/>
              <w:jc w:val="center"/>
            </w:pPr>
          </w:p>
          <w:p w14:paraId="2974A202" w14:textId="77777777" w:rsidR="00707025" w:rsidRDefault="00707025" w:rsidP="0002537C">
            <w:pPr>
              <w:ind w:firstLine="0"/>
              <w:jc w:val="center"/>
            </w:pPr>
          </w:p>
          <w:p w14:paraId="7A77EF1B" w14:textId="77777777" w:rsidR="00707025" w:rsidRDefault="00707025" w:rsidP="0002537C">
            <w:pPr>
              <w:ind w:firstLine="0"/>
              <w:jc w:val="center"/>
            </w:pPr>
          </w:p>
          <w:p w14:paraId="661CCA7B" w14:textId="77777777" w:rsidR="00707025" w:rsidRDefault="00707025" w:rsidP="0002537C">
            <w:pPr>
              <w:ind w:firstLine="0"/>
              <w:jc w:val="center"/>
            </w:pPr>
          </w:p>
          <w:p w14:paraId="7990AB45" w14:textId="77777777" w:rsidR="00707025" w:rsidRDefault="00707025" w:rsidP="0002537C">
            <w:pPr>
              <w:ind w:firstLine="0"/>
              <w:jc w:val="center"/>
            </w:pPr>
          </w:p>
          <w:p w14:paraId="3E07670F" w14:textId="77777777" w:rsidR="00707025" w:rsidRDefault="00707025" w:rsidP="0002537C">
            <w:pPr>
              <w:ind w:firstLine="0"/>
              <w:jc w:val="center"/>
            </w:pPr>
          </w:p>
          <w:p w14:paraId="3D0980FE" w14:textId="77777777" w:rsidR="00707025" w:rsidRDefault="00707025" w:rsidP="0002537C">
            <w:pPr>
              <w:ind w:firstLine="0"/>
              <w:jc w:val="center"/>
            </w:pPr>
          </w:p>
          <w:p w14:paraId="30A6623F" w14:textId="77777777" w:rsidR="00707025" w:rsidRDefault="00707025" w:rsidP="0002537C">
            <w:pPr>
              <w:ind w:firstLine="0"/>
            </w:pPr>
          </w:p>
          <w:p w14:paraId="7A13D9C8" w14:textId="77777777" w:rsidR="00707025" w:rsidRPr="004F56B7" w:rsidRDefault="00707025" w:rsidP="0002537C">
            <w:pPr>
              <w:ind w:firstLine="0"/>
              <w:jc w:val="center"/>
            </w:pPr>
          </w:p>
        </w:tc>
      </w:tr>
      <w:tr w:rsidR="00707025" w:rsidRPr="004F56B7" w14:paraId="681E0CAD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3EE10E0" w14:textId="77777777" w:rsidR="00707025" w:rsidRPr="004F56B7" w:rsidRDefault="00707025" w:rsidP="0002537C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1F0A45A2" w14:textId="77777777" w:rsidR="00707025" w:rsidRPr="00297DE2" w:rsidRDefault="00707025" w:rsidP="0002537C">
            <w:pPr>
              <w:ind w:firstLine="0"/>
              <w:jc w:val="center"/>
              <w:rPr>
                <w:b/>
              </w:rPr>
            </w:pPr>
          </w:p>
        </w:tc>
      </w:tr>
      <w:tr w:rsidR="00707025" w14:paraId="3A0FE63B" w14:textId="77777777" w:rsidTr="00D64D9C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3D924DC" w14:textId="77777777" w:rsidR="00707025" w:rsidRPr="004F56B7" w:rsidRDefault="00707025" w:rsidP="0002537C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C67E7DD" w14:textId="77777777" w:rsidR="00707025" w:rsidRPr="001A50A5" w:rsidRDefault="00707025" w:rsidP="0002537C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936B7E4" w14:textId="77777777" w:rsidR="00707025" w:rsidRDefault="00707025" w:rsidP="0002537C">
            <w:pPr>
              <w:ind w:firstLine="0"/>
              <w:jc w:val="center"/>
            </w:pPr>
          </w:p>
          <w:p w14:paraId="23397EEC" w14:textId="77777777" w:rsidR="00707025" w:rsidRDefault="00707025" w:rsidP="0002537C">
            <w:pPr>
              <w:ind w:firstLine="0"/>
              <w:jc w:val="center"/>
            </w:pPr>
          </w:p>
          <w:p w14:paraId="6FC6D615" w14:textId="77777777" w:rsidR="00707025" w:rsidRPr="00556B74" w:rsidRDefault="00707025" w:rsidP="0002537C">
            <w:pPr>
              <w:ind w:firstLine="0"/>
              <w:jc w:val="center"/>
            </w:pPr>
          </w:p>
        </w:tc>
      </w:tr>
    </w:tbl>
    <w:p w14:paraId="6C321A79" w14:textId="5A1A07A6" w:rsidR="00DF0D96" w:rsidRDefault="00707025" w:rsidP="002D21B7">
      <w:pPr>
        <w:jc w:val="center"/>
        <w:rPr>
          <w:rFonts w:ascii="Times New Roman" w:hAnsi="Times New Roman" w:cs="Times New Roman"/>
          <w:b/>
          <w:sz w:val="28"/>
        </w:rPr>
        <w:sectPr w:rsidR="00DF0D96" w:rsidSect="00DF0D9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2A65F1">
        <w:rPr>
          <w:rFonts w:ascii="Times New Roman" w:hAnsi="Times New Roman" w:cs="Times New Roman"/>
          <w:b/>
          <w:sz w:val="28"/>
        </w:rPr>
        <w:t>201</w:t>
      </w:r>
      <w:r w:rsidR="00DF0D96">
        <w:rPr>
          <w:rFonts w:ascii="Times New Roman" w:hAnsi="Times New Roman" w:cs="Times New Roman"/>
          <w:b/>
          <w:sz w:val="28"/>
        </w:rPr>
        <w:t>9</w:t>
      </w:r>
    </w:p>
    <w:p w14:paraId="154DEB48" w14:textId="5DDFC269" w:rsidR="002D21B7" w:rsidRDefault="002D21B7" w:rsidP="00DF0D96">
      <w:pPr>
        <w:rPr>
          <w:rFonts w:ascii="Times New Roman" w:hAnsi="Times New Roman" w:cs="Times New Roman"/>
          <w:b/>
          <w:sz w:val="28"/>
        </w:rPr>
      </w:pPr>
    </w:p>
    <w:p w14:paraId="2266631B" w14:textId="77777777" w:rsidR="00DF0D96" w:rsidRDefault="00DF0D96" w:rsidP="002D21B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4577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42063" w14:textId="1688D2D1" w:rsidR="00DF0D96" w:rsidRPr="00122993" w:rsidRDefault="00DF0D96" w:rsidP="00122993">
          <w:pPr>
            <w:pStyle w:val="a6"/>
            <w:jc w:val="center"/>
            <w:rPr>
              <w:b/>
              <w:bCs/>
              <w:color w:val="000000" w:themeColor="text1"/>
            </w:rPr>
          </w:pPr>
          <w:r w:rsidRPr="00122993">
            <w:rPr>
              <w:b/>
              <w:bCs/>
              <w:color w:val="000000" w:themeColor="text1"/>
            </w:rPr>
            <w:t>Содержание</w:t>
          </w:r>
        </w:p>
        <w:p w14:paraId="11363EC2" w14:textId="156821E2" w:rsidR="00833F55" w:rsidRDefault="00DF0D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443660" w:history="1"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Код 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Form1.cs</w:t>
            </w:r>
            <w:r w:rsidR="00833F55">
              <w:rPr>
                <w:noProof/>
                <w:webHidden/>
              </w:rPr>
              <w:tab/>
            </w:r>
            <w:r w:rsidR="00833F55">
              <w:rPr>
                <w:noProof/>
                <w:webHidden/>
              </w:rPr>
              <w:fldChar w:fldCharType="begin"/>
            </w:r>
            <w:r w:rsidR="00833F55">
              <w:rPr>
                <w:noProof/>
                <w:webHidden/>
              </w:rPr>
              <w:instrText xml:space="preserve"> PAGEREF _Toc21443660 \h </w:instrText>
            </w:r>
            <w:r w:rsidR="00833F55">
              <w:rPr>
                <w:noProof/>
                <w:webHidden/>
              </w:rPr>
            </w:r>
            <w:r w:rsidR="00833F55">
              <w:rPr>
                <w:noProof/>
                <w:webHidden/>
              </w:rPr>
              <w:fldChar w:fldCharType="separate"/>
            </w:r>
            <w:r w:rsidR="00833F55">
              <w:rPr>
                <w:noProof/>
                <w:webHidden/>
              </w:rPr>
              <w:t>4</w:t>
            </w:r>
            <w:r w:rsidR="00833F55">
              <w:rPr>
                <w:noProof/>
                <w:webHidden/>
              </w:rPr>
              <w:fldChar w:fldCharType="end"/>
            </w:r>
          </w:hyperlink>
        </w:p>
        <w:p w14:paraId="6912577E" w14:textId="1DEE398D" w:rsidR="00833F55" w:rsidRDefault="00124F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43661" w:history="1"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Код 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node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>.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h</w:t>
            </w:r>
            <w:r w:rsidR="00833F55">
              <w:rPr>
                <w:noProof/>
                <w:webHidden/>
              </w:rPr>
              <w:tab/>
            </w:r>
            <w:r w:rsidR="00833F55">
              <w:rPr>
                <w:noProof/>
                <w:webHidden/>
              </w:rPr>
              <w:fldChar w:fldCharType="begin"/>
            </w:r>
            <w:r w:rsidR="00833F55">
              <w:rPr>
                <w:noProof/>
                <w:webHidden/>
              </w:rPr>
              <w:instrText xml:space="preserve"> PAGEREF _Toc21443661 \h </w:instrText>
            </w:r>
            <w:r w:rsidR="00833F55">
              <w:rPr>
                <w:noProof/>
                <w:webHidden/>
              </w:rPr>
            </w:r>
            <w:r w:rsidR="00833F55">
              <w:rPr>
                <w:noProof/>
                <w:webHidden/>
              </w:rPr>
              <w:fldChar w:fldCharType="separate"/>
            </w:r>
            <w:r w:rsidR="00833F55">
              <w:rPr>
                <w:noProof/>
                <w:webHidden/>
              </w:rPr>
              <w:t>13</w:t>
            </w:r>
            <w:r w:rsidR="00833F55">
              <w:rPr>
                <w:noProof/>
                <w:webHidden/>
              </w:rPr>
              <w:fldChar w:fldCharType="end"/>
            </w:r>
          </w:hyperlink>
        </w:p>
        <w:p w14:paraId="7FB358E5" w14:textId="08502D03" w:rsidR="00833F55" w:rsidRDefault="00124F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43662" w:history="1"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Код 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node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>.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cpp</w:t>
            </w:r>
            <w:r w:rsidR="00833F55">
              <w:rPr>
                <w:noProof/>
                <w:webHidden/>
              </w:rPr>
              <w:tab/>
            </w:r>
            <w:r w:rsidR="00833F55">
              <w:rPr>
                <w:noProof/>
                <w:webHidden/>
              </w:rPr>
              <w:fldChar w:fldCharType="begin"/>
            </w:r>
            <w:r w:rsidR="00833F55">
              <w:rPr>
                <w:noProof/>
                <w:webHidden/>
              </w:rPr>
              <w:instrText xml:space="preserve"> PAGEREF _Toc21443662 \h </w:instrText>
            </w:r>
            <w:r w:rsidR="00833F55">
              <w:rPr>
                <w:noProof/>
                <w:webHidden/>
              </w:rPr>
            </w:r>
            <w:r w:rsidR="00833F55">
              <w:rPr>
                <w:noProof/>
                <w:webHidden/>
              </w:rPr>
              <w:fldChar w:fldCharType="separate"/>
            </w:r>
            <w:r w:rsidR="00833F55">
              <w:rPr>
                <w:noProof/>
                <w:webHidden/>
              </w:rPr>
              <w:t>18</w:t>
            </w:r>
            <w:r w:rsidR="00833F55">
              <w:rPr>
                <w:noProof/>
                <w:webHidden/>
              </w:rPr>
              <w:fldChar w:fldCharType="end"/>
            </w:r>
          </w:hyperlink>
        </w:p>
        <w:p w14:paraId="1E6642BA" w14:textId="2B234CB4" w:rsidR="00833F55" w:rsidRDefault="00124F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43663" w:history="1"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>Код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 name_similarity.h</w:t>
            </w:r>
            <w:r w:rsidR="00833F55">
              <w:rPr>
                <w:noProof/>
                <w:webHidden/>
              </w:rPr>
              <w:tab/>
            </w:r>
            <w:r w:rsidR="00833F55">
              <w:rPr>
                <w:noProof/>
                <w:webHidden/>
              </w:rPr>
              <w:fldChar w:fldCharType="begin"/>
            </w:r>
            <w:r w:rsidR="00833F55">
              <w:rPr>
                <w:noProof/>
                <w:webHidden/>
              </w:rPr>
              <w:instrText xml:space="preserve"> PAGEREF _Toc21443663 \h </w:instrText>
            </w:r>
            <w:r w:rsidR="00833F55">
              <w:rPr>
                <w:noProof/>
                <w:webHidden/>
              </w:rPr>
            </w:r>
            <w:r w:rsidR="00833F55">
              <w:rPr>
                <w:noProof/>
                <w:webHidden/>
              </w:rPr>
              <w:fldChar w:fldCharType="separate"/>
            </w:r>
            <w:r w:rsidR="00833F55">
              <w:rPr>
                <w:noProof/>
                <w:webHidden/>
              </w:rPr>
              <w:t>30</w:t>
            </w:r>
            <w:r w:rsidR="00833F55">
              <w:rPr>
                <w:noProof/>
                <w:webHidden/>
              </w:rPr>
              <w:fldChar w:fldCharType="end"/>
            </w:r>
          </w:hyperlink>
        </w:p>
        <w:p w14:paraId="541AA506" w14:textId="3AB9B089" w:rsidR="00833F55" w:rsidRDefault="00124F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43664" w:history="1"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>Код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 name_similarity.cpp</w:t>
            </w:r>
            <w:r w:rsidR="00833F55">
              <w:rPr>
                <w:noProof/>
                <w:webHidden/>
              </w:rPr>
              <w:tab/>
            </w:r>
            <w:r w:rsidR="00833F55">
              <w:rPr>
                <w:noProof/>
                <w:webHidden/>
              </w:rPr>
              <w:fldChar w:fldCharType="begin"/>
            </w:r>
            <w:r w:rsidR="00833F55">
              <w:rPr>
                <w:noProof/>
                <w:webHidden/>
              </w:rPr>
              <w:instrText xml:space="preserve"> PAGEREF _Toc21443664 \h </w:instrText>
            </w:r>
            <w:r w:rsidR="00833F55">
              <w:rPr>
                <w:noProof/>
                <w:webHidden/>
              </w:rPr>
            </w:r>
            <w:r w:rsidR="00833F55">
              <w:rPr>
                <w:noProof/>
                <w:webHidden/>
              </w:rPr>
              <w:fldChar w:fldCharType="separate"/>
            </w:r>
            <w:r w:rsidR="00833F55">
              <w:rPr>
                <w:noProof/>
                <w:webHidden/>
              </w:rPr>
              <w:t>31</w:t>
            </w:r>
            <w:r w:rsidR="00833F55">
              <w:rPr>
                <w:noProof/>
                <w:webHidden/>
              </w:rPr>
              <w:fldChar w:fldCharType="end"/>
            </w:r>
          </w:hyperlink>
        </w:p>
        <w:p w14:paraId="1D39ADA6" w14:textId="7A197C14" w:rsidR="00833F55" w:rsidRDefault="00124F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43665" w:history="1"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>Код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 graph.h</w:t>
            </w:r>
            <w:r w:rsidR="00833F55">
              <w:rPr>
                <w:noProof/>
                <w:webHidden/>
              </w:rPr>
              <w:tab/>
            </w:r>
            <w:r w:rsidR="00833F55">
              <w:rPr>
                <w:noProof/>
                <w:webHidden/>
              </w:rPr>
              <w:fldChar w:fldCharType="begin"/>
            </w:r>
            <w:r w:rsidR="00833F55">
              <w:rPr>
                <w:noProof/>
                <w:webHidden/>
              </w:rPr>
              <w:instrText xml:space="preserve"> PAGEREF _Toc21443665 \h </w:instrText>
            </w:r>
            <w:r w:rsidR="00833F55">
              <w:rPr>
                <w:noProof/>
                <w:webHidden/>
              </w:rPr>
            </w:r>
            <w:r w:rsidR="00833F55">
              <w:rPr>
                <w:noProof/>
                <w:webHidden/>
              </w:rPr>
              <w:fldChar w:fldCharType="separate"/>
            </w:r>
            <w:r w:rsidR="00833F55">
              <w:rPr>
                <w:noProof/>
                <w:webHidden/>
              </w:rPr>
              <w:t>33</w:t>
            </w:r>
            <w:r w:rsidR="00833F55">
              <w:rPr>
                <w:noProof/>
                <w:webHidden/>
              </w:rPr>
              <w:fldChar w:fldCharType="end"/>
            </w:r>
          </w:hyperlink>
        </w:p>
        <w:p w14:paraId="48C7844F" w14:textId="76EB77B7" w:rsidR="00833F55" w:rsidRDefault="00124F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43666" w:history="1"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Код 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graph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>.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cpp</w:t>
            </w:r>
            <w:r w:rsidR="00833F55">
              <w:rPr>
                <w:noProof/>
                <w:webHidden/>
              </w:rPr>
              <w:tab/>
            </w:r>
            <w:r w:rsidR="00833F55">
              <w:rPr>
                <w:noProof/>
                <w:webHidden/>
              </w:rPr>
              <w:fldChar w:fldCharType="begin"/>
            </w:r>
            <w:r w:rsidR="00833F55">
              <w:rPr>
                <w:noProof/>
                <w:webHidden/>
              </w:rPr>
              <w:instrText xml:space="preserve"> PAGEREF _Toc21443666 \h </w:instrText>
            </w:r>
            <w:r w:rsidR="00833F55">
              <w:rPr>
                <w:noProof/>
                <w:webHidden/>
              </w:rPr>
            </w:r>
            <w:r w:rsidR="00833F55">
              <w:rPr>
                <w:noProof/>
                <w:webHidden/>
              </w:rPr>
              <w:fldChar w:fldCharType="separate"/>
            </w:r>
            <w:r w:rsidR="00833F55">
              <w:rPr>
                <w:noProof/>
                <w:webHidden/>
              </w:rPr>
              <w:t>34</w:t>
            </w:r>
            <w:r w:rsidR="00833F55">
              <w:rPr>
                <w:noProof/>
                <w:webHidden/>
              </w:rPr>
              <w:fldChar w:fldCharType="end"/>
            </w:r>
          </w:hyperlink>
        </w:p>
        <w:p w14:paraId="292B9DB9" w14:textId="7C7AB211" w:rsidR="00833F55" w:rsidRDefault="00124F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43667" w:history="1"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Код 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dotfile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>.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h</w:t>
            </w:r>
            <w:r w:rsidR="00833F55">
              <w:rPr>
                <w:noProof/>
                <w:webHidden/>
              </w:rPr>
              <w:tab/>
            </w:r>
            <w:r w:rsidR="00833F55">
              <w:rPr>
                <w:noProof/>
                <w:webHidden/>
              </w:rPr>
              <w:fldChar w:fldCharType="begin"/>
            </w:r>
            <w:r w:rsidR="00833F55">
              <w:rPr>
                <w:noProof/>
                <w:webHidden/>
              </w:rPr>
              <w:instrText xml:space="preserve"> PAGEREF _Toc21443667 \h </w:instrText>
            </w:r>
            <w:r w:rsidR="00833F55">
              <w:rPr>
                <w:noProof/>
                <w:webHidden/>
              </w:rPr>
            </w:r>
            <w:r w:rsidR="00833F55">
              <w:rPr>
                <w:noProof/>
                <w:webHidden/>
              </w:rPr>
              <w:fldChar w:fldCharType="separate"/>
            </w:r>
            <w:r w:rsidR="00833F55">
              <w:rPr>
                <w:noProof/>
                <w:webHidden/>
              </w:rPr>
              <w:t>48</w:t>
            </w:r>
            <w:r w:rsidR="00833F55">
              <w:rPr>
                <w:noProof/>
                <w:webHidden/>
              </w:rPr>
              <w:fldChar w:fldCharType="end"/>
            </w:r>
          </w:hyperlink>
        </w:p>
        <w:p w14:paraId="094E7F94" w14:textId="69F083C0" w:rsidR="00833F55" w:rsidRDefault="00124F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43668" w:history="1"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>Код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 dotfile.cpp</w:t>
            </w:r>
            <w:r w:rsidR="00833F55">
              <w:rPr>
                <w:noProof/>
                <w:webHidden/>
              </w:rPr>
              <w:tab/>
            </w:r>
            <w:r w:rsidR="00833F55">
              <w:rPr>
                <w:noProof/>
                <w:webHidden/>
              </w:rPr>
              <w:fldChar w:fldCharType="begin"/>
            </w:r>
            <w:r w:rsidR="00833F55">
              <w:rPr>
                <w:noProof/>
                <w:webHidden/>
              </w:rPr>
              <w:instrText xml:space="preserve"> PAGEREF _Toc21443668 \h </w:instrText>
            </w:r>
            <w:r w:rsidR="00833F55">
              <w:rPr>
                <w:noProof/>
                <w:webHidden/>
              </w:rPr>
            </w:r>
            <w:r w:rsidR="00833F55">
              <w:rPr>
                <w:noProof/>
                <w:webHidden/>
              </w:rPr>
              <w:fldChar w:fldCharType="separate"/>
            </w:r>
            <w:r w:rsidR="00833F55">
              <w:rPr>
                <w:noProof/>
                <w:webHidden/>
              </w:rPr>
              <w:t>49</w:t>
            </w:r>
            <w:r w:rsidR="00833F55">
              <w:rPr>
                <w:noProof/>
                <w:webHidden/>
              </w:rPr>
              <w:fldChar w:fldCharType="end"/>
            </w:r>
          </w:hyperlink>
        </w:p>
        <w:p w14:paraId="2380FB2D" w14:textId="4C9860A8" w:rsidR="00833F55" w:rsidRDefault="00124F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43669" w:history="1"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>Код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 unary_metric.h</w:t>
            </w:r>
            <w:r w:rsidR="00833F55">
              <w:rPr>
                <w:noProof/>
                <w:webHidden/>
              </w:rPr>
              <w:tab/>
            </w:r>
            <w:r w:rsidR="00833F55">
              <w:rPr>
                <w:noProof/>
                <w:webHidden/>
              </w:rPr>
              <w:fldChar w:fldCharType="begin"/>
            </w:r>
            <w:r w:rsidR="00833F55">
              <w:rPr>
                <w:noProof/>
                <w:webHidden/>
              </w:rPr>
              <w:instrText xml:space="preserve"> PAGEREF _Toc21443669 \h </w:instrText>
            </w:r>
            <w:r w:rsidR="00833F55">
              <w:rPr>
                <w:noProof/>
                <w:webHidden/>
              </w:rPr>
            </w:r>
            <w:r w:rsidR="00833F55">
              <w:rPr>
                <w:noProof/>
                <w:webHidden/>
              </w:rPr>
              <w:fldChar w:fldCharType="separate"/>
            </w:r>
            <w:r w:rsidR="00833F55">
              <w:rPr>
                <w:noProof/>
                <w:webHidden/>
              </w:rPr>
              <w:t>50</w:t>
            </w:r>
            <w:r w:rsidR="00833F55">
              <w:rPr>
                <w:noProof/>
                <w:webHidden/>
              </w:rPr>
              <w:fldChar w:fldCharType="end"/>
            </w:r>
          </w:hyperlink>
        </w:p>
        <w:p w14:paraId="2630BFD8" w14:textId="5163A866" w:rsidR="00833F55" w:rsidRDefault="00124F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43670" w:history="1"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Код 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unary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>_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metric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>.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cpp</w:t>
            </w:r>
            <w:r w:rsidR="00833F55">
              <w:rPr>
                <w:noProof/>
                <w:webHidden/>
              </w:rPr>
              <w:tab/>
            </w:r>
            <w:r w:rsidR="00833F55">
              <w:rPr>
                <w:noProof/>
                <w:webHidden/>
              </w:rPr>
              <w:fldChar w:fldCharType="begin"/>
            </w:r>
            <w:r w:rsidR="00833F55">
              <w:rPr>
                <w:noProof/>
                <w:webHidden/>
              </w:rPr>
              <w:instrText xml:space="preserve"> PAGEREF _Toc21443670 \h </w:instrText>
            </w:r>
            <w:r w:rsidR="00833F55">
              <w:rPr>
                <w:noProof/>
                <w:webHidden/>
              </w:rPr>
            </w:r>
            <w:r w:rsidR="00833F55">
              <w:rPr>
                <w:noProof/>
                <w:webHidden/>
              </w:rPr>
              <w:fldChar w:fldCharType="separate"/>
            </w:r>
            <w:r w:rsidR="00833F55">
              <w:rPr>
                <w:noProof/>
                <w:webHidden/>
              </w:rPr>
              <w:t>51</w:t>
            </w:r>
            <w:r w:rsidR="00833F55">
              <w:rPr>
                <w:noProof/>
                <w:webHidden/>
              </w:rPr>
              <w:fldChar w:fldCharType="end"/>
            </w:r>
          </w:hyperlink>
        </w:p>
        <w:p w14:paraId="373C9AC9" w14:textId="1EF621E2" w:rsidR="00833F55" w:rsidRDefault="00124F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43671" w:history="1"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>Код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 binary_metric.h</w:t>
            </w:r>
            <w:r w:rsidR="00833F55">
              <w:rPr>
                <w:noProof/>
                <w:webHidden/>
              </w:rPr>
              <w:tab/>
            </w:r>
            <w:r w:rsidR="00833F55">
              <w:rPr>
                <w:noProof/>
                <w:webHidden/>
              </w:rPr>
              <w:fldChar w:fldCharType="begin"/>
            </w:r>
            <w:r w:rsidR="00833F55">
              <w:rPr>
                <w:noProof/>
                <w:webHidden/>
              </w:rPr>
              <w:instrText xml:space="preserve"> PAGEREF _Toc21443671 \h </w:instrText>
            </w:r>
            <w:r w:rsidR="00833F55">
              <w:rPr>
                <w:noProof/>
                <w:webHidden/>
              </w:rPr>
            </w:r>
            <w:r w:rsidR="00833F55">
              <w:rPr>
                <w:noProof/>
                <w:webHidden/>
              </w:rPr>
              <w:fldChar w:fldCharType="separate"/>
            </w:r>
            <w:r w:rsidR="00833F55">
              <w:rPr>
                <w:noProof/>
                <w:webHidden/>
              </w:rPr>
              <w:t>55</w:t>
            </w:r>
            <w:r w:rsidR="00833F55">
              <w:rPr>
                <w:noProof/>
                <w:webHidden/>
              </w:rPr>
              <w:fldChar w:fldCharType="end"/>
            </w:r>
          </w:hyperlink>
        </w:p>
        <w:p w14:paraId="2B0AD847" w14:textId="2EC5B097" w:rsidR="00833F55" w:rsidRDefault="00124F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443672" w:history="1"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</w:rPr>
              <w:t>Код</w:t>
            </w:r>
            <w:r w:rsidR="00833F55" w:rsidRPr="001925F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 binary_metric.cpp</w:t>
            </w:r>
            <w:r w:rsidR="00833F55">
              <w:rPr>
                <w:noProof/>
                <w:webHidden/>
              </w:rPr>
              <w:tab/>
            </w:r>
            <w:r w:rsidR="00833F55">
              <w:rPr>
                <w:noProof/>
                <w:webHidden/>
              </w:rPr>
              <w:fldChar w:fldCharType="begin"/>
            </w:r>
            <w:r w:rsidR="00833F55">
              <w:rPr>
                <w:noProof/>
                <w:webHidden/>
              </w:rPr>
              <w:instrText xml:space="preserve"> PAGEREF _Toc21443672 \h </w:instrText>
            </w:r>
            <w:r w:rsidR="00833F55">
              <w:rPr>
                <w:noProof/>
                <w:webHidden/>
              </w:rPr>
            </w:r>
            <w:r w:rsidR="00833F55">
              <w:rPr>
                <w:noProof/>
                <w:webHidden/>
              </w:rPr>
              <w:fldChar w:fldCharType="separate"/>
            </w:r>
            <w:r w:rsidR="00833F55">
              <w:rPr>
                <w:noProof/>
                <w:webHidden/>
              </w:rPr>
              <w:t>57</w:t>
            </w:r>
            <w:r w:rsidR="00833F55">
              <w:rPr>
                <w:noProof/>
                <w:webHidden/>
              </w:rPr>
              <w:fldChar w:fldCharType="end"/>
            </w:r>
          </w:hyperlink>
        </w:p>
        <w:p w14:paraId="567B7C16" w14:textId="017C1B76" w:rsidR="00DF0D96" w:rsidRDefault="00DF0D96">
          <w:r>
            <w:rPr>
              <w:b/>
              <w:bCs/>
            </w:rPr>
            <w:fldChar w:fldCharType="end"/>
          </w:r>
        </w:p>
      </w:sdtContent>
    </w:sdt>
    <w:p w14:paraId="62CE2284" w14:textId="77777777" w:rsidR="00DF0D96" w:rsidRDefault="00DF0D96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p w14:paraId="434F6A50" w14:textId="14A17B0B" w:rsidR="00833F55" w:rsidRDefault="00833F55" w:rsidP="0024050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0" w:name="_Toc21443660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Код 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Form1.cs</w:t>
      </w:r>
      <w:bookmarkEnd w:id="0"/>
    </w:p>
    <w:p w14:paraId="347C831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using System;</w:t>
      </w:r>
    </w:p>
    <w:p w14:paraId="27BDFCF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using System.Collections.Generic;</w:t>
      </w:r>
    </w:p>
    <w:p w14:paraId="3E9E9A5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using System.ComponentModel;</w:t>
      </w:r>
    </w:p>
    <w:p w14:paraId="6594238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using System.Data;</w:t>
      </w:r>
    </w:p>
    <w:p w14:paraId="7F23815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using System.Drawing;</w:t>
      </w:r>
    </w:p>
    <w:p w14:paraId="10254F7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using System.Linq;</w:t>
      </w:r>
    </w:p>
    <w:p w14:paraId="0265EA3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using System.Text;</w:t>
      </w:r>
    </w:p>
    <w:p w14:paraId="1AD5ED2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using System.Threading.Tasks;</w:t>
      </w:r>
    </w:p>
    <w:p w14:paraId="1BF705F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using System.Windows.Forms;</w:t>
      </w:r>
    </w:p>
    <w:p w14:paraId="6EAC088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using System.Runtime.InteropServices;</w:t>
      </w:r>
    </w:p>
    <w:p w14:paraId="58D0074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using System.IO;</w:t>
      </w:r>
    </w:p>
    <w:p w14:paraId="3FB4C9F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using System.Diagnostics;</w:t>
      </w:r>
    </w:p>
    <w:p w14:paraId="15B432D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using System.Drawing.Imaging;</w:t>
      </w:r>
    </w:p>
    <w:p w14:paraId="3D101BFB" w14:textId="77777777" w:rsidR="00833F55" w:rsidRPr="00833F55" w:rsidRDefault="00833F55" w:rsidP="00833F55">
      <w:pPr>
        <w:rPr>
          <w:lang w:val="en-US"/>
        </w:rPr>
      </w:pPr>
    </w:p>
    <w:p w14:paraId="2E0E41E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namespace FuzzyMinerParser</w:t>
      </w:r>
    </w:p>
    <w:p w14:paraId="74030CF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3415359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public partial class Form1 : Form</w:t>
      </w:r>
    </w:p>
    <w:p w14:paraId="2CB60EB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{</w:t>
      </w:r>
    </w:p>
    <w:p w14:paraId="5F5F5E0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const string allowedCharacters = "ABCDEFGHIJKLMNOPQRSTUVWXYZabcdefghijklmnopqrstuvwxyz1234567890";</w:t>
      </w:r>
    </w:p>
    <w:p w14:paraId="68A7A47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const string imageName = "image.gif";</w:t>
      </w:r>
    </w:p>
    <w:p w14:paraId="025E16BF" w14:textId="77777777" w:rsidR="00833F55" w:rsidRPr="00833F55" w:rsidRDefault="00833F55" w:rsidP="00833F55">
      <w:pPr>
        <w:rPr>
          <w:lang w:val="en-US"/>
        </w:rPr>
      </w:pPr>
    </w:p>
    <w:p w14:paraId="6E9B4DD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string filename_to_cpp;</w:t>
      </w:r>
    </w:p>
    <w:p w14:paraId="57070522" w14:textId="77777777" w:rsidR="00833F55" w:rsidRPr="00833F55" w:rsidRDefault="00833F55" w:rsidP="00833F55">
      <w:pPr>
        <w:rPr>
          <w:lang w:val="en-US"/>
        </w:rPr>
      </w:pPr>
    </w:p>
    <w:p w14:paraId="435CBED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bool draw1 = false;</w:t>
      </w:r>
    </w:p>
    <w:p w14:paraId="581247F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 xml:space="preserve">        bool draw2 = false;</w:t>
      </w:r>
    </w:p>
    <w:p w14:paraId="505FFDB0" w14:textId="77777777" w:rsidR="00833F55" w:rsidRPr="00833F55" w:rsidRDefault="00833F55" w:rsidP="00833F55">
      <w:pPr>
        <w:rPr>
          <w:lang w:val="en-US"/>
        </w:rPr>
      </w:pPr>
    </w:p>
    <w:p w14:paraId="0D9427C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string[] linesRead;</w:t>
      </w:r>
    </w:p>
    <w:p w14:paraId="07C7954E" w14:textId="77777777" w:rsidR="00833F55" w:rsidRPr="00833F55" w:rsidRDefault="00833F55" w:rsidP="00833F55">
      <w:pPr>
        <w:rPr>
          <w:lang w:val="en-US"/>
        </w:rPr>
      </w:pPr>
    </w:p>
    <w:p w14:paraId="0EB77CC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public Form1()</w:t>
      </w:r>
    </w:p>
    <w:p w14:paraId="303B5F1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{</w:t>
      </w:r>
    </w:p>
    <w:p w14:paraId="70BB21E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InitializeComponent();</w:t>
      </w:r>
    </w:p>
    <w:p w14:paraId="560FCDF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}</w:t>
      </w:r>
    </w:p>
    <w:p w14:paraId="375D681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</w:t>
      </w:r>
    </w:p>
    <w:p w14:paraId="156F927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[DllImport("FuzzyMinerLib.dll", EntryPoint = "Foo", CallingConvention = CallingConvention.StdCall)]</w:t>
      </w:r>
    </w:p>
    <w:p w14:paraId="745219E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unsafe static extern void Execute(char* file, int length, double* metrics);</w:t>
      </w:r>
    </w:p>
    <w:p w14:paraId="0CB94BE7" w14:textId="77777777" w:rsidR="00833F55" w:rsidRPr="00833F55" w:rsidRDefault="00833F55" w:rsidP="00833F55">
      <w:pPr>
        <w:rPr>
          <w:lang w:val="en-US"/>
        </w:rPr>
      </w:pPr>
    </w:p>
    <w:p w14:paraId="3BA1966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</w:t>
      </w:r>
    </w:p>
    <w:p w14:paraId="41133A04" w14:textId="77777777" w:rsidR="00833F55" w:rsidRPr="00833F55" w:rsidRDefault="00833F55" w:rsidP="00833F55">
      <w:pPr>
        <w:rPr>
          <w:lang w:val="en-US"/>
        </w:rPr>
      </w:pPr>
    </w:p>
    <w:p w14:paraId="19A5946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unsafe private void Calculate(object sender, EventArgs e)</w:t>
      </w:r>
    </w:p>
    <w:p w14:paraId="003C05C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{</w:t>
      </w:r>
    </w:p>
    <w:p w14:paraId="19B721A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//this.Enabled = false;</w:t>
      </w:r>
    </w:p>
    <w:p w14:paraId="2193B707" w14:textId="77777777" w:rsidR="00833F55" w:rsidRPr="00833F55" w:rsidRDefault="00833F55" w:rsidP="00833F55">
      <w:pPr>
        <w:rPr>
          <w:lang w:val="en-US"/>
        </w:rPr>
      </w:pPr>
    </w:p>
    <w:p w14:paraId="3AE14CD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if(pictureBox1.Image != null)</w:t>
      </w:r>
    </w:p>
    <w:p w14:paraId="704D69C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{</w:t>
      </w:r>
    </w:p>
    <w:p w14:paraId="64DF244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pictureBox1.Image.Dispose();</w:t>
      </w:r>
    </w:p>
    <w:p w14:paraId="5F7F616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pictureBox1.Image = null;</w:t>
      </w:r>
    </w:p>
    <w:p w14:paraId="34C798C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}</w:t>
      </w:r>
    </w:p>
    <w:p w14:paraId="683E1D7B" w14:textId="77777777" w:rsidR="00833F55" w:rsidRPr="00833F55" w:rsidRDefault="00833F55" w:rsidP="00833F55">
      <w:pPr>
        <w:rPr>
          <w:lang w:val="en-US"/>
        </w:rPr>
      </w:pPr>
    </w:p>
    <w:p w14:paraId="31FDE12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this.Cursor = Cursors.WaitCursor;</w:t>
      </w:r>
    </w:p>
    <w:p w14:paraId="73B4985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 xml:space="preserve">            </w:t>
      </w:r>
    </w:p>
    <w:p w14:paraId="7244703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if (!buttonCalculate.Enabled)</w:t>
      </w:r>
    </w:p>
    <w:p w14:paraId="46927DB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return;</w:t>
      </w:r>
    </w:p>
    <w:p w14:paraId="7CEEDB07" w14:textId="77777777" w:rsidR="00833F55" w:rsidRPr="00833F55" w:rsidRDefault="00833F55" w:rsidP="00833F55">
      <w:pPr>
        <w:rPr>
          <w:lang w:val="en-US"/>
        </w:rPr>
      </w:pPr>
    </w:p>
    <w:p w14:paraId="7255A92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double[] metric = new double[7];</w:t>
      </w:r>
    </w:p>
    <w:p w14:paraId="5B47490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metric[0] = (double)param1.Value;</w:t>
      </w:r>
    </w:p>
    <w:p w14:paraId="58CAA31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metric[1] = (double)param2.Value;</w:t>
      </w:r>
    </w:p>
    <w:p w14:paraId="70DF464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metric[2] = (double)param3.Value;</w:t>
      </w:r>
    </w:p>
    <w:p w14:paraId="4097EFF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metric[3] = (double)param4.Value;</w:t>
      </w:r>
    </w:p>
    <w:p w14:paraId="1FDE301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metric[4] = (double)param5.Value;</w:t>
      </w:r>
    </w:p>
    <w:p w14:paraId="29E8069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metric[5] = (double)autoParam1.Value / 1000;</w:t>
      </w:r>
    </w:p>
    <w:p w14:paraId="4551FB6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metric[6] = (double)autoParam2.Value / 1000;</w:t>
      </w:r>
    </w:p>
    <w:p w14:paraId="7526F78F" w14:textId="77777777" w:rsidR="00833F55" w:rsidRPr="00833F55" w:rsidRDefault="00833F55" w:rsidP="00833F55">
      <w:pPr>
        <w:rPr>
          <w:lang w:val="en-US"/>
        </w:rPr>
      </w:pPr>
    </w:p>
    <w:p w14:paraId="72F411E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int sz = filename_to_cpp.Length;</w:t>
      </w:r>
    </w:p>
    <w:p w14:paraId="1860770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Console.WriteLine(filename_to_cpp);</w:t>
      </w:r>
    </w:p>
    <w:p w14:paraId="47C24D5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Console.WriteLine(sz);</w:t>
      </w:r>
    </w:p>
    <w:p w14:paraId="041DAC4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Console.WriteLine(metric[6]);</w:t>
      </w:r>
    </w:p>
    <w:p w14:paraId="0166863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fixed (char* file_to_cpp = filename_to_cpp)</w:t>
      </w:r>
    </w:p>
    <w:p w14:paraId="5538D4A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{</w:t>
      </w:r>
    </w:p>
    <w:p w14:paraId="0044277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fixed (double* metrics = metric)</w:t>
      </w:r>
    </w:p>
    <w:p w14:paraId="51AA3EF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{</w:t>
      </w:r>
    </w:p>
    <w:p w14:paraId="0B3E81E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    Execute(file_to_cpp, sz, metrics);</w:t>
      </w:r>
    </w:p>
    <w:p w14:paraId="780AE3B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}</w:t>
      </w:r>
    </w:p>
    <w:p w14:paraId="54CEF16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}</w:t>
      </w:r>
    </w:p>
    <w:p w14:paraId="220F8AB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//try</w:t>
      </w:r>
    </w:p>
    <w:p w14:paraId="4949F60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 xml:space="preserve">            //{</w:t>
      </w:r>
    </w:p>
    <w:p w14:paraId="356F8EE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System.Diagnostics.Process p = new System.Diagnostics.Process();</w:t>
      </w:r>
    </w:p>
    <w:p w14:paraId="13CA2E8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p.StartInfo.FileName = @"C:\proj\release\bin\dot.exe"; //позже зафиксить</w:t>
      </w:r>
    </w:p>
    <w:p w14:paraId="4E66C4A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p.StartInfo.Arguments = "-Tgif" + " -o" + Application.StartupPath + "\\" + imageName + ' ' + Application.StartupPath + "\\" + "test.dot";</w:t>
      </w:r>
    </w:p>
    <w:p w14:paraId="5792566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p.StartInfo.CreateNoWindow = true;</w:t>
      </w:r>
    </w:p>
    <w:p w14:paraId="2409F90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p.StartInfo.UseShellExecute = false;</w:t>
      </w:r>
    </w:p>
    <w:p w14:paraId="2DA23C5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p.Start();</w:t>
      </w:r>
    </w:p>
    <w:p w14:paraId="43F15FB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while (!p.HasExited) { }</w:t>
      </w:r>
    </w:p>
    <w:p w14:paraId="1DF203B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//} catch (Exception ex)</w:t>
      </w:r>
    </w:p>
    <w:p w14:paraId="68845BB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//{</w:t>
      </w:r>
    </w:p>
    <w:p w14:paraId="38BF611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//    MessageBox.Show("Файл dot.exe не найден!", "Ошибка!", MessageBoxButtons.OK, MessageBoxIcon.Error);</w:t>
      </w:r>
    </w:p>
    <w:p w14:paraId="20FC482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//}</w:t>
      </w:r>
    </w:p>
    <w:p w14:paraId="0969051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OpenImage();</w:t>
      </w:r>
    </w:p>
    <w:p w14:paraId="1CF5260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this.Cursor = null;</w:t>
      </w:r>
    </w:p>
    <w:p w14:paraId="03C1099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//this.Enabled = true;</w:t>
      </w:r>
    </w:p>
    <w:p w14:paraId="1F99323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}</w:t>
      </w:r>
    </w:p>
    <w:p w14:paraId="5328D581" w14:textId="77777777" w:rsidR="00833F55" w:rsidRPr="00833F55" w:rsidRDefault="00833F55" w:rsidP="00833F55">
      <w:pPr>
        <w:rPr>
          <w:lang w:val="en-US"/>
        </w:rPr>
      </w:pPr>
    </w:p>
    <w:p w14:paraId="6093880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private void OpenFile(object sender, EventArgs e)</w:t>
      </w:r>
    </w:p>
    <w:p w14:paraId="16D78B4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{</w:t>
      </w:r>
    </w:p>
    <w:p w14:paraId="6606145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buttonCalculate.Enabled = false;</w:t>
      </w:r>
    </w:p>
    <w:p w14:paraId="1247B57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OpenFileDialog dlg = new OpenFileDialog();</w:t>
      </w:r>
    </w:p>
    <w:p w14:paraId="64083D03" w14:textId="77777777" w:rsidR="00833F55" w:rsidRPr="00A65C34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dlg</w:t>
      </w:r>
      <w:r w:rsidRPr="00A65C34">
        <w:rPr>
          <w:lang w:val="en-US"/>
        </w:rPr>
        <w:t>.</w:t>
      </w:r>
      <w:r w:rsidRPr="00833F55">
        <w:rPr>
          <w:lang w:val="en-US"/>
        </w:rPr>
        <w:t>Title</w:t>
      </w:r>
      <w:r w:rsidRPr="00A65C34">
        <w:rPr>
          <w:lang w:val="en-US"/>
        </w:rPr>
        <w:t xml:space="preserve"> = "</w:t>
      </w:r>
      <w:r w:rsidRPr="00833F55">
        <w:t>Открыть</w:t>
      </w:r>
      <w:r w:rsidRPr="00A65C34">
        <w:rPr>
          <w:lang w:val="en-US"/>
        </w:rPr>
        <w:t xml:space="preserve"> </w:t>
      </w:r>
      <w:r w:rsidRPr="00833F55">
        <w:t>журнал</w:t>
      </w:r>
      <w:r w:rsidRPr="00A65C34">
        <w:rPr>
          <w:lang w:val="en-US"/>
        </w:rPr>
        <w:t xml:space="preserve"> </w:t>
      </w:r>
      <w:r w:rsidRPr="00833F55">
        <w:t>событий</w:t>
      </w:r>
      <w:r w:rsidRPr="00A65C34">
        <w:rPr>
          <w:lang w:val="en-US"/>
        </w:rPr>
        <w:t>...";</w:t>
      </w:r>
    </w:p>
    <w:p w14:paraId="2B198631" w14:textId="77777777" w:rsidR="00833F55" w:rsidRPr="00833F55" w:rsidRDefault="00833F55" w:rsidP="00833F55">
      <w:pPr>
        <w:rPr>
          <w:lang w:val="en-US"/>
        </w:rPr>
      </w:pPr>
      <w:r w:rsidRPr="00A65C34">
        <w:rPr>
          <w:lang w:val="en-US"/>
        </w:rPr>
        <w:t xml:space="preserve">            </w:t>
      </w:r>
      <w:r w:rsidRPr="00833F55">
        <w:rPr>
          <w:lang w:val="en-US"/>
        </w:rPr>
        <w:t>dlg.Filter = "log files(*.log)|*.log";</w:t>
      </w:r>
    </w:p>
    <w:p w14:paraId="0D3DC11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dlg.CheckPathExists = true;</w:t>
      </w:r>
    </w:p>
    <w:p w14:paraId="15249D0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 xml:space="preserve">            if (dlg.ShowDialog() == DialogResult.OK)</w:t>
      </w:r>
    </w:p>
    <w:p w14:paraId="38A8754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{</w:t>
      </w:r>
    </w:p>
    <w:p w14:paraId="31A6E71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string fileName = dlg.FileName;</w:t>
      </w:r>
    </w:p>
    <w:p w14:paraId="6AFBA10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if (!ParseFile(fileName))</w:t>
      </w:r>
    </w:p>
    <w:p w14:paraId="525DCE0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{</w:t>
      </w:r>
    </w:p>
    <w:p w14:paraId="73B4E06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    MessageBox.Show("Формат файла не соответствует требуемому!", "Ошибка", MessageBoxButtons.OK, MessageBoxIcon.Error);</w:t>
      </w:r>
    </w:p>
    <w:p w14:paraId="7D1148F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    return;</w:t>
      </w:r>
    </w:p>
    <w:p w14:paraId="1B2960F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}</w:t>
      </w:r>
    </w:p>
    <w:p w14:paraId="1D7A660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filename_to_cpp = fileName;</w:t>
      </w:r>
    </w:p>
    <w:p w14:paraId="7BA838F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buttonCalculate.Enabled = true;</w:t>
      </w:r>
    </w:p>
    <w:p w14:paraId="7F9F08B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SaveFileButton.Enabled = true;</w:t>
      </w:r>
    </w:p>
    <w:p w14:paraId="131E475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autoParam1.Enabled = true;</w:t>
      </w:r>
    </w:p>
    <w:p w14:paraId="0BA3E65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autoParam2.Enabled = true;</w:t>
      </w:r>
    </w:p>
    <w:p w14:paraId="29C87C9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Calculate(sender, e);</w:t>
      </w:r>
    </w:p>
    <w:p w14:paraId="0B6140D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}</w:t>
      </w:r>
    </w:p>
    <w:p w14:paraId="2D006B1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}</w:t>
      </w:r>
    </w:p>
    <w:p w14:paraId="0419310B" w14:textId="77777777" w:rsidR="00833F55" w:rsidRPr="00833F55" w:rsidRDefault="00833F55" w:rsidP="00833F55">
      <w:pPr>
        <w:rPr>
          <w:lang w:val="en-US"/>
        </w:rPr>
      </w:pPr>
    </w:p>
    <w:p w14:paraId="557B24B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private void SaveFile(object sender, EventArgs e)</w:t>
      </w:r>
    </w:p>
    <w:p w14:paraId="703DA49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{</w:t>
      </w:r>
    </w:p>
    <w:p w14:paraId="07E0936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SaveFileDialog dlg = new SaveFileDialog();</w:t>
      </w:r>
    </w:p>
    <w:p w14:paraId="4D834F7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dlg.Title = "Сохранить визуализацию модели как...";</w:t>
      </w:r>
    </w:p>
    <w:p w14:paraId="418BCCB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dlg.CheckPathExists = true;</w:t>
      </w:r>
    </w:p>
    <w:p w14:paraId="2B3A3FF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dlg.OverwritePrompt = true; </w:t>
      </w:r>
    </w:p>
    <w:p w14:paraId="74B476E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dlg.Filter = "Image file(*.gif)|*.gif";</w:t>
      </w:r>
    </w:p>
    <w:p w14:paraId="4A42D1D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if (dlg.ShowDialog() == DialogResult.OK)</w:t>
      </w:r>
    </w:p>
    <w:p w14:paraId="0078EF1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 xml:space="preserve">            {</w:t>
      </w:r>
    </w:p>
    <w:p w14:paraId="3A77F70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try</w:t>
      </w:r>
    </w:p>
    <w:p w14:paraId="274BB21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{</w:t>
      </w:r>
    </w:p>
    <w:p w14:paraId="1DFAE6C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    Bitmap bmpSave = (Bitmap)pictureBox1.Image;</w:t>
      </w:r>
    </w:p>
    <w:p w14:paraId="3D75424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    bmpSave.Save(dlg.FileName, ImageFormat.Gif);</w:t>
      </w:r>
    </w:p>
    <w:p w14:paraId="567B942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}</w:t>
      </w:r>
    </w:p>
    <w:p w14:paraId="5DEF5C2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catch (Exception ex)</w:t>
      </w:r>
    </w:p>
    <w:p w14:paraId="42AF490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{</w:t>
      </w:r>
    </w:p>
    <w:p w14:paraId="5990FA2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    MessageBox.Show("Невозможно сохранить изображение!", "Ошибка", MessageBoxButtons.OK, MessageBoxIcon.Error);</w:t>
      </w:r>
    </w:p>
    <w:p w14:paraId="29DA03B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}</w:t>
      </w:r>
    </w:p>
    <w:p w14:paraId="2BCC360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}</w:t>
      </w:r>
    </w:p>
    <w:p w14:paraId="5441822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}</w:t>
      </w:r>
    </w:p>
    <w:p w14:paraId="702A3927" w14:textId="77777777" w:rsidR="00833F55" w:rsidRPr="00833F55" w:rsidRDefault="00833F55" w:rsidP="00833F55">
      <w:pPr>
        <w:rPr>
          <w:lang w:val="en-US"/>
        </w:rPr>
      </w:pPr>
    </w:p>
    <w:p w14:paraId="1EDF6F1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private bool ParseFile(string fileName)</w:t>
      </w:r>
    </w:p>
    <w:p w14:paraId="7CB5FB8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{</w:t>
      </w:r>
    </w:p>
    <w:p w14:paraId="6C7E738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string[] lines = File.ReadAllLines(fileName);</w:t>
      </w:r>
    </w:p>
    <w:p w14:paraId="4A220E9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foreach (string line in lines)</w:t>
      </w:r>
    </w:p>
    <w:p w14:paraId="1796213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{</w:t>
      </w:r>
    </w:p>
    <w:p w14:paraId="75848EC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Console.WriteLine(line);</w:t>
      </w:r>
    </w:p>
    <w:p w14:paraId="7966155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if (!ParseLine(line))</w:t>
      </w:r>
    </w:p>
    <w:p w14:paraId="5C4CF16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    return false;</w:t>
      </w:r>
    </w:p>
    <w:p w14:paraId="0ED718E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}</w:t>
      </w:r>
    </w:p>
    <w:p w14:paraId="6CE306C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linesRead = (string[])lines.Clone();</w:t>
      </w:r>
    </w:p>
    <w:p w14:paraId="5C879DE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return true;</w:t>
      </w:r>
    </w:p>
    <w:p w14:paraId="59C1041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}</w:t>
      </w:r>
    </w:p>
    <w:p w14:paraId="5CC63B58" w14:textId="77777777" w:rsidR="00833F55" w:rsidRPr="00833F55" w:rsidRDefault="00833F55" w:rsidP="00833F55">
      <w:pPr>
        <w:rPr>
          <w:lang w:val="en-US"/>
        </w:rPr>
      </w:pPr>
    </w:p>
    <w:p w14:paraId="3BDF952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private bool ParseLine(string line)</w:t>
      </w:r>
    </w:p>
    <w:p w14:paraId="0B68FDF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{</w:t>
      </w:r>
    </w:p>
    <w:p w14:paraId="55E4951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string[] words = line.Split(';');</w:t>
      </w:r>
    </w:p>
    <w:p w14:paraId="3D37BC4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if (words.Last().Length != 0)</w:t>
      </w:r>
    </w:p>
    <w:p w14:paraId="1E3F3A2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return false;</w:t>
      </w:r>
    </w:p>
    <w:p w14:paraId="7AA79B4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for (int i = 0; i &lt; words.Length - 1; ++i)</w:t>
      </w:r>
    </w:p>
    <w:p w14:paraId="0AFCBED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{</w:t>
      </w:r>
    </w:p>
    <w:p w14:paraId="1D324C6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string word = words[i];</w:t>
      </w:r>
    </w:p>
    <w:p w14:paraId="2DA9960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if ((word.Length == 0) || !ParseWord(word))</w:t>
      </w:r>
    </w:p>
    <w:p w14:paraId="5DEE8F5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{</w:t>
      </w:r>
    </w:p>
    <w:p w14:paraId="23FE114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    Console.WriteLine($"Word: \"{word}\"");</w:t>
      </w:r>
    </w:p>
    <w:p w14:paraId="64E91F9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    return false;</w:t>
      </w:r>
    </w:p>
    <w:p w14:paraId="5E6CCA8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}</w:t>
      </w:r>
    </w:p>
    <w:p w14:paraId="0EA36B0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}</w:t>
      </w:r>
    </w:p>
    <w:p w14:paraId="2E4CA86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return true;</w:t>
      </w:r>
    </w:p>
    <w:p w14:paraId="4DE65E1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}</w:t>
      </w:r>
    </w:p>
    <w:p w14:paraId="19B4D2A1" w14:textId="77777777" w:rsidR="00833F55" w:rsidRPr="00833F55" w:rsidRDefault="00833F55" w:rsidP="00833F55">
      <w:pPr>
        <w:rPr>
          <w:lang w:val="en-US"/>
        </w:rPr>
      </w:pPr>
    </w:p>
    <w:p w14:paraId="4901336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private bool ParseWord(string word)</w:t>
      </w:r>
    </w:p>
    <w:p w14:paraId="4E1D796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{</w:t>
      </w:r>
    </w:p>
    <w:p w14:paraId="5BC7BB8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foreach (char c in word)</w:t>
      </w:r>
    </w:p>
    <w:p w14:paraId="1872636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{</w:t>
      </w:r>
    </w:p>
    <w:p w14:paraId="775CC1E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if (!allowedCharacters.Contains(c))</w:t>
      </w:r>
    </w:p>
    <w:p w14:paraId="3C86D5E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{</w:t>
      </w:r>
    </w:p>
    <w:p w14:paraId="1BC9518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    Console.Write(c);</w:t>
      </w:r>
    </w:p>
    <w:p w14:paraId="154A0BA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 xml:space="preserve">                    return false;</w:t>
      </w:r>
    </w:p>
    <w:p w14:paraId="54AEBEF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}</w:t>
      </w:r>
    </w:p>
    <w:p w14:paraId="4EE00E4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}</w:t>
      </w:r>
    </w:p>
    <w:p w14:paraId="048F79E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return true;</w:t>
      </w:r>
    </w:p>
    <w:p w14:paraId="0F4465C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}</w:t>
      </w:r>
    </w:p>
    <w:p w14:paraId="4E01CC2D" w14:textId="77777777" w:rsidR="00833F55" w:rsidRPr="00833F55" w:rsidRDefault="00833F55" w:rsidP="00833F55">
      <w:pPr>
        <w:rPr>
          <w:lang w:val="en-US"/>
        </w:rPr>
      </w:pPr>
    </w:p>
    <w:p w14:paraId="3602B35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private void OpenImage()</w:t>
      </w:r>
    </w:p>
    <w:p w14:paraId="20A7C88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{</w:t>
      </w:r>
    </w:p>
    <w:p w14:paraId="5FC4E9C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try</w:t>
      </w:r>
    </w:p>
    <w:p w14:paraId="2048CE4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{</w:t>
      </w:r>
    </w:p>
    <w:p w14:paraId="241F78D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pictureBox1.Image = Image.FromFile(imageName);</w:t>
      </w:r>
    </w:p>
    <w:p w14:paraId="666B257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}</w:t>
      </w:r>
    </w:p>
    <w:p w14:paraId="37895F3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catch (IOException ex)</w:t>
      </w:r>
    </w:p>
    <w:p w14:paraId="2C17573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{</w:t>
      </w:r>
    </w:p>
    <w:p w14:paraId="1678B6D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MessageBox.Show("Файл изображения не найден!", "Ошибка", MessageBoxButtons.OK, MessageBoxIcon.Error);</w:t>
      </w:r>
    </w:p>
    <w:p w14:paraId="300B06E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buttonCalculate.Enabled = false;</w:t>
      </w:r>
    </w:p>
    <w:p w14:paraId="3213EF7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SaveFileButton.Enabled = false;</w:t>
      </w:r>
    </w:p>
    <w:p w14:paraId="41D62FC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}</w:t>
      </w:r>
    </w:p>
    <w:p w14:paraId="50F48C3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}</w:t>
      </w:r>
    </w:p>
    <w:p w14:paraId="50B3CB0F" w14:textId="77777777" w:rsidR="00833F55" w:rsidRPr="00833F55" w:rsidRDefault="00833F55" w:rsidP="00833F55">
      <w:pPr>
        <w:rPr>
          <w:lang w:val="en-US"/>
        </w:rPr>
      </w:pPr>
    </w:p>
    <w:p w14:paraId="1C81D75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private void autoParam1_MouseDown(object sender, MouseEventArgs e)</w:t>
      </w:r>
    </w:p>
    <w:p w14:paraId="3C2E023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{</w:t>
      </w:r>
    </w:p>
    <w:p w14:paraId="4C18A06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draw1 = true;</w:t>
      </w:r>
    </w:p>
    <w:p w14:paraId="67CE326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}</w:t>
      </w:r>
    </w:p>
    <w:p w14:paraId="6C70B950" w14:textId="77777777" w:rsidR="00833F55" w:rsidRPr="00833F55" w:rsidRDefault="00833F55" w:rsidP="00833F55">
      <w:pPr>
        <w:rPr>
          <w:lang w:val="en-US"/>
        </w:rPr>
      </w:pPr>
    </w:p>
    <w:p w14:paraId="3B8223B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 xml:space="preserve">        private void autoParam1_MouseUp(object sender, MouseEventArgs e)</w:t>
      </w:r>
    </w:p>
    <w:p w14:paraId="0AA1858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{</w:t>
      </w:r>
    </w:p>
    <w:p w14:paraId="718CD95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if (!draw1)</w:t>
      </w:r>
    </w:p>
    <w:p w14:paraId="437AF97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return;</w:t>
      </w:r>
    </w:p>
    <w:p w14:paraId="5FC1CEE8" w14:textId="77777777" w:rsidR="00833F55" w:rsidRPr="00833F55" w:rsidRDefault="00833F55" w:rsidP="00833F55">
      <w:pPr>
        <w:rPr>
          <w:lang w:val="en-US"/>
        </w:rPr>
      </w:pPr>
    </w:p>
    <w:p w14:paraId="292B715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draw1 = false;</w:t>
      </w:r>
    </w:p>
    <w:p w14:paraId="02A83FB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Calculate(sender, e);</w:t>
      </w:r>
    </w:p>
    <w:p w14:paraId="0BA14E4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}</w:t>
      </w:r>
    </w:p>
    <w:p w14:paraId="464420B5" w14:textId="77777777" w:rsidR="00833F55" w:rsidRPr="00833F55" w:rsidRDefault="00833F55" w:rsidP="00833F55">
      <w:pPr>
        <w:rPr>
          <w:lang w:val="en-US"/>
        </w:rPr>
      </w:pPr>
    </w:p>
    <w:p w14:paraId="3EA78B5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private void autoParam1_Scroll(object sender, EventArgs e)</w:t>
      </w:r>
    </w:p>
    <w:p w14:paraId="3C99AA7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{</w:t>
      </w:r>
    </w:p>
    <w:p w14:paraId="6E2CE4C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EdgeCutoffValueLabel.Text = ((double)autoParam1.Value / 1000).ToString();</w:t>
      </w:r>
    </w:p>
    <w:p w14:paraId="4B52834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if (draw1)</w:t>
      </w:r>
    </w:p>
    <w:p w14:paraId="37844AD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return;</w:t>
      </w:r>
    </w:p>
    <w:p w14:paraId="6937C51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Calculate(sender, e);</w:t>
      </w:r>
    </w:p>
    <w:p w14:paraId="1B91CD6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}</w:t>
      </w:r>
    </w:p>
    <w:p w14:paraId="43823A38" w14:textId="77777777" w:rsidR="00833F55" w:rsidRPr="00833F55" w:rsidRDefault="00833F55" w:rsidP="00833F55">
      <w:pPr>
        <w:rPr>
          <w:lang w:val="en-US"/>
        </w:rPr>
      </w:pPr>
    </w:p>
    <w:p w14:paraId="7600409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private void autoParam2_Scroll(object sender, EventArgs e)</w:t>
      </w:r>
    </w:p>
    <w:p w14:paraId="02BB07A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{</w:t>
      </w:r>
    </w:p>
    <w:p w14:paraId="5C212BA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NodeCutoffValueLabel.Text = ((double)autoParam2.Value / 1000).ToString();</w:t>
      </w:r>
    </w:p>
    <w:p w14:paraId="7F951A1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if (draw2)</w:t>
      </w:r>
    </w:p>
    <w:p w14:paraId="16169C1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return;</w:t>
      </w:r>
    </w:p>
    <w:p w14:paraId="7C6F70A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Calculate(sender, e);</w:t>
      </w:r>
    </w:p>
    <w:p w14:paraId="5A4297E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}</w:t>
      </w:r>
    </w:p>
    <w:p w14:paraId="47C97678" w14:textId="77777777" w:rsidR="00833F55" w:rsidRPr="00833F55" w:rsidRDefault="00833F55" w:rsidP="00833F55">
      <w:pPr>
        <w:rPr>
          <w:lang w:val="en-US"/>
        </w:rPr>
      </w:pPr>
    </w:p>
    <w:p w14:paraId="16D2AA5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 xml:space="preserve">        private void autoParam2_MouseDown(object sender, MouseEventArgs e)</w:t>
      </w:r>
    </w:p>
    <w:p w14:paraId="2ADEAAA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{</w:t>
      </w:r>
    </w:p>
    <w:p w14:paraId="3B45554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draw2 = true;</w:t>
      </w:r>
    </w:p>
    <w:p w14:paraId="6DE48C3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}</w:t>
      </w:r>
    </w:p>
    <w:p w14:paraId="73E4A9AB" w14:textId="77777777" w:rsidR="00833F55" w:rsidRPr="00833F55" w:rsidRDefault="00833F55" w:rsidP="00833F55">
      <w:pPr>
        <w:rPr>
          <w:lang w:val="en-US"/>
        </w:rPr>
      </w:pPr>
    </w:p>
    <w:p w14:paraId="264DF73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private void autoParam2_MouseUp(object sender, MouseEventArgs e)</w:t>
      </w:r>
    </w:p>
    <w:p w14:paraId="1812AB3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{</w:t>
      </w:r>
    </w:p>
    <w:p w14:paraId="1F3F1E7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if (!draw2)</w:t>
      </w:r>
    </w:p>
    <w:p w14:paraId="5380B1F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    return;</w:t>
      </w:r>
    </w:p>
    <w:p w14:paraId="0B39334B" w14:textId="77777777" w:rsidR="00833F55" w:rsidRPr="00833F55" w:rsidRDefault="00833F55" w:rsidP="00833F55">
      <w:pPr>
        <w:rPr>
          <w:lang w:val="en-US"/>
        </w:rPr>
      </w:pPr>
    </w:p>
    <w:p w14:paraId="2C718BC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draw2 = false;</w:t>
      </w:r>
    </w:p>
    <w:p w14:paraId="1B0D233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    Calculate(sender, e);</w:t>
      </w:r>
    </w:p>
    <w:p w14:paraId="620CFCD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    }</w:t>
      </w:r>
    </w:p>
    <w:p w14:paraId="274C108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 xml:space="preserve">    }</w:t>
      </w:r>
    </w:p>
    <w:p w14:paraId="11FA197C" w14:textId="2C23F2A0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20FD40FF" w14:textId="1ECD4150" w:rsidR="00833F55" w:rsidRPr="00833F55" w:rsidRDefault="00833F55" w:rsidP="0024050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21443661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Код 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node</w:t>
      </w:r>
      <w:r w:rsidRPr="00833F55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</w:t>
      </w:r>
      <w:bookmarkEnd w:id="1"/>
    </w:p>
    <w:p w14:paraId="03023BB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pragma once</w:t>
      </w:r>
    </w:p>
    <w:p w14:paraId="07B95BB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include &lt;vector&gt;</w:t>
      </w:r>
    </w:p>
    <w:p w14:paraId="6CFFF72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include &lt;string&gt;</w:t>
      </w:r>
    </w:p>
    <w:p w14:paraId="32B8D60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include "unary_metric.h"</w:t>
      </w:r>
    </w:p>
    <w:p w14:paraId="77F7402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include "binary_metric.h"</w:t>
      </w:r>
    </w:p>
    <w:p w14:paraId="6364024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include "graph.h"</w:t>
      </w:r>
    </w:p>
    <w:p w14:paraId="0EB9861D" w14:textId="77777777" w:rsidR="00833F55" w:rsidRPr="00833F55" w:rsidRDefault="00833F55" w:rsidP="00833F55">
      <w:pPr>
        <w:rPr>
          <w:lang w:val="en-US"/>
        </w:rPr>
      </w:pPr>
    </w:p>
    <w:p w14:paraId="7E5AD23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class graph;</w:t>
      </w:r>
    </w:p>
    <w:p w14:paraId="7D3F4CFC" w14:textId="77777777" w:rsidR="00833F55" w:rsidRPr="00833F55" w:rsidRDefault="00833F55" w:rsidP="00833F55">
      <w:pPr>
        <w:rPr>
          <w:lang w:val="en-US"/>
        </w:rPr>
      </w:pPr>
    </w:p>
    <w:p w14:paraId="00796AF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class node</w:t>
      </w:r>
    </w:p>
    <w:p w14:paraId="4D0A471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>{</w:t>
      </w:r>
    </w:p>
    <w:p w14:paraId="1E56661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public:</w:t>
      </w:r>
    </w:p>
    <w:p w14:paraId="73978E1E" w14:textId="77777777" w:rsidR="00833F55" w:rsidRPr="00833F55" w:rsidRDefault="00833F55" w:rsidP="00833F55">
      <w:pPr>
        <w:rPr>
          <w:lang w:val="en-US"/>
        </w:rPr>
      </w:pPr>
    </w:p>
    <w:p w14:paraId="1834083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node();</w:t>
      </w:r>
    </w:p>
    <w:p w14:paraId="1F2BEE70" w14:textId="77777777" w:rsidR="00833F55" w:rsidRPr="00833F55" w:rsidRDefault="00833F55" w:rsidP="00833F55">
      <w:pPr>
        <w:rPr>
          <w:lang w:val="en-US"/>
        </w:rPr>
      </w:pPr>
    </w:p>
    <w:p w14:paraId="73670AF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node(int _frequency, std::string _name);</w:t>
      </w:r>
    </w:p>
    <w:p w14:paraId="531C7C1F" w14:textId="77777777" w:rsidR="00833F55" w:rsidRPr="00833F55" w:rsidRDefault="00833F55" w:rsidP="00833F55">
      <w:pPr>
        <w:rPr>
          <w:lang w:val="en-US"/>
        </w:rPr>
      </w:pPr>
    </w:p>
    <w:p w14:paraId="06D29BB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int get_relation(int num);</w:t>
      </w:r>
    </w:p>
    <w:p w14:paraId="58AD5968" w14:textId="77777777" w:rsidR="00833F55" w:rsidRPr="00833F55" w:rsidRDefault="00833F55" w:rsidP="00833F55">
      <w:pPr>
        <w:rPr>
          <w:lang w:val="en-US"/>
        </w:rPr>
      </w:pPr>
    </w:p>
    <w:p w14:paraId="0D4BCA0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int get_relation_frequency(int num);</w:t>
      </w:r>
    </w:p>
    <w:p w14:paraId="2F91D020" w14:textId="77777777" w:rsidR="00833F55" w:rsidRPr="00833F55" w:rsidRDefault="00833F55" w:rsidP="00833F55">
      <w:pPr>
        <w:rPr>
          <w:lang w:val="en-US"/>
        </w:rPr>
      </w:pPr>
    </w:p>
    <w:p w14:paraId="07EA18D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std::string get_name();</w:t>
      </w:r>
    </w:p>
    <w:p w14:paraId="3AC7D94E" w14:textId="77777777" w:rsidR="00833F55" w:rsidRPr="00833F55" w:rsidRDefault="00833F55" w:rsidP="00833F55">
      <w:pPr>
        <w:rPr>
          <w:lang w:val="en-US"/>
        </w:rPr>
      </w:pPr>
    </w:p>
    <w:p w14:paraId="1FE8601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int get_node_frequency();</w:t>
      </w:r>
    </w:p>
    <w:p w14:paraId="30BA9178" w14:textId="77777777" w:rsidR="00833F55" w:rsidRPr="00833F55" w:rsidRDefault="00833F55" w:rsidP="00833F55">
      <w:pPr>
        <w:rPr>
          <w:lang w:val="en-US"/>
        </w:rPr>
      </w:pPr>
    </w:p>
    <w:p w14:paraId="006B76E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inc_frequency();</w:t>
      </w:r>
    </w:p>
    <w:p w14:paraId="35BD01EA" w14:textId="77777777" w:rsidR="00833F55" w:rsidRPr="00833F55" w:rsidRDefault="00833F55" w:rsidP="00833F55">
      <w:pPr>
        <w:rPr>
          <w:lang w:val="en-US"/>
        </w:rPr>
      </w:pPr>
    </w:p>
    <w:p w14:paraId="2EFF35D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inc_in_relations();</w:t>
      </w:r>
    </w:p>
    <w:p w14:paraId="0FC24C02" w14:textId="77777777" w:rsidR="00833F55" w:rsidRPr="00833F55" w:rsidRDefault="00833F55" w:rsidP="00833F55">
      <w:pPr>
        <w:rPr>
          <w:lang w:val="en-US"/>
        </w:rPr>
      </w:pPr>
    </w:p>
    <w:p w14:paraId="2BEAB1B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inc_out_relations();</w:t>
      </w:r>
    </w:p>
    <w:p w14:paraId="65B04372" w14:textId="77777777" w:rsidR="00833F55" w:rsidRPr="00833F55" w:rsidRDefault="00833F55" w:rsidP="00833F55">
      <w:pPr>
        <w:rPr>
          <w:lang w:val="en-US"/>
        </w:rPr>
      </w:pPr>
    </w:p>
    <w:p w14:paraId="36184C5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push_relation(int num);</w:t>
      </w:r>
    </w:p>
    <w:p w14:paraId="5D34D2CF" w14:textId="77777777" w:rsidR="00833F55" w:rsidRPr="00833F55" w:rsidRDefault="00833F55" w:rsidP="00833F55">
      <w:pPr>
        <w:rPr>
          <w:lang w:val="en-US"/>
        </w:rPr>
      </w:pPr>
    </w:p>
    <w:p w14:paraId="4E88340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push_relation_in(int num);</w:t>
      </w:r>
    </w:p>
    <w:p w14:paraId="5A41C34B" w14:textId="77777777" w:rsidR="00833F55" w:rsidRPr="00833F55" w:rsidRDefault="00833F55" w:rsidP="00833F55">
      <w:pPr>
        <w:rPr>
          <w:lang w:val="en-US"/>
        </w:rPr>
      </w:pPr>
    </w:p>
    <w:p w14:paraId="27EDF5A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ab/>
      </w:r>
      <w:r w:rsidRPr="00833F55">
        <w:rPr>
          <w:lang w:val="en-US"/>
        </w:rPr>
        <w:tab/>
        <w:t>int get_number_of_relations();</w:t>
      </w:r>
    </w:p>
    <w:p w14:paraId="6EF5E699" w14:textId="77777777" w:rsidR="00833F55" w:rsidRPr="00833F55" w:rsidRDefault="00833F55" w:rsidP="00833F55">
      <w:pPr>
        <w:rPr>
          <w:lang w:val="en-US"/>
        </w:rPr>
      </w:pPr>
    </w:p>
    <w:p w14:paraId="6A9C811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get_unary_significanse();</w:t>
      </w:r>
    </w:p>
    <w:p w14:paraId="1111B6AA" w14:textId="77777777" w:rsidR="00833F55" w:rsidRPr="00833F55" w:rsidRDefault="00833F55" w:rsidP="00833F55">
      <w:pPr>
        <w:rPr>
          <w:lang w:val="en-US"/>
        </w:rPr>
      </w:pPr>
    </w:p>
    <w:p w14:paraId="6F9940A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count_unary_frequency(int maximum);</w:t>
      </w:r>
    </w:p>
    <w:p w14:paraId="6552C0B4" w14:textId="77777777" w:rsidR="00833F55" w:rsidRPr="00833F55" w:rsidRDefault="00833F55" w:rsidP="00833F55">
      <w:pPr>
        <w:rPr>
          <w:lang w:val="en-US"/>
        </w:rPr>
      </w:pPr>
    </w:p>
    <w:p w14:paraId="32B7987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get_unary_frequency();</w:t>
      </w:r>
    </w:p>
    <w:p w14:paraId="4861470D" w14:textId="77777777" w:rsidR="00833F55" w:rsidRPr="00833F55" w:rsidRDefault="00833F55" w:rsidP="00833F55">
      <w:pPr>
        <w:rPr>
          <w:lang w:val="en-US"/>
        </w:rPr>
      </w:pPr>
    </w:p>
    <w:p w14:paraId="56EFA98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count_binary_frequency(int maximum);</w:t>
      </w:r>
    </w:p>
    <w:p w14:paraId="434821F2" w14:textId="77777777" w:rsidR="00833F55" w:rsidRPr="00833F55" w:rsidRDefault="00833F55" w:rsidP="00833F55">
      <w:pPr>
        <w:rPr>
          <w:lang w:val="en-US"/>
        </w:rPr>
      </w:pPr>
    </w:p>
    <w:p w14:paraId="414B22B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get_binary_frequency(int pos);</w:t>
      </w:r>
    </w:p>
    <w:p w14:paraId="7A7EE213" w14:textId="77777777" w:rsidR="00833F55" w:rsidRPr="00833F55" w:rsidRDefault="00833F55" w:rsidP="00833F55">
      <w:pPr>
        <w:rPr>
          <w:lang w:val="en-US"/>
        </w:rPr>
      </w:pPr>
    </w:p>
    <w:p w14:paraId="70B3E3D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bool get_visible();</w:t>
      </w:r>
    </w:p>
    <w:p w14:paraId="4037BEF0" w14:textId="77777777" w:rsidR="00833F55" w:rsidRPr="00833F55" w:rsidRDefault="00833F55" w:rsidP="00833F55">
      <w:pPr>
        <w:rPr>
          <w:lang w:val="en-US"/>
        </w:rPr>
      </w:pPr>
    </w:p>
    <w:p w14:paraId="35A4DA5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set_visible(bool val);</w:t>
      </w:r>
    </w:p>
    <w:p w14:paraId="10587387" w14:textId="77777777" w:rsidR="00833F55" w:rsidRPr="00833F55" w:rsidRDefault="00833F55" w:rsidP="00833F55">
      <w:pPr>
        <w:rPr>
          <w:lang w:val="en-US"/>
        </w:rPr>
      </w:pPr>
    </w:p>
    <w:p w14:paraId="2C54BF9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count_name_similarity(graph *fuzzy);</w:t>
      </w:r>
    </w:p>
    <w:p w14:paraId="4A45AFA9" w14:textId="77777777" w:rsidR="00833F55" w:rsidRPr="00833F55" w:rsidRDefault="00833F55" w:rsidP="00833F55">
      <w:pPr>
        <w:rPr>
          <w:lang w:val="en-US"/>
        </w:rPr>
      </w:pPr>
    </w:p>
    <w:p w14:paraId="6E70B0A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count_unary_routing(graph* fuzzy, int num);</w:t>
      </w:r>
    </w:p>
    <w:p w14:paraId="7435AA5E" w14:textId="77777777" w:rsidR="00833F55" w:rsidRPr="00833F55" w:rsidRDefault="00833F55" w:rsidP="00833F55">
      <w:pPr>
        <w:rPr>
          <w:lang w:val="en-US"/>
        </w:rPr>
      </w:pPr>
    </w:p>
    <w:p w14:paraId="49D5BEE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get_unary_routing();</w:t>
      </w:r>
    </w:p>
    <w:p w14:paraId="2808726A" w14:textId="77777777" w:rsidR="00833F55" w:rsidRPr="00833F55" w:rsidRDefault="00833F55" w:rsidP="00833F55">
      <w:pPr>
        <w:rPr>
          <w:lang w:val="en-US"/>
        </w:rPr>
      </w:pPr>
    </w:p>
    <w:p w14:paraId="671A1A9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normalize_unary_routing(double maximum);</w:t>
      </w:r>
    </w:p>
    <w:p w14:paraId="6F7AAA4E" w14:textId="77777777" w:rsidR="00833F55" w:rsidRPr="00833F55" w:rsidRDefault="00833F55" w:rsidP="00833F55">
      <w:pPr>
        <w:rPr>
          <w:lang w:val="en-US"/>
        </w:rPr>
      </w:pPr>
    </w:p>
    <w:p w14:paraId="4FE46CE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normalize_binary_distance(double maximum);</w:t>
      </w:r>
    </w:p>
    <w:p w14:paraId="09335382" w14:textId="77777777" w:rsidR="00833F55" w:rsidRPr="00833F55" w:rsidRDefault="00833F55" w:rsidP="00833F55">
      <w:pPr>
        <w:rPr>
          <w:lang w:val="en-US"/>
        </w:rPr>
      </w:pPr>
    </w:p>
    <w:p w14:paraId="1117576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count_binary_distance(graph* fuzzy, int num);</w:t>
      </w:r>
    </w:p>
    <w:p w14:paraId="4781C916" w14:textId="77777777" w:rsidR="00833F55" w:rsidRPr="00833F55" w:rsidRDefault="00833F55" w:rsidP="00833F55">
      <w:pPr>
        <w:rPr>
          <w:lang w:val="en-US"/>
        </w:rPr>
      </w:pPr>
    </w:p>
    <w:p w14:paraId="590C3EB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count_aggregate();</w:t>
      </w:r>
    </w:p>
    <w:p w14:paraId="45CDBCC8" w14:textId="77777777" w:rsidR="00833F55" w:rsidRPr="00833F55" w:rsidRDefault="00833F55" w:rsidP="00833F55">
      <w:pPr>
        <w:rPr>
          <w:lang w:val="en-US"/>
        </w:rPr>
      </w:pPr>
    </w:p>
    <w:p w14:paraId="00D00C2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get_max_aggregate();</w:t>
      </w:r>
    </w:p>
    <w:p w14:paraId="486E7F7E" w14:textId="77777777" w:rsidR="00833F55" w:rsidRPr="00833F55" w:rsidRDefault="00833F55" w:rsidP="00833F55">
      <w:pPr>
        <w:rPr>
          <w:lang w:val="en-US"/>
        </w:rPr>
      </w:pPr>
    </w:p>
    <w:p w14:paraId="521DEA6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normalize_aggregate(double maximum);</w:t>
      </w:r>
    </w:p>
    <w:p w14:paraId="60B555DD" w14:textId="77777777" w:rsidR="00833F55" w:rsidRPr="00833F55" w:rsidRDefault="00833F55" w:rsidP="00833F55">
      <w:pPr>
        <w:rPr>
          <w:lang w:val="en-US"/>
        </w:rPr>
      </w:pPr>
    </w:p>
    <w:p w14:paraId="27ABFC3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count_unary_aggregate();</w:t>
      </w:r>
    </w:p>
    <w:p w14:paraId="0BF6B5C7" w14:textId="77777777" w:rsidR="00833F55" w:rsidRPr="00833F55" w:rsidRDefault="00833F55" w:rsidP="00833F55">
      <w:pPr>
        <w:rPr>
          <w:lang w:val="en-US"/>
        </w:rPr>
      </w:pPr>
    </w:p>
    <w:p w14:paraId="12A83BD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get_unary_aggregate();</w:t>
      </w:r>
    </w:p>
    <w:p w14:paraId="5B0C181E" w14:textId="77777777" w:rsidR="00833F55" w:rsidRPr="00833F55" w:rsidRDefault="00833F55" w:rsidP="00833F55">
      <w:pPr>
        <w:rPr>
          <w:lang w:val="en-US"/>
        </w:rPr>
      </w:pPr>
    </w:p>
    <w:p w14:paraId="7A062A8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normalize_unary_aggregate(double maximum);</w:t>
      </w:r>
    </w:p>
    <w:p w14:paraId="5999C7D8" w14:textId="77777777" w:rsidR="00833F55" w:rsidRPr="00833F55" w:rsidRDefault="00833F55" w:rsidP="00833F55">
      <w:pPr>
        <w:rPr>
          <w:lang w:val="en-US"/>
        </w:rPr>
      </w:pPr>
    </w:p>
    <w:p w14:paraId="7B9484C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get_max_distance();</w:t>
      </w:r>
    </w:p>
    <w:p w14:paraId="0BB7BCCA" w14:textId="77777777" w:rsidR="00833F55" w:rsidRPr="00833F55" w:rsidRDefault="00833F55" w:rsidP="00833F55">
      <w:pPr>
        <w:rPr>
          <w:lang w:val="en-US"/>
        </w:rPr>
      </w:pPr>
    </w:p>
    <w:p w14:paraId="22D23ED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normalize_distance(double max);</w:t>
      </w:r>
    </w:p>
    <w:p w14:paraId="76C287F0" w14:textId="77777777" w:rsidR="00833F55" w:rsidRPr="00833F55" w:rsidRDefault="00833F55" w:rsidP="00833F55">
      <w:pPr>
        <w:rPr>
          <w:lang w:val="en-US"/>
        </w:rPr>
      </w:pPr>
    </w:p>
    <w:p w14:paraId="1FE5F25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count_binary_significance();</w:t>
      </w:r>
    </w:p>
    <w:p w14:paraId="538F63C0" w14:textId="77777777" w:rsidR="00833F55" w:rsidRPr="00833F55" w:rsidRDefault="00833F55" w:rsidP="00833F55">
      <w:pPr>
        <w:rPr>
          <w:lang w:val="en-US"/>
        </w:rPr>
      </w:pPr>
    </w:p>
    <w:p w14:paraId="3EF29CA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get_max_binary_significance();</w:t>
      </w:r>
    </w:p>
    <w:p w14:paraId="7C70C60C" w14:textId="77777777" w:rsidR="00833F55" w:rsidRPr="00833F55" w:rsidRDefault="00833F55" w:rsidP="00833F55">
      <w:pPr>
        <w:rPr>
          <w:lang w:val="en-US"/>
        </w:rPr>
      </w:pPr>
    </w:p>
    <w:p w14:paraId="0D6AC59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normalize_binary_significance(double maximum);</w:t>
      </w:r>
    </w:p>
    <w:p w14:paraId="542A851F" w14:textId="77777777" w:rsidR="00833F55" w:rsidRPr="00833F55" w:rsidRDefault="00833F55" w:rsidP="00833F55">
      <w:pPr>
        <w:rPr>
          <w:lang w:val="en-US"/>
        </w:rPr>
      </w:pPr>
    </w:p>
    <w:p w14:paraId="7E41E59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ab/>
      </w:r>
      <w:r w:rsidRPr="00833F55">
        <w:rPr>
          <w:lang w:val="en-US"/>
        </w:rPr>
        <w:tab/>
        <w:t>void count_unary_significance();</w:t>
      </w:r>
    </w:p>
    <w:p w14:paraId="41124200" w14:textId="77777777" w:rsidR="00833F55" w:rsidRPr="00833F55" w:rsidRDefault="00833F55" w:rsidP="00833F55">
      <w:pPr>
        <w:rPr>
          <w:lang w:val="en-US"/>
        </w:rPr>
      </w:pPr>
    </w:p>
    <w:p w14:paraId="747AD9F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normalize_unary_significance(double maximum);</w:t>
      </w:r>
    </w:p>
    <w:p w14:paraId="2809662D" w14:textId="77777777" w:rsidR="00833F55" w:rsidRPr="00833F55" w:rsidRDefault="00833F55" w:rsidP="00833F55">
      <w:pPr>
        <w:rPr>
          <w:lang w:val="en-US"/>
        </w:rPr>
      </w:pPr>
    </w:p>
    <w:p w14:paraId="0BA186B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int get_number_of_in_relations();</w:t>
      </w:r>
    </w:p>
    <w:p w14:paraId="4EBA076D" w14:textId="77777777" w:rsidR="00833F55" w:rsidRPr="00833F55" w:rsidRDefault="00833F55" w:rsidP="00833F55">
      <w:pPr>
        <w:rPr>
          <w:lang w:val="en-US"/>
        </w:rPr>
      </w:pPr>
    </w:p>
    <w:p w14:paraId="51BBBE7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int get_in_relation(int num);</w:t>
      </w:r>
    </w:p>
    <w:p w14:paraId="2A876561" w14:textId="77777777" w:rsidR="00833F55" w:rsidRPr="00833F55" w:rsidRDefault="00833F55" w:rsidP="00833F55">
      <w:pPr>
        <w:rPr>
          <w:lang w:val="en-US"/>
        </w:rPr>
      </w:pPr>
    </w:p>
    <w:p w14:paraId="2748F4E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get_binary_significance(int num);</w:t>
      </w:r>
    </w:p>
    <w:p w14:paraId="34E84ABD" w14:textId="77777777" w:rsidR="00833F55" w:rsidRPr="00833F55" w:rsidRDefault="00833F55" w:rsidP="00833F55">
      <w:pPr>
        <w:rPr>
          <w:lang w:val="en-US"/>
        </w:rPr>
      </w:pPr>
    </w:p>
    <w:p w14:paraId="4E88020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set_rel_visible(int num, bool val);</w:t>
      </w:r>
    </w:p>
    <w:p w14:paraId="52C3EBA4" w14:textId="77777777" w:rsidR="00833F55" w:rsidRPr="00833F55" w:rsidRDefault="00833F55" w:rsidP="00833F55">
      <w:pPr>
        <w:rPr>
          <w:lang w:val="en-US"/>
        </w:rPr>
      </w:pPr>
    </w:p>
    <w:p w14:paraId="4133C58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bool get_relation_visible(int num);</w:t>
      </w:r>
    </w:p>
    <w:p w14:paraId="7A2D8270" w14:textId="77777777" w:rsidR="00833F55" w:rsidRPr="00833F55" w:rsidRDefault="00833F55" w:rsidP="00833F55">
      <w:pPr>
        <w:rPr>
          <w:lang w:val="en-US"/>
        </w:rPr>
      </w:pPr>
    </w:p>
    <w:p w14:paraId="3EF1FDF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void push_user_values(double binFrequency, double unFrequency,</w:t>
      </w:r>
    </w:p>
    <w:p w14:paraId="64A7FF1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  <w:t>double routingSig, double distanceSig, double nameSig);</w:t>
      </w:r>
    </w:p>
    <w:p w14:paraId="1BF2B8FB" w14:textId="77777777" w:rsidR="00833F55" w:rsidRPr="00833F55" w:rsidRDefault="00833F55" w:rsidP="00833F55">
      <w:pPr>
        <w:rPr>
          <w:lang w:val="en-US"/>
        </w:rPr>
      </w:pPr>
    </w:p>
    <w:p w14:paraId="49AF269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private:</w:t>
      </w:r>
    </w:p>
    <w:p w14:paraId="5F6730B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std::vector&lt;std::pair&lt;int, int&gt;&gt; relations;</w:t>
      </w:r>
    </w:p>
    <w:p w14:paraId="14C3A9A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std::vector&lt;binary_metric&gt; binary;</w:t>
      </w:r>
    </w:p>
    <w:p w14:paraId="314F493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std::vector&lt;int&gt; relations_in;</w:t>
      </w:r>
    </w:p>
    <w:p w14:paraId="49B8F15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std::vector&lt;bool&gt; visible_relations;</w:t>
      </w:r>
    </w:p>
    <w:p w14:paraId="570F641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unary_metric unary;</w:t>
      </w:r>
    </w:p>
    <w:p w14:paraId="047F4C6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std::string name;</w:t>
      </w:r>
    </w:p>
    <w:p w14:paraId="22A3C06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bool visible;</w:t>
      </w:r>
    </w:p>
    <w:p w14:paraId="7F19CC5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ab/>
      </w:r>
      <w:r w:rsidRPr="00833F55">
        <w:rPr>
          <w:lang w:val="en-US"/>
        </w:rPr>
        <w:tab/>
        <w:t>int frequency, amount_of_edges_in, amount_of_edges_out;</w:t>
      </w:r>
    </w:p>
    <w:p w14:paraId="1BC229E3" w14:textId="77777777" w:rsidR="00833F55" w:rsidRPr="00833F55" w:rsidRDefault="00833F55" w:rsidP="00833F55">
      <w:pPr>
        <w:rPr>
          <w:lang w:val="en-US"/>
        </w:rPr>
      </w:pPr>
    </w:p>
    <w:p w14:paraId="02CDA72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;</w:t>
      </w:r>
    </w:p>
    <w:p w14:paraId="459ACE48" w14:textId="77777777" w:rsidR="00833F55" w:rsidRPr="00833F55" w:rsidRDefault="00833F55" w:rsidP="00833F55">
      <w:pPr>
        <w:rPr>
          <w:lang w:val="en-US"/>
        </w:rPr>
      </w:pPr>
    </w:p>
    <w:p w14:paraId="39B2DE8F" w14:textId="48633536" w:rsidR="00833F55" w:rsidRPr="00833F55" w:rsidRDefault="00833F55" w:rsidP="0024050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21443662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Код 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node</w:t>
      </w:r>
      <w:r w:rsidRPr="00833F55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pp</w:t>
      </w:r>
      <w:bookmarkEnd w:id="2"/>
    </w:p>
    <w:p w14:paraId="4127499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include "stdafx.h"</w:t>
      </w:r>
    </w:p>
    <w:p w14:paraId="1B3E770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include "stdafx.h"</w:t>
      </w:r>
    </w:p>
    <w:p w14:paraId="46690D3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include "node.h"</w:t>
      </w:r>
    </w:p>
    <w:p w14:paraId="472D411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include &lt;vector&gt;</w:t>
      </w:r>
    </w:p>
    <w:p w14:paraId="2E25D83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include &lt;string&gt;</w:t>
      </w:r>
    </w:p>
    <w:p w14:paraId="7CE52BF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include "binary_metric.h"</w:t>
      </w:r>
    </w:p>
    <w:p w14:paraId="7ED4AF71" w14:textId="77777777" w:rsidR="00833F55" w:rsidRPr="00833F55" w:rsidRDefault="00833F55" w:rsidP="00833F55">
      <w:pPr>
        <w:rPr>
          <w:lang w:val="en-US"/>
        </w:rPr>
      </w:pPr>
    </w:p>
    <w:p w14:paraId="405B870C" w14:textId="77777777" w:rsidR="00833F55" w:rsidRPr="00833F55" w:rsidRDefault="00833F55" w:rsidP="00833F55">
      <w:pPr>
        <w:rPr>
          <w:lang w:val="en-US"/>
        </w:rPr>
      </w:pPr>
    </w:p>
    <w:p w14:paraId="1258C11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node::node() {</w:t>
      </w:r>
    </w:p>
    <w:p w14:paraId="71F427C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node::frequency = 0;</w:t>
      </w:r>
    </w:p>
    <w:p w14:paraId="3EA705B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node::name = "";</w:t>
      </w:r>
    </w:p>
    <w:p w14:paraId="2893F4A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node::visible = true;</w:t>
      </w:r>
    </w:p>
    <w:p w14:paraId="4F1DB86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42394747" w14:textId="77777777" w:rsidR="00833F55" w:rsidRPr="00833F55" w:rsidRDefault="00833F55" w:rsidP="00833F55">
      <w:pPr>
        <w:rPr>
          <w:lang w:val="en-US"/>
        </w:rPr>
      </w:pPr>
    </w:p>
    <w:p w14:paraId="2A70372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node::node(int _frequency, std::string _name) {</w:t>
      </w:r>
    </w:p>
    <w:p w14:paraId="2E017EA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node::frequency = _frequency;</w:t>
      </w:r>
    </w:p>
    <w:p w14:paraId="0A64CD8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node::amount_of_edges_in = 0;</w:t>
      </w:r>
    </w:p>
    <w:p w14:paraId="582E378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node::amount_of_edges_out = 0;</w:t>
      </w:r>
    </w:p>
    <w:p w14:paraId="0014C3F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node::name = _name;</w:t>
      </w:r>
    </w:p>
    <w:p w14:paraId="37AF45C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node::visible = true;</w:t>
      </w:r>
    </w:p>
    <w:p w14:paraId="5A14DC1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unary;</w:t>
      </w:r>
    </w:p>
    <w:p w14:paraId="6D4BCB3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>}</w:t>
      </w:r>
    </w:p>
    <w:p w14:paraId="0FC123E1" w14:textId="77777777" w:rsidR="00833F55" w:rsidRPr="00833F55" w:rsidRDefault="00833F55" w:rsidP="00833F55">
      <w:pPr>
        <w:rPr>
          <w:lang w:val="en-US"/>
        </w:rPr>
      </w:pPr>
    </w:p>
    <w:p w14:paraId="7F8A291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push_relation(int num) {</w:t>
      </w:r>
    </w:p>
    <w:p w14:paraId="7257DDC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(int)node::relations.size(); i++) {</w:t>
      </w:r>
    </w:p>
    <w:p w14:paraId="2FE3132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if (node::relations[i].first == num) {</w:t>
      </w:r>
    </w:p>
    <w:p w14:paraId="3562712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  <w:t>node::relations[i].second++;</w:t>
      </w:r>
    </w:p>
    <w:p w14:paraId="1C9B783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  <w:t>return;</w:t>
      </w:r>
    </w:p>
    <w:p w14:paraId="135F1B9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}</w:t>
      </w:r>
    </w:p>
    <w:p w14:paraId="42B31CC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6C63770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node::relations.push_back(std::make_pair(num, 1));</w:t>
      </w:r>
    </w:p>
    <w:p w14:paraId="3EDA09A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visible_relations.push_back(true);</w:t>
      </w:r>
    </w:p>
    <w:p w14:paraId="4DB0476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7EB0BD37" w14:textId="77777777" w:rsidR="00833F55" w:rsidRPr="00833F55" w:rsidRDefault="00833F55" w:rsidP="00833F55">
      <w:pPr>
        <w:rPr>
          <w:lang w:val="en-US"/>
        </w:rPr>
      </w:pPr>
    </w:p>
    <w:p w14:paraId="5D57F60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push_relation_in(int num)</w:t>
      </w:r>
    </w:p>
    <w:p w14:paraId="1285EE3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37108A0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(int)node::relations_in.size(); i++) {</w:t>
      </w:r>
    </w:p>
    <w:p w14:paraId="108AE98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if (node::relations_in[i] == num) {</w:t>
      </w:r>
    </w:p>
    <w:p w14:paraId="3C2ED85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  <w:t>return;</w:t>
      </w:r>
    </w:p>
    <w:p w14:paraId="6C2E165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}</w:t>
      </w:r>
    </w:p>
    <w:p w14:paraId="3F1CAD5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4A32243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node::relations_in.push_back(num);</w:t>
      </w:r>
    </w:p>
    <w:p w14:paraId="00A339E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10F02A8F" w14:textId="77777777" w:rsidR="00833F55" w:rsidRPr="00833F55" w:rsidRDefault="00833F55" w:rsidP="00833F55">
      <w:pPr>
        <w:rPr>
          <w:lang w:val="en-US"/>
        </w:rPr>
      </w:pPr>
    </w:p>
    <w:p w14:paraId="689D5DC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int node::get_relation(int num) {</w:t>
      </w:r>
    </w:p>
    <w:p w14:paraId="7824937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node::relations[num].first;</w:t>
      </w:r>
    </w:p>
    <w:p w14:paraId="2E3A4CD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>}</w:t>
      </w:r>
    </w:p>
    <w:p w14:paraId="0DA2C3D4" w14:textId="77777777" w:rsidR="00833F55" w:rsidRPr="00833F55" w:rsidRDefault="00833F55" w:rsidP="00833F55">
      <w:pPr>
        <w:rPr>
          <w:lang w:val="en-US"/>
        </w:rPr>
      </w:pPr>
    </w:p>
    <w:p w14:paraId="383F48D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int node::get_number_of_relations() {</w:t>
      </w:r>
    </w:p>
    <w:p w14:paraId="6ED991F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(int)node::relations.size();</w:t>
      </w:r>
    </w:p>
    <w:p w14:paraId="2BC12C8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2CD65704" w14:textId="77777777" w:rsidR="00833F55" w:rsidRPr="00833F55" w:rsidRDefault="00833F55" w:rsidP="00833F55">
      <w:pPr>
        <w:rPr>
          <w:lang w:val="en-US"/>
        </w:rPr>
      </w:pPr>
    </w:p>
    <w:p w14:paraId="35D506B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double node::get_unary_significanse()</w:t>
      </w:r>
    </w:p>
    <w:p w14:paraId="486FD1F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04D75DC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unary.get_unary_significance();</w:t>
      </w:r>
    </w:p>
    <w:p w14:paraId="5536769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25702EA9" w14:textId="77777777" w:rsidR="00833F55" w:rsidRPr="00833F55" w:rsidRDefault="00833F55" w:rsidP="00833F55">
      <w:pPr>
        <w:rPr>
          <w:lang w:val="en-US"/>
        </w:rPr>
      </w:pPr>
    </w:p>
    <w:p w14:paraId="5BBADEE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count_unary_frequency(int maximum)</w:t>
      </w:r>
    </w:p>
    <w:p w14:paraId="2B058DF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0F24455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node::unary.count_frequency(node::frequency, maximum);</w:t>
      </w:r>
    </w:p>
    <w:p w14:paraId="7D84600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5A642B47" w14:textId="77777777" w:rsidR="00833F55" w:rsidRPr="00833F55" w:rsidRDefault="00833F55" w:rsidP="00833F55">
      <w:pPr>
        <w:rPr>
          <w:lang w:val="en-US"/>
        </w:rPr>
      </w:pPr>
    </w:p>
    <w:p w14:paraId="4FDD3B0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double node::get_unary_frequency()</w:t>
      </w:r>
    </w:p>
    <w:p w14:paraId="752F500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331D91A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unary.get_normalized_frequency();</w:t>
      </w:r>
    </w:p>
    <w:p w14:paraId="106A8D2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62B64CA3" w14:textId="77777777" w:rsidR="00833F55" w:rsidRPr="00833F55" w:rsidRDefault="00833F55" w:rsidP="00833F55">
      <w:pPr>
        <w:rPr>
          <w:lang w:val="en-US"/>
        </w:rPr>
      </w:pPr>
    </w:p>
    <w:p w14:paraId="06A6F4E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count_binary_frequency(int maximum)</w:t>
      </w:r>
    </w:p>
    <w:p w14:paraId="4E0D82F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77669AD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.size(); i++) {</w:t>
      </w:r>
    </w:p>
    <w:p w14:paraId="364F2B2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binary[i].count_binary_frequency(relations[i].second, maximum);</w:t>
      </w:r>
    </w:p>
    <w:p w14:paraId="1636891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ab/>
        <w:t>}</w:t>
      </w:r>
    </w:p>
    <w:p w14:paraId="4536647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52B80D27" w14:textId="77777777" w:rsidR="00833F55" w:rsidRPr="00833F55" w:rsidRDefault="00833F55" w:rsidP="00833F55">
      <w:pPr>
        <w:rPr>
          <w:lang w:val="en-US"/>
        </w:rPr>
      </w:pPr>
    </w:p>
    <w:p w14:paraId="79DD83A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double node::get_binary_frequency(int pos)</w:t>
      </w:r>
    </w:p>
    <w:p w14:paraId="4210B2D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15AA218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binary[pos].get_binary_frequency();</w:t>
      </w:r>
    </w:p>
    <w:p w14:paraId="3AD5D53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3861AB9F" w14:textId="77777777" w:rsidR="00833F55" w:rsidRPr="00833F55" w:rsidRDefault="00833F55" w:rsidP="00833F55">
      <w:pPr>
        <w:rPr>
          <w:lang w:val="en-US"/>
        </w:rPr>
      </w:pPr>
    </w:p>
    <w:p w14:paraId="1601CA4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bool node::get_visible()</w:t>
      </w:r>
    </w:p>
    <w:p w14:paraId="5DB9E5A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3FAB112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visible;</w:t>
      </w:r>
    </w:p>
    <w:p w14:paraId="20BED45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53E439FC" w14:textId="77777777" w:rsidR="00833F55" w:rsidRPr="00833F55" w:rsidRDefault="00833F55" w:rsidP="00833F55">
      <w:pPr>
        <w:rPr>
          <w:lang w:val="en-US"/>
        </w:rPr>
      </w:pPr>
    </w:p>
    <w:p w14:paraId="75915D7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set_visible(bool val)</w:t>
      </w:r>
    </w:p>
    <w:p w14:paraId="64BBDE7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16538B9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visible = val;</w:t>
      </w:r>
    </w:p>
    <w:p w14:paraId="1E1E4D4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0B87BCEB" w14:textId="77777777" w:rsidR="00833F55" w:rsidRPr="00833F55" w:rsidRDefault="00833F55" w:rsidP="00833F55">
      <w:pPr>
        <w:rPr>
          <w:lang w:val="en-US"/>
        </w:rPr>
      </w:pPr>
    </w:p>
    <w:p w14:paraId="71673D3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count_name_similarity(graph *fuzzy)</w:t>
      </w:r>
    </w:p>
    <w:p w14:paraId="20A4498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59A4FB0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.size(); i++) {</w:t>
      </w:r>
    </w:p>
    <w:p w14:paraId="293F56F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binary[i].count_name_similarity(name, (*fuzzy).get_node(relations[i].first).get_name());</w:t>
      </w:r>
    </w:p>
    <w:p w14:paraId="7DF7511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13EF9F2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6AB957EF" w14:textId="77777777" w:rsidR="00833F55" w:rsidRPr="00833F55" w:rsidRDefault="00833F55" w:rsidP="00833F55">
      <w:pPr>
        <w:rPr>
          <w:lang w:val="en-US"/>
        </w:rPr>
      </w:pPr>
    </w:p>
    <w:p w14:paraId="636F519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>void node::count_unary_routing(graph* fuzzy, int num)</w:t>
      </w:r>
    </w:p>
    <w:p w14:paraId="409967D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583285F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double outVal = 0;</w:t>
      </w:r>
    </w:p>
    <w:p w14:paraId="254A382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.size(); i++) {</w:t>
      </w:r>
    </w:p>
    <w:p w14:paraId="2B59582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binSig = binary[i].get_binary_frequency();</w:t>
      </w:r>
    </w:p>
    <w:p w14:paraId="1D97D98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binCor = binary[i].get_name_similarity();</w:t>
      </w:r>
    </w:p>
    <w:p w14:paraId="65804E6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outVal += binCor * binSig;</w:t>
      </w:r>
    </w:p>
    <w:p w14:paraId="064CC12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4999BE3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double inVal = 0;</w:t>
      </w:r>
    </w:p>
    <w:p w14:paraId="2A22484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_in.size(); i++) {</w:t>
      </w:r>
    </w:p>
    <w:p w14:paraId="003B838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node q = (*fuzzy).get_node(relations_in[i]);</w:t>
      </w:r>
    </w:p>
    <w:p w14:paraId="0632245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binSig = 0;</w:t>
      </w:r>
    </w:p>
    <w:p w14:paraId="4CA9FED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binCor = 0;</w:t>
      </w:r>
    </w:p>
    <w:p w14:paraId="30A189E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for (int j = 0; j &lt; q.get_number_of_relations(); j++) {</w:t>
      </w:r>
    </w:p>
    <w:p w14:paraId="40334A4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  <w:t>if (q.relations[j].first == num) {</w:t>
      </w:r>
    </w:p>
    <w:p w14:paraId="0AB5D2A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  <w:t>binSig = q.binary[j].get_binary_frequency();</w:t>
      </w:r>
    </w:p>
    <w:p w14:paraId="7C5EF50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  <w:t>binCor = q.binary[j].get_name_similarity();</w:t>
      </w:r>
    </w:p>
    <w:p w14:paraId="61EA2B3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  <w:t>}</w:t>
      </w:r>
    </w:p>
    <w:p w14:paraId="6F89910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}</w:t>
      </w:r>
    </w:p>
    <w:p w14:paraId="0B8CEF5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inVal += binCor * binSig;</w:t>
      </w:r>
    </w:p>
    <w:p w14:paraId="38C7A38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5DD8EBE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if (inVal == 0 &amp;&amp; outVal == 0) {</w:t>
      </w:r>
    </w:p>
    <w:p w14:paraId="65DEB47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unary.count_unary_routing(0);</w:t>
      </w:r>
    </w:p>
    <w:p w14:paraId="2BBD1D6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111CF34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else {</w:t>
      </w:r>
    </w:p>
    <w:p w14:paraId="1EAD808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ab/>
      </w:r>
      <w:r w:rsidRPr="00833F55">
        <w:rPr>
          <w:lang w:val="en-US"/>
        </w:rPr>
        <w:tab/>
        <w:t>double res = ((inVal - outVal) / (inVal + outVal));</w:t>
      </w:r>
    </w:p>
    <w:p w14:paraId="0128621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if (res &lt; 0.0) {</w:t>
      </w:r>
    </w:p>
    <w:p w14:paraId="05478B7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  <w:t>res = -res;</w:t>
      </w:r>
    </w:p>
    <w:p w14:paraId="24BDDA7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}</w:t>
      </w:r>
    </w:p>
    <w:p w14:paraId="2272560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unary.count_unary_routing(res);</w:t>
      </w:r>
    </w:p>
    <w:p w14:paraId="175B732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2A5E1D4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779667D9" w14:textId="77777777" w:rsidR="00833F55" w:rsidRPr="00833F55" w:rsidRDefault="00833F55" w:rsidP="00833F55">
      <w:pPr>
        <w:rPr>
          <w:lang w:val="en-US"/>
        </w:rPr>
      </w:pPr>
    </w:p>
    <w:p w14:paraId="601AEEB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double node::get_unary_routing()</w:t>
      </w:r>
    </w:p>
    <w:p w14:paraId="04450D3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6819DBC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unary.get_normalized_routing();</w:t>
      </w:r>
    </w:p>
    <w:p w14:paraId="4311AD2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182D5431" w14:textId="77777777" w:rsidR="00833F55" w:rsidRPr="00833F55" w:rsidRDefault="00833F55" w:rsidP="00833F55">
      <w:pPr>
        <w:rPr>
          <w:lang w:val="en-US"/>
        </w:rPr>
      </w:pPr>
    </w:p>
    <w:p w14:paraId="1E03A22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normalize_unary_routing(double maximum)</w:t>
      </w:r>
    </w:p>
    <w:p w14:paraId="0C70C7E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5DB0B31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unary.normalize_unary_routing(maximum);</w:t>
      </w:r>
    </w:p>
    <w:p w14:paraId="5ED2731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4A95D9A6" w14:textId="77777777" w:rsidR="00833F55" w:rsidRPr="00833F55" w:rsidRDefault="00833F55" w:rsidP="00833F55">
      <w:pPr>
        <w:rPr>
          <w:lang w:val="en-US"/>
        </w:rPr>
      </w:pPr>
    </w:p>
    <w:p w14:paraId="71CB9A2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normalize_binary_distance(double maximum)</w:t>
      </w:r>
    </w:p>
    <w:p w14:paraId="2AE5DD1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4F600FE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.size(); i++) {</w:t>
      </w:r>
    </w:p>
    <w:p w14:paraId="334FDD0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binary[i].normalize_binary_distance(maximum);</w:t>
      </w:r>
    </w:p>
    <w:p w14:paraId="19DE240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7A1961B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3AC640EF" w14:textId="77777777" w:rsidR="00833F55" w:rsidRPr="00833F55" w:rsidRDefault="00833F55" w:rsidP="00833F55">
      <w:pPr>
        <w:rPr>
          <w:lang w:val="en-US"/>
        </w:rPr>
      </w:pPr>
    </w:p>
    <w:p w14:paraId="62B5E51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>void node::count_binary_distance(graph* fuzzy, int num)</w:t>
      </w:r>
    </w:p>
    <w:p w14:paraId="772396F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2B64B27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double our_agg = get_unary_aggregate();</w:t>
      </w:r>
    </w:p>
    <w:p w14:paraId="511E71F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.size(); i++) {</w:t>
      </w:r>
    </w:p>
    <w:p w14:paraId="1807E80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rel_agg = (*fuzzy).get_node(relations[i].first).get_unary_aggregate();</w:t>
      </w:r>
    </w:p>
    <w:p w14:paraId="025E1F3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bin_agg = binary[i].get_aggregate();</w:t>
      </w:r>
    </w:p>
    <w:p w14:paraId="6FDFD79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binary[i].count_binary_distance(our_agg, rel_agg, bin_agg);</w:t>
      </w:r>
    </w:p>
    <w:p w14:paraId="795FBE6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6918B63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7412F707" w14:textId="77777777" w:rsidR="00833F55" w:rsidRPr="00833F55" w:rsidRDefault="00833F55" w:rsidP="00833F55">
      <w:pPr>
        <w:rPr>
          <w:lang w:val="en-US"/>
        </w:rPr>
      </w:pPr>
    </w:p>
    <w:p w14:paraId="169BB75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count_aggregate()</w:t>
      </w:r>
    </w:p>
    <w:p w14:paraId="6ED5386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04E0CEC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.size(); i++) {</w:t>
      </w:r>
    </w:p>
    <w:p w14:paraId="3F69BE1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binary[i].count_aggregate();</w:t>
      </w:r>
    </w:p>
    <w:p w14:paraId="56ADBC9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6227BC1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2967F87B" w14:textId="77777777" w:rsidR="00833F55" w:rsidRPr="00833F55" w:rsidRDefault="00833F55" w:rsidP="00833F55">
      <w:pPr>
        <w:rPr>
          <w:lang w:val="en-US"/>
        </w:rPr>
      </w:pPr>
    </w:p>
    <w:p w14:paraId="14B441A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double node::get_max_aggregate()</w:t>
      </w:r>
    </w:p>
    <w:p w14:paraId="62477BA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6B5ED92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double maximum = 0;</w:t>
      </w:r>
    </w:p>
    <w:p w14:paraId="30BCBAA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.size(); i++) {</w:t>
      </w:r>
    </w:p>
    <w:p w14:paraId="53526A1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if (binary[i].get_aggregate() &gt; maximum) {</w:t>
      </w:r>
    </w:p>
    <w:p w14:paraId="1BBC0B9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  <w:t>maximum = binary[i].get_aggregate();</w:t>
      </w:r>
    </w:p>
    <w:p w14:paraId="181615B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}</w:t>
      </w:r>
    </w:p>
    <w:p w14:paraId="224B261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3800B3F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ab/>
        <w:t>return maximum;</w:t>
      </w:r>
    </w:p>
    <w:p w14:paraId="0E05F23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152AD545" w14:textId="77777777" w:rsidR="00833F55" w:rsidRPr="00833F55" w:rsidRDefault="00833F55" w:rsidP="00833F55">
      <w:pPr>
        <w:rPr>
          <w:lang w:val="en-US"/>
        </w:rPr>
      </w:pPr>
    </w:p>
    <w:p w14:paraId="27447A0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normalize_aggregate(double maximum)</w:t>
      </w:r>
    </w:p>
    <w:p w14:paraId="09094C3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44BD70E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.size(); i++) {</w:t>
      </w:r>
    </w:p>
    <w:p w14:paraId="32A1647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binary[i].normalize_aggregate(maximum);</w:t>
      </w:r>
    </w:p>
    <w:p w14:paraId="7497666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6F4009A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06BE56B5" w14:textId="77777777" w:rsidR="00833F55" w:rsidRPr="00833F55" w:rsidRDefault="00833F55" w:rsidP="00833F55">
      <w:pPr>
        <w:rPr>
          <w:lang w:val="en-US"/>
        </w:rPr>
      </w:pPr>
    </w:p>
    <w:p w14:paraId="4F1122E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count_unary_aggregate()</w:t>
      </w:r>
    </w:p>
    <w:p w14:paraId="5F75379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2EE2416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unary.count_aggregate();</w:t>
      </w:r>
    </w:p>
    <w:p w14:paraId="38F3999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7458A7F2" w14:textId="77777777" w:rsidR="00833F55" w:rsidRPr="00833F55" w:rsidRDefault="00833F55" w:rsidP="00833F55">
      <w:pPr>
        <w:rPr>
          <w:lang w:val="en-US"/>
        </w:rPr>
      </w:pPr>
    </w:p>
    <w:p w14:paraId="082FEA8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double node::get_unary_aggregate()</w:t>
      </w:r>
    </w:p>
    <w:p w14:paraId="3145CB9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5DA0F5D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unary.get_aggregate();</w:t>
      </w:r>
    </w:p>
    <w:p w14:paraId="03040E9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4DB0E716" w14:textId="77777777" w:rsidR="00833F55" w:rsidRPr="00833F55" w:rsidRDefault="00833F55" w:rsidP="00833F55">
      <w:pPr>
        <w:rPr>
          <w:lang w:val="en-US"/>
        </w:rPr>
      </w:pPr>
    </w:p>
    <w:p w14:paraId="169E193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normalize_unary_aggregate(double maximum)</w:t>
      </w:r>
    </w:p>
    <w:p w14:paraId="4A3A959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4488D12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unary.normalize_aggregate(maximum);</w:t>
      </w:r>
    </w:p>
    <w:p w14:paraId="4FCD0AE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0828272C" w14:textId="77777777" w:rsidR="00833F55" w:rsidRPr="00833F55" w:rsidRDefault="00833F55" w:rsidP="00833F55">
      <w:pPr>
        <w:rPr>
          <w:lang w:val="en-US"/>
        </w:rPr>
      </w:pPr>
    </w:p>
    <w:p w14:paraId="0773820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>double node::get_max_distance()</w:t>
      </w:r>
    </w:p>
    <w:p w14:paraId="754F0A9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745760A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double maximum = 0;</w:t>
      </w:r>
    </w:p>
    <w:p w14:paraId="5724FB3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.size(); i++) {</w:t>
      </w:r>
    </w:p>
    <w:p w14:paraId="40C5EDC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if (binary[i].get_binary_distance() &gt; maximum) {</w:t>
      </w:r>
    </w:p>
    <w:p w14:paraId="0440D19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  <w:t>maximum = binary[i].get_binary_distance();</w:t>
      </w:r>
    </w:p>
    <w:p w14:paraId="45B5CBA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}</w:t>
      </w:r>
    </w:p>
    <w:p w14:paraId="6A527CD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798B2BC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maximum;</w:t>
      </w:r>
    </w:p>
    <w:p w14:paraId="6B1B409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0F88DB69" w14:textId="77777777" w:rsidR="00833F55" w:rsidRPr="00833F55" w:rsidRDefault="00833F55" w:rsidP="00833F55">
      <w:pPr>
        <w:rPr>
          <w:lang w:val="en-US"/>
        </w:rPr>
      </w:pPr>
    </w:p>
    <w:p w14:paraId="105611C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normalize_distance(double maximum)</w:t>
      </w:r>
    </w:p>
    <w:p w14:paraId="50F5CA5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005FBEB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.size(); i++) {</w:t>
      </w:r>
    </w:p>
    <w:p w14:paraId="7424A09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binary[i].normalize_binary_distance(maximum);</w:t>
      </w:r>
    </w:p>
    <w:p w14:paraId="3C3285F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794A68B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36A0045B" w14:textId="77777777" w:rsidR="00833F55" w:rsidRPr="00833F55" w:rsidRDefault="00833F55" w:rsidP="00833F55">
      <w:pPr>
        <w:rPr>
          <w:lang w:val="en-US"/>
        </w:rPr>
      </w:pPr>
    </w:p>
    <w:p w14:paraId="33D3E2D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count_binary_significance()</w:t>
      </w:r>
    </w:p>
    <w:p w14:paraId="62B1118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3DFABC0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.size(); i++) {</w:t>
      </w:r>
    </w:p>
    <w:p w14:paraId="570BB9F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binary[i].count_binary_significance();</w:t>
      </w:r>
    </w:p>
    <w:p w14:paraId="77EA5B1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74B5BF8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7B8151D1" w14:textId="77777777" w:rsidR="00833F55" w:rsidRPr="00833F55" w:rsidRDefault="00833F55" w:rsidP="00833F55">
      <w:pPr>
        <w:rPr>
          <w:lang w:val="en-US"/>
        </w:rPr>
      </w:pPr>
    </w:p>
    <w:p w14:paraId="2B2CAC8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>double node::get_max_binary_significance()</w:t>
      </w:r>
    </w:p>
    <w:p w14:paraId="6BE446C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2F7D45C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double maximum = 0;</w:t>
      </w:r>
    </w:p>
    <w:p w14:paraId="73EA76F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.size(); i++) {</w:t>
      </w:r>
    </w:p>
    <w:p w14:paraId="04E40C1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if (binary[i].get_binary_significance() &gt; maximum) {</w:t>
      </w:r>
    </w:p>
    <w:p w14:paraId="3BAFFD0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  <w:t>maximum = binary[i].get_binary_significance();</w:t>
      </w:r>
    </w:p>
    <w:p w14:paraId="698BFF3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}</w:t>
      </w:r>
    </w:p>
    <w:p w14:paraId="3ACAC7D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1062057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maximum;</w:t>
      </w:r>
    </w:p>
    <w:p w14:paraId="1B783EB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6F0B74FB" w14:textId="77777777" w:rsidR="00833F55" w:rsidRPr="00833F55" w:rsidRDefault="00833F55" w:rsidP="00833F55">
      <w:pPr>
        <w:rPr>
          <w:lang w:val="en-US"/>
        </w:rPr>
      </w:pPr>
    </w:p>
    <w:p w14:paraId="2593B45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normalize_binary_significance(double maximum)</w:t>
      </w:r>
    </w:p>
    <w:p w14:paraId="2E7A9B3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30A1618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.size(); i++) {</w:t>
      </w:r>
    </w:p>
    <w:p w14:paraId="3A26412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binary[i].normalize_binary_significance(maximum);</w:t>
      </w:r>
    </w:p>
    <w:p w14:paraId="689DF38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0E940F4F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611C02F1" w14:textId="77777777" w:rsidR="00833F55" w:rsidRPr="00833F55" w:rsidRDefault="00833F55" w:rsidP="00833F55">
      <w:pPr>
        <w:rPr>
          <w:lang w:val="en-US"/>
        </w:rPr>
      </w:pPr>
    </w:p>
    <w:p w14:paraId="0AA9CF1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count_unary_significance()</w:t>
      </w:r>
    </w:p>
    <w:p w14:paraId="2F7967C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5F8F751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unary.count_unary_significance();</w:t>
      </w:r>
    </w:p>
    <w:p w14:paraId="1D8BE2D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1A8A8377" w14:textId="77777777" w:rsidR="00833F55" w:rsidRPr="00833F55" w:rsidRDefault="00833F55" w:rsidP="00833F55">
      <w:pPr>
        <w:rPr>
          <w:lang w:val="en-US"/>
        </w:rPr>
      </w:pPr>
    </w:p>
    <w:p w14:paraId="4EE21D8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normalize_unary_significance(double maximum)</w:t>
      </w:r>
    </w:p>
    <w:p w14:paraId="5393D82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69D9142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ab/>
        <w:t>unary.normalize_unary_significance(maximum);</w:t>
      </w:r>
    </w:p>
    <w:p w14:paraId="47E72C4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0A999EC5" w14:textId="77777777" w:rsidR="00833F55" w:rsidRPr="00833F55" w:rsidRDefault="00833F55" w:rsidP="00833F55">
      <w:pPr>
        <w:rPr>
          <w:lang w:val="en-US"/>
        </w:rPr>
      </w:pPr>
    </w:p>
    <w:p w14:paraId="426CA74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int node::get_number_of_in_relations()</w:t>
      </w:r>
    </w:p>
    <w:p w14:paraId="5D5A6C7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70FF0B7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relations_in.size();</w:t>
      </w:r>
    </w:p>
    <w:p w14:paraId="0368652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56FC1E6B" w14:textId="77777777" w:rsidR="00833F55" w:rsidRPr="00833F55" w:rsidRDefault="00833F55" w:rsidP="00833F55">
      <w:pPr>
        <w:rPr>
          <w:lang w:val="en-US"/>
        </w:rPr>
      </w:pPr>
    </w:p>
    <w:p w14:paraId="2127C5A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int node::get_in_relation(int num)</w:t>
      </w:r>
    </w:p>
    <w:p w14:paraId="0DD5E51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61C28C4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relations_in[num];</w:t>
      </w:r>
    </w:p>
    <w:p w14:paraId="7F8B7ED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258DE728" w14:textId="77777777" w:rsidR="00833F55" w:rsidRPr="00833F55" w:rsidRDefault="00833F55" w:rsidP="00833F55">
      <w:pPr>
        <w:rPr>
          <w:lang w:val="en-US"/>
        </w:rPr>
      </w:pPr>
    </w:p>
    <w:p w14:paraId="4FE9B67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double node::get_binary_significance(int num)</w:t>
      </w:r>
    </w:p>
    <w:p w14:paraId="540A7B6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312DF04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binary[num].get_binary_significance();</w:t>
      </w:r>
    </w:p>
    <w:p w14:paraId="4A67619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7B1754C9" w14:textId="77777777" w:rsidR="00833F55" w:rsidRPr="00833F55" w:rsidRDefault="00833F55" w:rsidP="00833F55">
      <w:pPr>
        <w:rPr>
          <w:lang w:val="en-US"/>
        </w:rPr>
      </w:pPr>
    </w:p>
    <w:p w14:paraId="491CA40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set_rel_visible(int num, bool val)</w:t>
      </w:r>
    </w:p>
    <w:p w14:paraId="6ACE321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0365162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.size(); i++) {</w:t>
      </w:r>
    </w:p>
    <w:p w14:paraId="581039E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if (relations[i].first == num) {</w:t>
      </w:r>
    </w:p>
    <w:p w14:paraId="0189207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  <w:t>visible_relations[i] = val;</w:t>
      </w:r>
    </w:p>
    <w:p w14:paraId="04AE4F45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</w:r>
      <w:r w:rsidRPr="00833F55">
        <w:rPr>
          <w:lang w:val="en-US"/>
        </w:rPr>
        <w:tab/>
        <w:t>return;</w:t>
      </w:r>
    </w:p>
    <w:p w14:paraId="2E23B0B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}</w:t>
      </w:r>
    </w:p>
    <w:p w14:paraId="2A3FD0C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ab/>
        <w:t>}</w:t>
      </w:r>
    </w:p>
    <w:p w14:paraId="6D3950D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4ADF8244" w14:textId="77777777" w:rsidR="00833F55" w:rsidRPr="00833F55" w:rsidRDefault="00833F55" w:rsidP="00833F55">
      <w:pPr>
        <w:rPr>
          <w:lang w:val="en-US"/>
        </w:rPr>
      </w:pPr>
    </w:p>
    <w:p w14:paraId="7B953C7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bool node::get_relation_visible(int num)</w:t>
      </w:r>
    </w:p>
    <w:p w14:paraId="273CE82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66A250F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visible_relations[num];</w:t>
      </w:r>
    </w:p>
    <w:p w14:paraId="7C09142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0357291D" w14:textId="77777777" w:rsidR="00833F55" w:rsidRPr="00833F55" w:rsidRDefault="00833F55" w:rsidP="00833F55">
      <w:pPr>
        <w:rPr>
          <w:lang w:val="en-US"/>
        </w:rPr>
      </w:pPr>
    </w:p>
    <w:p w14:paraId="41D0E44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push_user_values(double binFrequency, double unFrequency, double routingSig, double distanceSig, double nameSig)</w:t>
      </w:r>
    </w:p>
    <w:p w14:paraId="05D227C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6A4BADD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binary.resize(relations.size());</w:t>
      </w:r>
    </w:p>
    <w:p w14:paraId="7458063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unary.set_user_values(unFrequency, routingSig);</w:t>
      </w:r>
    </w:p>
    <w:p w14:paraId="6FF2426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for (int i = 0; i &lt; relations.size(); i++) {</w:t>
      </w:r>
    </w:p>
    <w:p w14:paraId="3BEADAC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binary[i].set_user_values(binFrequency, distanceSig, nameSig);</w:t>
      </w:r>
    </w:p>
    <w:p w14:paraId="3BD7473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}</w:t>
      </w:r>
    </w:p>
    <w:p w14:paraId="4CD4547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08B9FFC7" w14:textId="77777777" w:rsidR="00833F55" w:rsidRPr="00833F55" w:rsidRDefault="00833F55" w:rsidP="00833F55">
      <w:pPr>
        <w:rPr>
          <w:lang w:val="en-US"/>
        </w:rPr>
      </w:pPr>
    </w:p>
    <w:p w14:paraId="629629E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int node::get_relation_frequency(int num) {</w:t>
      </w:r>
    </w:p>
    <w:p w14:paraId="35D1FD4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node::relations[num].second;</w:t>
      </w:r>
    </w:p>
    <w:p w14:paraId="53EF34E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1ACDA27E" w14:textId="77777777" w:rsidR="00833F55" w:rsidRPr="00833F55" w:rsidRDefault="00833F55" w:rsidP="00833F55">
      <w:pPr>
        <w:rPr>
          <w:lang w:val="en-US"/>
        </w:rPr>
      </w:pPr>
    </w:p>
    <w:p w14:paraId="5DDF791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std::string node::get_name() {</w:t>
      </w:r>
    </w:p>
    <w:p w14:paraId="61344AF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node::name;</w:t>
      </w:r>
    </w:p>
    <w:p w14:paraId="2E2D55C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1C41726A" w14:textId="77777777" w:rsidR="00833F55" w:rsidRPr="00833F55" w:rsidRDefault="00833F55" w:rsidP="00833F55">
      <w:pPr>
        <w:rPr>
          <w:lang w:val="en-US"/>
        </w:rPr>
      </w:pPr>
    </w:p>
    <w:p w14:paraId="15CF174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lastRenderedPageBreak/>
        <w:t>int node::get_node_frequency() {</w:t>
      </w:r>
    </w:p>
    <w:p w14:paraId="44BD300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return node::frequency;</w:t>
      </w:r>
    </w:p>
    <w:p w14:paraId="28E739B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499E8A95" w14:textId="77777777" w:rsidR="00833F55" w:rsidRPr="00833F55" w:rsidRDefault="00833F55" w:rsidP="00833F55">
      <w:pPr>
        <w:rPr>
          <w:lang w:val="en-US"/>
        </w:rPr>
      </w:pPr>
    </w:p>
    <w:p w14:paraId="62375330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inc_frequency() {</w:t>
      </w:r>
    </w:p>
    <w:p w14:paraId="7F7F493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node::frequency++;</w:t>
      </w:r>
    </w:p>
    <w:p w14:paraId="512837E4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0EF5042B" w14:textId="77777777" w:rsidR="00833F55" w:rsidRPr="00833F55" w:rsidRDefault="00833F55" w:rsidP="00833F55">
      <w:pPr>
        <w:rPr>
          <w:lang w:val="en-US"/>
        </w:rPr>
      </w:pPr>
    </w:p>
    <w:p w14:paraId="68AD8D08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inc_in_relations()</w:t>
      </w:r>
    </w:p>
    <w:p w14:paraId="65085A93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0C879E1C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node::amount_of_edges_in++;</w:t>
      </w:r>
    </w:p>
    <w:p w14:paraId="49C9507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4B1FE8B3" w14:textId="77777777" w:rsidR="00833F55" w:rsidRPr="00833F55" w:rsidRDefault="00833F55" w:rsidP="00833F55">
      <w:pPr>
        <w:rPr>
          <w:lang w:val="en-US"/>
        </w:rPr>
      </w:pPr>
    </w:p>
    <w:p w14:paraId="222EF93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void node::inc_out_relations()</w:t>
      </w:r>
    </w:p>
    <w:p w14:paraId="7F1B72D1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5B10B2D6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node::amount_of_edges_out++;</w:t>
      </w:r>
    </w:p>
    <w:p w14:paraId="52126983" w14:textId="2AA99FC6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</w:t>
      </w:r>
    </w:p>
    <w:p w14:paraId="74F11B6D" w14:textId="1F5E02BC" w:rsidR="00833F55" w:rsidRDefault="00833F55" w:rsidP="0024050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3" w:name="_Toc21443663"/>
      <w:r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Pr="00833F5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name_similarity.h</w:t>
      </w:r>
      <w:bookmarkEnd w:id="3"/>
    </w:p>
    <w:p w14:paraId="5AA51ECD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pragma once</w:t>
      </w:r>
    </w:p>
    <w:p w14:paraId="0B9B8667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include &lt;string&gt;</w:t>
      </w:r>
    </w:p>
    <w:p w14:paraId="687FCE6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include &lt;vector&gt;</w:t>
      </w:r>
    </w:p>
    <w:p w14:paraId="0A1ED72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#include &lt;algorithm&gt;</w:t>
      </w:r>
    </w:p>
    <w:p w14:paraId="5C2FFB48" w14:textId="77777777" w:rsidR="00833F55" w:rsidRPr="00833F55" w:rsidRDefault="00833F55" w:rsidP="00833F55">
      <w:pPr>
        <w:rPr>
          <w:lang w:val="en-US"/>
        </w:rPr>
      </w:pPr>
    </w:p>
    <w:p w14:paraId="37C7E162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class name_similarity</w:t>
      </w:r>
    </w:p>
    <w:p w14:paraId="0A1E397B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{</w:t>
      </w:r>
    </w:p>
    <w:p w14:paraId="448FE519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  <w:t>public:</w:t>
      </w:r>
    </w:p>
    <w:p w14:paraId="5F54B983" w14:textId="77777777" w:rsidR="00833F55" w:rsidRPr="00833F55" w:rsidRDefault="00833F55" w:rsidP="00833F55">
      <w:pPr>
        <w:rPr>
          <w:lang w:val="en-US"/>
        </w:rPr>
      </w:pPr>
    </w:p>
    <w:p w14:paraId="505DB0BA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ab/>
      </w:r>
      <w:r w:rsidRPr="00833F55">
        <w:rPr>
          <w:lang w:val="en-US"/>
        </w:rPr>
        <w:tab/>
        <w:t>double get_name_similarity(std::string first, std::string second);</w:t>
      </w:r>
    </w:p>
    <w:p w14:paraId="3551BD1E" w14:textId="77777777" w:rsidR="00833F55" w:rsidRPr="00833F55" w:rsidRDefault="00833F55" w:rsidP="00833F55">
      <w:pPr>
        <w:rPr>
          <w:lang w:val="en-US"/>
        </w:rPr>
      </w:pPr>
      <w:r w:rsidRPr="00833F55">
        <w:rPr>
          <w:lang w:val="en-US"/>
        </w:rPr>
        <w:t>};</w:t>
      </w:r>
    </w:p>
    <w:p w14:paraId="625C9A5A" w14:textId="77777777" w:rsidR="00833F55" w:rsidRPr="00833F55" w:rsidRDefault="00833F55" w:rsidP="00833F55">
      <w:pPr>
        <w:rPr>
          <w:lang w:val="en-US"/>
        </w:rPr>
      </w:pPr>
    </w:p>
    <w:p w14:paraId="180A77E8" w14:textId="1449A5DC" w:rsidR="00240506" w:rsidRDefault="00833F55" w:rsidP="0024050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4" w:name="_Toc21443664"/>
      <w:r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="00240506" w:rsidRP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name_similarity.cpp</w:t>
      </w:r>
      <w:bookmarkEnd w:id="4"/>
    </w:p>
    <w:p w14:paraId="3C7F1E2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"stdafx.h"</w:t>
      </w:r>
    </w:p>
    <w:p w14:paraId="73B3BAE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"name_similarity.h"</w:t>
      </w:r>
    </w:p>
    <w:p w14:paraId="5115B40A" w14:textId="77777777" w:rsidR="00240506" w:rsidRPr="00240506" w:rsidRDefault="00240506" w:rsidP="00240506">
      <w:pPr>
        <w:rPr>
          <w:lang w:val="en-US"/>
        </w:rPr>
      </w:pPr>
    </w:p>
    <w:p w14:paraId="48A8BD2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double name_similarity::get_name_similarity(std::string first, std::string second)</w:t>
      </w:r>
    </w:p>
    <w:p w14:paraId="0C6E1D2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7760FE5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nt n = first.length();</w:t>
      </w:r>
    </w:p>
    <w:p w14:paraId="5F09362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nt m = second.length();</w:t>
      </w:r>
    </w:p>
    <w:p w14:paraId="7F6F5001" w14:textId="77777777" w:rsidR="00240506" w:rsidRPr="00240506" w:rsidRDefault="00240506" w:rsidP="00240506">
      <w:pPr>
        <w:rPr>
          <w:lang w:val="en-US"/>
        </w:rPr>
      </w:pPr>
    </w:p>
    <w:p w14:paraId="6C5D2E6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f (n == 0) {</w:t>
      </w:r>
    </w:p>
    <w:p w14:paraId="4DC9D89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return m;</w:t>
      </w:r>
    </w:p>
    <w:p w14:paraId="53871B7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013521F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else if (m == 0) {</w:t>
      </w:r>
    </w:p>
    <w:p w14:paraId="6E65892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return n;</w:t>
      </w:r>
    </w:p>
    <w:p w14:paraId="484B776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122FC44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nt MAX_N = n + m;</w:t>
      </w:r>
    </w:p>
    <w:p w14:paraId="4D8A34FB" w14:textId="77777777" w:rsidR="00240506" w:rsidRPr="00240506" w:rsidRDefault="00240506" w:rsidP="00240506">
      <w:pPr>
        <w:rPr>
          <w:lang w:val="en-US"/>
        </w:rPr>
      </w:pPr>
    </w:p>
    <w:p w14:paraId="4A1F62D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nt cost;</w:t>
      </w:r>
    </w:p>
    <w:p w14:paraId="311EB967" w14:textId="77777777" w:rsidR="00240506" w:rsidRPr="00240506" w:rsidRDefault="00240506" w:rsidP="00240506">
      <w:pPr>
        <w:rPr>
          <w:lang w:val="en-US"/>
        </w:rPr>
      </w:pPr>
    </w:p>
    <w:p w14:paraId="02BB773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std::vector&lt;int&gt; d(MAX_N + 1), p(MAX_N + 1);</w:t>
      </w:r>
    </w:p>
    <w:p w14:paraId="6CD947CD" w14:textId="77777777" w:rsidR="00240506" w:rsidRPr="00240506" w:rsidRDefault="00240506" w:rsidP="00240506">
      <w:pPr>
        <w:rPr>
          <w:lang w:val="en-US"/>
        </w:rPr>
      </w:pPr>
    </w:p>
    <w:p w14:paraId="66A486F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= n; i++) {</w:t>
      </w:r>
    </w:p>
    <w:p w14:paraId="50DAE6D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</w:r>
      <w:r w:rsidRPr="00240506">
        <w:rPr>
          <w:lang w:val="en-US"/>
        </w:rPr>
        <w:tab/>
        <w:t>p[i] = i;</w:t>
      </w:r>
    </w:p>
    <w:p w14:paraId="78D6543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5168BB55" w14:textId="77777777" w:rsidR="00240506" w:rsidRPr="00240506" w:rsidRDefault="00240506" w:rsidP="00240506">
      <w:pPr>
        <w:rPr>
          <w:lang w:val="en-US"/>
        </w:rPr>
      </w:pPr>
    </w:p>
    <w:p w14:paraId="39E79C7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std::string s, f;</w:t>
      </w:r>
    </w:p>
    <w:p w14:paraId="056B8E34" w14:textId="77777777" w:rsidR="00240506" w:rsidRPr="00240506" w:rsidRDefault="00240506" w:rsidP="00240506">
      <w:pPr>
        <w:rPr>
          <w:lang w:val="en-US"/>
        </w:rPr>
      </w:pPr>
    </w:p>
    <w:p w14:paraId="0A3B211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j = 1; j &lt;= m; j++) {</w:t>
      </w:r>
    </w:p>
    <w:p w14:paraId="1971D5D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s = second[j - 1];</w:t>
      </w:r>
    </w:p>
    <w:p w14:paraId="3F25421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[0] = j;</w:t>
      </w:r>
    </w:p>
    <w:p w14:paraId="136553E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f = "";</w:t>
      </w:r>
    </w:p>
    <w:p w14:paraId="3150C62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for (int i = 1; i &lt;= n; i++) {</w:t>
      </w:r>
    </w:p>
    <w:p w14:paraId="02CF462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f = first[i - 1];</w:t>
      </w:r>
    </w:p>
    <w:p w14:paraId="64C1FFA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f (s == f)</w:t>
      </w:r>
    </w:p>
    <w:p w14:paraId="017AB00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cost = 0;</w:t>
      </w:r>
    </w:p>
    <w:p w14:paraId="5AC0942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else</w:t>
      </w:r>
    </w:p>
    <w:p w14:paraId="290157B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cost = 1;</w:t>
      </w:r>
    </w:p>
    <w:p w14:paraId="338E025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f (d[i - 1] + 1 &lt; p[i] + 1) {</w:t>
      </w:r>
    </w:p>
    <w:p w14:paraId="69FC595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d[i] = d[i - 1] + 1;</w:t>
      </w:r>
    </w:p>
    <w:p w14:paraId="10FC05A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2F7156C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else {</w:t>
      </w:r>
    </w:p>
    <w:p w14:paraId="2A1A968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d[i] = p[i] + 1;</w:t>
      </w:r>
    </w:p>
    <w:p w14:paraId="590CFC5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6239DD9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f (d[i] &gt; p[i - 1] + cost) {</w:t>
      </w:r>
    </w:p>
    <w:p w14:paraId="60F6BBF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d[i] = p[i - 1] + cost;</w:t>
      </w:r>
    </w:p>
    <w:p w14:paraId="749642A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438802E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53E3D95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</w:r>
      <w:r w:rsidRPr="00240506">
        <w:rPr>
          <w:lang w:val="en-US"/>
        </w:rPr>
        <w:tab/>
        <w:t>std::swap(p, d);</w:t>
      </w:r>
    </w:p>
    <w:p w14:paraId="6715C9C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49E9C136" w14:textId="77777777" w:rsidR="00240506" w:rsidRPr="00240506" w:rsidRDefault="00240506" w:rsidP="00240506">
      <w:pPr>
        <w:rPr>
          <w:lang w:val="en-US"/>
        </w:rPr>
      </w:pPr>
    </w:p>
    <w:p w14:paraId="27A6152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return 1.0 - (p[n] / MAX_N);</w:t>
      </w:r>
    </w:p>
    <w:p w14:paraId="29799D4D" w14:textId="298544AB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4F6E7C4E" w14:textId="28B052A0" w:rsidR="00240506" w:rsidRPr="00240506" w:rsidRDefault="00833F55" w:rsidP="0024050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5" w:name="_Toc21443665"/>
      <w:r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="00240506" w:rsidRP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graph</w:t>
      </w:r>
      <w:r w:rsidR="00240506" w:rsidRP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</w:t>
      </w:r>
      <w:bookmarkEnd w:id="5"/>
    </w:p>
    <w:p w14:paraId="72B15397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pragma once</w:t>
      </w:r>
    </w:p>
    <w:p w14:paraId="17E0AA04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map&gt;</w:t>
      </w:r>
    </w:p>
    <w:p w14:paraId="20E70D22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vector&gt;</w:t>
      </w:r>
    </w:p>
    <w:p w14:paraId="5AEF953C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"node.h"</w:t>
      </w:r>
    </w:p>
    <w:p w14:paraId="343D0E5E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string&gt;</w:t>
      </w:r>
    </w:p>
    <w:p w14:paraId="255CF162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9A51025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ass node;</w:t>
      </w:r>
    </w:p>
    <w:p w14:paraId="4C694996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E38D9ED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ass graph</w:t>
      </w:r>
    </w:p>
    <w:p w14:paraId="660D6284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2A8940E4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public:</w:t>
      </w:r>
    </w:p>
    <w:p w14:paraId="6E8B239F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AE27ED3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graph(std::vector&lt;std::string&gt; log);</w:t>
      </w:r>
    </w:p>
    <w:p w14:paraId="0E284C6E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B08E177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graph();</w:t>
      </w:r>
    </w:p>
    <w:p w14:paraId="5EBE7356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B5B93AA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node get_node(int i);</w:t>
      </w:r>
    </w:p>
    <w:p w14:paraId="133CD067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F13CB9F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int get_size();</w:t>
      </w:r>
    </w:p>
    <w:p w14:paraId="5577622F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FFE9398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void count_binary_frequency();</w:t>
      </w:r>
    </w:p>
    <w:p w14:paraId="447104FC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ED91E6C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void count_unary_frequency();</w:t>
      </w:r>
    </w:p>
    <w:p w14:paraId="2A70FE23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BD24394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void count_unary_routing();</w:t>
      </w:r>
    </w:p>
    <w:p w14:paraId="5C776DD0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CBCB7BA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void cut_nodes(double cut_off);</w:t>
      </w:r>
    </w:p>
    <w:p w14:paraId="1EE13B61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1AFC5CA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void count_all_metrics();</w:t>
      </w:r>
    </w:p>
    <w:p w14:paraId="0F43B026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2C96C82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void count_name_similarity();</w:t>
      </w:r>
    </w:p>
    <w:p w14:paraId="745494BC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BDAE482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void count_binary_distance();</w:t>
      </w:r>
    </w:p>
    <w:p w14:paraId="477D44F0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BCA92D1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void count_aggregate();</w:t>
      </w:r>
    </w:p>
    <w:p w14:paraId="156F176C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1E24640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void count_unary_aggregate();</w:t>
      </w:r>
    </w:p>
    <w:p w14:paraId="40ADF20C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C2B864E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void count_binary_significance();</w:t>
      </w:r>
    </w:p>
    <w:p w14:paraId="5CCC5745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63CD280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</w:r>
      <w:r>
        <w:rPr>
          <w:rFonts w:ascii="Courier New" w:hAnsi="Courier New" w:cs="Courier New"/>
          <w:lang w:val="en-US"/>
        </w:rPr>
        <w:tab/>
        <w:t>void count_unary_significance();</w:t>
      </w:r>
    </w:p>
    <w:p w14:paraId="06644994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0675468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void solve_conflicts(double cut_value);</w:t>
      </w:r>
    </w:p>
    <w:p w14:paraId="271E08FA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64B2793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void solve_conflict(int node1, int node2, double cut_value);</w:t>
      </w:r>
    </w:p>
    <w:p w14:paraId="4C3A1A8D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C197F7E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double count_rel(int node1, int node2, double sig);</w:t>
      </w:r>
    </w:p>
    <w:p w14:paraId="293CF0AC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1E9BF8B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void cut_edges(double cut_value);</w:t>
      </w:r>
    </w:p>
    <w:p w14:paraId="1F65EECC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486BD89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double check_number_of_components();</w:t>
      </w:r>
    </w:p>
    <w:p w14:paraId="6021F7CD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22C54CF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void dfs(int num);</w:t>
      </w:r>
    </w:p>
    <w:p w14:paraId="49BE3ACD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1E2ADC1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void push_user_values(double binFrequency, double unFrequency, </w:t>
      </w:r>
    </w:p>
    <w:p w14:paraId="10309271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double routingSig, double distanceSig, double nameSig);</w:t>
      </w:r>
    </w:p>
    <w:p w14:paraId="326EBDE9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D786AB6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private:</w:t>
      </w:r>
    </w:p>
    <w:p w14:paraId="6FA2A480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std::map&lt;std::string, int&gt; all_names;</w:t>
      </w:r>
    </w:p>
    <w:p w14:paraId="4D8DC147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int size;</w:t>
      </w:r>
    </w:p>
    <w:p w14:paraId="523CA785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std::vector&lt;node&gt; nodes;</w:t>
      </w:r>
    </w:p>
    <w:p w14:paraId="7BF37447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std::vector&lt;std::string&gt; parse_line(std::string trace);</w:t>
      </w:r>
    </w:p>
    <w:p w14:paraId="45C0B543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std::vector&lt;bool&gt; node_visited;</w:t>
      </w:r>
    </w:p>
    <w:p w14:paraId="0CF6B3B8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;</w:t>
      </w:r>
    </w:p>
    <w:p w14:paraId="6F594E4A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01D72C7" w14:textId="77777777" w:rsidR="00240506" w:rsidRDefault="00240506" w:rsidP="00240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C59523B" w14:textId="77777777" w:rsidR="00240506" w:rsidRPr="00240506" w:rsidRDefault="00240506" w:rsidP="00240506">
      <w:pPr>
        <w:rPr>
          <w:lang w:val="en-US"/>
        </w:rPr>
      </w:pPr>
    </w:p>
    <w:p w14:paraId="51E3BD45" w14:textId="3B2126F0" w:rsidR="00240506" w:rsidRPr="00240506" w:rsidRDefault="00833F55" w:rsidP="0024050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21443666"/>
      <w:r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="00240506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graph</w:t>
      </w:r>
      <w:r w:rsidR="00240506" w:rsidRPr="0024050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pp</w:t>
      </w:r>
      <w:bookmarkEnd w:id="6"/>
    </w:p>
    <w:p w14:paraId="2C5E95C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"stdafx.h"</w:t>
      </w:r>
    </w:p>
    <w:p w14:paraId="43A5B13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"graph.h"</w:t>
      </w:r>
    </w:p>
    <w:p w14:paraId="468C595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"node.h"</w:t>
      </w:r>
    </w:p>
    <w:p w14:paraId="114CD1C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&lt;vector&gt;</w:t>
      </w:r>
    </w:p>
    <w:p w14:paraId="4B17767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&lt;map&gt;</w:t>
      </w:r>
    </w:p>
    <w:p w14:paraId="5E2954A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&lt;algorithm&gt;</w:t>
      </w:r>
    </w:p>
    <w:p w14:paraId="72A264AF" w14:textId="77777777" w:rsidR="00240506" w:rsidRPr="00240506" w:rsidRDefault="00240506" w:rsidP="00240506">
      <w:pPr>
        <w:rPr>
          <w:lang w:val="en-US"/>
        </w:rPr>
      </w:pPr>
    </w:p>
    <w:p w14:paraId="5AFD86BB" w14:textId="77777777" w:rsidR="00240506" w:rsidRPr="00240506" w:rsidRDefault="00240506" w:rsidP="00240506">
      <w:pPr>
        <w:rPr>
          <w:lang w:val="en-US"/>
        </w:rPr>
      </w:pPr>
    </w:p>
    <w:p w14:paraId="4B26A932" w14:textId="77777777" w:rsidR="00240506" w:rsidRPr="00240506" w:rsidRDefault="00240506" w:rsidP="00240506">
      <w:pPr>
        <w:rPr>
          <w:lang w:val="en-US"/>
        </w:rPr>
      </w:pPr>
    </w:p>
    <w:p w14:paraId="2535C74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std::vector&lt;std::string&gt; graph::parse_line(std::string trace) {</w:t>
      </w:r>
    </w:p>
    <w:p w14:paraId="1B2A6F5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  <w:t>std::vector&lt;std::string&gt; all;</w:t>
      </w:r>
    </w:p>
    <w:p w14:paraId="45FD5AA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nt pointer = 0;</w:t>
      </w:r>
    </w:p>
    <w:p w14:paraId="238CA06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while (pointer &lt; (int)trace.size()) {</w:t>
      </w:r>
    </w:p>
    <w:p w14:paraId="64F2451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std::string current_name = "";</w:t>
      </w:r>
    </w:p>
    <w:p w14:paraId="3D50791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while (trace[pointer] != ';') {</w:t>
      </w:r>
    </w:p>
    <w:p w14:paraId="5343228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current_name += trace[pointer];</w:t>
      </w:r>
    </w:p>
    <w:p w14:paraId="518F87F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pointer++;</w:t>
      </w:r>
    </w:p>
    <w:p w14:paraId="0A5F745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0AFFA34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pointer++;</w:t>
      </w:r>
    </w:p>
    <w:p w14:paraId="0C28651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all.push_back(current_name);</w:t>
      </w:r>
    </w:p>
    <w:p w14:paraId="04BAEBF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11FB169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return all;</w:t>
      </w:r>
    </w:p>
    <w:p w14:paraId="689E204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15492EF1" w14:textId="77777777" w:rsidR="00240506" w:rsidRPr="00240506" w:rsidRDefault="00240506" w:rsidP="00240506">
      <w:pPr>
        <w:rPr>
          <w:lang w:val="en-US"/>
        </w:rPr>
      </w:pPr>
    </w:p>
    <w:p w14:paraId="339AA3A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graph::graph(std::vector&lt;std::string&gt; log) {</w:t>
      </w:r>
    </w:p>
    <w:p w14:paraId="4E84F7D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graph::size = 0;</w:t>
      </w:r>
    </w:p>
    <w:p w14:paraId="5E23BE9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(int)log.size(); i++) {</w:t>
      </w:r>
    </w:p>
    <w:p w14:paraId="1C54043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std::vector&lt;std::string&gt; trace = graph::parse_line(log[i]);</w:t>
      </w:r>
    </w:p>
    <w:p w14:paraId="5E31BB5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f ((int)trace.size() == 1) {</w:t>
      </w:r>
    </w:p>
    <w:p w14:paraId="34EDF0B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f (graph::all_names.count(trace[0]) == 0) {</w:t>
      </w:r>
    </w:p>
    <w:p w14:paraId="2739A2E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graph::all_names[trace[0]] = graph::size;</w:t>
      </w:r>
    </w:p>
    <w:p w14:paraId="692C729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graph::size++;</w:t>
      </w:r>
    </w:p>
    <w:p w14:paraId="69357E9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graph::nodes.push_back(node(0, trace[0]));</w:t>
      </w:r>
    </w:p>
    <w:p w14:paraId="444688B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60F7220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graph::nodes[graph::all_names[trace[0]]].inc_frequency();</w:t>
      </w:r>
    </w:p>
    <w:p w14:paraId="03E2439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</w:r>
      <w:r w:rsidRPr="00240506">
        <w:rPr>
          <w:lang w:val="en-US"/>
        </w:rPr>
        <w:tab/>
        <w:t>}</w:t>
      </w:r>
    </w:p>
    <w:p w14:paraId="1A46A1F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for (int j = 0; j &lt; (int)trace.size() - 1; j++) {</w:t>
      </w:r>
    </w:p>
    <w:p w14:paraId="22BF37A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f (graph::all_names.count(trace[j]) == 0) {</w:t>
      </w:r>
    </w:p>
    <w:p w14:paraId="1CC5BAE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graph::all_names[trace[j]] = graph::size;</w:t>
      </w:r>
    </w:p>
    <w:p w14:paraId="689F4E0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graph::size++;</w:t>
      </w:r>
    </w:p>
    <w:p w14:paraId="42828D1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graph::nodes.push_back(node(0, trace[j]));</w:t>
      </w:r>
    </w:p>
    <w:p w14:paraId="256C481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4616307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f (graph::all_names.count(trace[j + 1]) == 0) {</w:t>
      </w:r>
    </w:p>
    <w:p w14:paraId="5C4DE8B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graph::all_names[trace[j + 1]] = graph::size;</w:t>
      </w:r>
    </w:p>
    <w:p w14:paraId="33E6C4F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graph::size++;</w:t>
      </w:r>
    </w:p>
    <w:p w14:paraId="371F594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graph::nodes.push_back(node(0, trace[j + 1]));</w:t>
      </w:r>
    </w:p>
    <w:p w14:paraId="48B0C3F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4059FBD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nt start = graph::all_names[trace[j]];</w:t>
      </w:r>
    </w:p>
    <w:p w14:paraId="5720758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nt finish = graph::all_names[trace[j + 1]];</w:t>
      </w:r>
    </w:p>
    <w:p w14:paraId="1348810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nodes[start].inc_out_relations();</w:t>
      </w:r>
    </w:p>
    <w:p w14:paraId="5F8A8EA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nodes[finish].inc_in_relations();</w:t>
      </w:r>
    </w:p>
    <w:p w14:paraId="618EB35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graph::nodes[start].push_relation(finish);</w:t>
      </w:r>
    </w:p>
    <w:p w14:paraId="3A821BC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graph::nodes[finish].push_relation_in(start);</w:t>
      </w:r>
    </w:p>
    <w:p w14:paraId="2C710DC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f (j == 0) {</w:t>
      </w:r>
    </w:p>
    <w:p w14:paraId="0829FBF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graph::nodes[start].inc_frequency();</w:t>
      </w:r>
    </w:p>
    <w:p w14:paraId="4DB2D09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graph::nodes[finish].inc_frequency();</w:t>
      </w:r>
    </w:p>
    <w:p w14:paraId="5FF9501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 xml:space="preserve">} else </w:t>
      </w:r>
    </w:p>
    <w:p w14:paraId="7A81E89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graph::nodes[finish].inc_frequency();</w:t>
      </w:r>
    </w:p>
    <w:p w14:paraId="64C4636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5D259CE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07018F9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>}</w:t>
      </w:r>
    </w:p>
    <w:p w14:paraId="61EE010C" w14:textId="77777777" w:rsidR="00240506" w:rsidRPr="00240506" w:rsidRDefault="00240506" w:rsidP="00240506">
      <w:pPr>
        <w:rPr>
          <w:lang w:val="en-US"/>
        </w:rPr>
      </w:pPr>
    </w:p>
    <w:p w14:paraId="02AB12D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graph::graph() {</w:t>
      </w:r>
    </w:p>
    <w:p w14:paraId="77FF522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graph::size = 0;</w:t>
      </w:r>
    </w:p>
    <w:p w14:paraId="19002A1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365AB50E" w14:textId="77777777" w:rsidR="00240506" w:rsidRPr="00240506" w:rsidRDefault="00240506" w:rsidP="00240506">
      <w:pPr>
        <w:rPr>
          <w:lang w:val="en-US"/>
        </w:rPr>
      </w:pPr>
    </w:p>
    <w:p w14:paraId="50E09C9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node graph::get_node(int i) {</w:t>
      </w:r>
    </w:p>
    <w:p w14:paraId="53E564F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return graph::nodes[i];</w:t>
      </w:r>
    </w:p>
    <w:p w14:paraId="226026F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5DC3782B" w14:textId="77777777" w:rsidR="00240506" w:rsidRPr="00240506" w:rsidRDefault="00240506" w:rsidP="00240506">
      <w:pPr>
        <w:rPr>
          <w:lang w:val="en-US"/>
        </w:rPr>
      </w:pPr>
    </w:p>
    <w:p w14:paraId="2EE5EA6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int graph::get_size() {</w:t>
      </w:r>
    </w:p>
    <w:p w14:paraId="455F4B8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return (int)graph::nodes.size();</w:t>
      </w:r>
    </w:p>
    <w:p w14:paraId="73E0BA5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0F59FFC4" w14:textId="77777777" w:rsidR="00240506" w:rsidRPr="00240506" w:rsidRDefault="00240506" w:rsidP="00240506">
      <w:pPr>
        <w:rPr>
          <w:lang w:val="en-US"/>
        </w:rPr>
      </w:pPr>
    </w:p>
    <w:p w14:paraId="0AB5B96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count_unary_frequency() {</w:t>
      </w:r>
    </w:p>
    <w:p w14:paraId="78975F6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nt maximum = 0;</w:t>
      </w:r>
    </w:p>
    <w:p w14:paraId="6234570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0CFB623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f (nodes[i].get_node_frequency() &gt; maximum) {</w:t>
      </w:r>
    </w:p>
    <w:p w14:paraId="22F3941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maximum = nodes[i].get_node_frequency();</w:t>
      </w:r>
    </w:p>
    <w:p w14:paraId="75846A4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73EEFE2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3299643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41A5FBB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count_unary_frequency(maximum);</w:t>
      </w:r>
    </w:p>
    <w:p w14:paraId="17B6EA6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5F4C725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12CAB75E" w14:textId="77777777" w:rsidR="00240506" w:rsidRPr="00240506" w:rsidRDefault="00240506" w:rsidP="00240506">
      <w:pPr>
        <w:rPr>
          <w:lang w:val="en-US"/>
        </w:rPr>
      </w:pPr>
    </w:p>
    <w:p w14:paraId="05E9432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count_unary_routing()</w:t>
      </w:r>
    </w:p>
    <w:p w14:paraId="60C1026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678548A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7F424EA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count_unary_routing(this, i);</w:t>
      </w:r>
    </w:p>
    <w:p w14:paraId="2DD0E1F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4178C31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double maximum = 0;</w:t>
      </w:r>
    </w:p>
    <w:p w14:paraId="50E098A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534D15F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f (nodes[i].get_unary_routing() &gt; maximum)</w:t>
      </w:r>
    </w:p>
    <w:p w14:paraId="4F50494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maximum = nodes[i].get_unary_routing();</w:t>
      </w:r>
    </w:p>
    <w:p w14:paraId="5618B4A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0CD79F4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4705044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normalize_unary_routing(maximum);</w:t>
      </w:r>
    </w:p>
    <w:p w14:paraId="26823A8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6D0C87B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14BE56B0" w14:textId="77777777" w:rsidR="00240506" w:rsidRPr="00240506" w:rsidRDefault="00240506" w:rsidP="00240506">
      <w:pPr>
        <w:rPr>
          <w:lang w:val="en-US"/>
        </w:rPr>
      </w:pPr>
    </w:p>
    <w:p w14:paraId="6510593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cut_nodes(double cut_off)</w:t>
      </w:r>
    </w:p>
    <w:p w14:paraId="3F3B13B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5870BFB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787837C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f (nodes[i].get_unary_significanse() &lt; cut_off) {</w:t>
      </w:r>
    </w:p>
    <w:p w14:paraId="36FFEA9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nodes[i].set_visible(false);</w:t>
      </w:r>
    </w:p>
    <w:p w14:paraId="12D85A7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11140B8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else {</w:t>
      </w:r>
    </w:p>
    <w:p w14:paraId="490B3AF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nt it = 0;</w:t>
      </w:r>
    </w:p>
    <w:p w14:paraId="4EE3134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while (it &lt; nodes[i].get_number_of_relations()) {</w:t>
      </w:r>
    </w:p>
    <w:p w14:paraId="7866EE3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f (nodes[nodes[i].get_relation(it)].get_unary_significanse() &lt; cut_off &amp;&amp; nodes[i].get_relation_visible(it)) {</w:t>
      </w:r>
    </w:p>
    <w:p w14:paraId="1FCEB8D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nt to = nodes[i].get_relation(it);</w:t>
      </w:r>
    </w:p>
    <w:p w14:paraId="58969EF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for (int j = 0; j &lt; nodes[to].get_number_of_relations(); j++) {</w:t>
      </w:r>
    </w:p>
    <w:p w14:paraId="255D822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f (nodes[to].get_relation_visible(j))</w:t>
      </w:r>
    </w:p>
    <w:p w14:paraId="0F563DB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nodes[i].push_relation(nodes[to].get_relation(j));</w:t>
      </w:r>
    </w:p>
    <w:p w14:paraId="7A8AC73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390936C3" w14:textId="79162A53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="00A65C34">
        <w:rPr>
          <w:lang w:val="en-US"/>
        </w:rPr>
        <w:t>//</w:t>
      </w:r>
      <w:bookmarkStart w:id="7" w:name="_GoBack"/>
      <w:bookmarkEnd w:id="7"/>
      <w:r w:rsidRPr="00240506">
        <w:rPr>
          <w:lang w:val="en-US"/>
        </w:rPr>
        <w:t>nodes[i].set_rel_visible(it, false);</w:t>
      </w:r>
    </w:p>
    <w:p w14:paraId="3186B01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171DD5E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t++;</w:t>
      </w:r>
    </w:p>
    <w:p w14:paraId="6EA46C5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34DE1D6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4819D3C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21DF36D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0B47A801" w14:textId="77777777" w:rsidR="00240506" w:rsidRPr="00240506" w:rsidRDefault="00240506" w:rsidP="00240506">
      <w:pPr>
        <w:rPr>
          <w:lang w:val="en-US"/>
        </w:rPr>
      </w:pPr>
    </w:p>
    <w:p w14:paraId="5704F64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count_all_metrics()</w:t>
      </w:r>
    </w:p>
    <w:p w14:paraId="7469837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0EE585D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count_binary_frequency();</w:t>
      </w:r>
    </w:p>
    <w:p w14:paraId="164C244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count_unary_frequency();</w:t>
      </w:r>
    </w:p>
    <w:p w14:paraId="02199BB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count_name_similarity();</w:t>
      </w:r>
    </w:p>
    <w:p w14:paraId="2B771A4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count_unary_routing();</w:t>
      </w:r>
    </w:p>
    <w:p w14:paraId="133850D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count_binary_distance();</w:t>
      </w:r>
    </w:p>
    <w:p w14:paraId="72813AC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count_binary_significance();</w:t>
      </w:r>
    </w:p>
    <w:p w14:paraId="62B9418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count_unary_significance();</w:t>
      </w:r>
    </w:p>
    <w:p w14:paraId="7814CD4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511353AA" w14:textId="77777777" w:rsidR="00240506" w:rsidRPr="00240506" w:rsidRDefault="00240506" w:rsidP="00240506">
      <w:pPr>
        <w:rPr>
          <w:lang w:val="en-US"/>
        </w:rPr>
      </w:pPr>
    </w:p>
    <w:p w14:paraId="6D7D6FC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count_name_similarity()</w:t>
      </w:r>
    </w:p>
    <w:p w14:paraId="003723E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5E6833E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5E9BCB2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count_name_similarity(this);</w:t>
      </w:r>
    </w:p>
    <w:p w14:paraId="19CCB1A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5CC7B5B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749254B0" w14:textId="77777777" w:rsidR="00240506" w:rsidRPr="00240506" w:rsidRDefault="00240506" w:rsidP="00240506">
      <w:pPr>
        <w:rPr>
          <w:lang w:val="en-US"/>
        </w:rPr>
      </w:pPr>
    </w:p>
    <w:p w14:paraId="2CC7DAC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count_binary_distance()</w:t>
      </w:r>
    </w:p>
    <w:p w14:paraId="0A20BB1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24B54C8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count_aggregate();</w:t>
      </w:r>
    </w:p>
    <w:p w14:paraId="5A467AB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count_unary_aggregate();</w:t>
      </w:r>
    </w:p>
    <w:p w14:paraId="5CDF835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05BF9DC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count_binary_distance(this, i);</w:t>
      </w:r>
    </w:p>
    <w:p w14:paraId="2314424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5B3F114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double maximum = 0;</w:t>
      </w:r>
    </w:p>
    <w:p w14:paraId="1D86C42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56210E6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val = nodes[i].get_max_distance();</w:t>
      </w:r>
    </w:p>
    <w:p w14:paraId="4D332CC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f (val &gt; maximum) {</w:t>
      </w:r>
    </w:p>
    <w:p w14:paraId="3F49F5E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maximum = val;</w:t>
      </w:r>
    </w:p>
    <w:p w14:paraId="136BABC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24AA041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296B46B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1385817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normalize_distance(maximum);</w:t>
      </w:r>
    </w:p>
    <w:p w14:paraId="03C4DD5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326D33E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>}</w:t>
      </w:r>
    </w:p>
    <w:p w14:paraId="226C9C61" w14:textId="77777777" w:rsidR="00240506" w:rsidRPr="00240506" w:rsidRDefault="00240506" w:rsidP="00240506">
      <w:pPr>
        <w:rPr>
          <w:lang w:val="en-US"/>
        </w:rPr>
      </w:pPr>
    </w:p>
    <w:p w14:paraId="3BB7F3F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count_aggregate()</w:t>
      </w:r>
    </w:p>
    <w:p w14:paraId="1B16B2C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50D46B2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001FBD9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count_aggregate();</w:t>
      </w:r>
    </w:p>
    <w:p w14:paraId="5CB91E7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44D1FE6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double maximum = 0;</w:t>
      </w:r>
    </w:p>
    <w:p w14:paraId="471917A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28ADF70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val = nodes[i].get_max_aggregate();</w:t>
      </w:r>
    </w:p>
    <w:p w14:paraId="34EB983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f (val &gt; maximum) {</w:t>
      </w:r>
    </w:p>
    <w:p w14:paraId="4D3A944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maximum = val;</w:t>
      </w:r>
    </w:p>
    <w:p w14:paraId="5B5720A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388CEE6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11A3AF2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4F843A8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normalize_aggregate(maximum);</w:t>
      </w:r>
    </w:p>
    <w:p w14:paraId="1EC6E79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4FAFB12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222BCD1B" w14:textId="77777777" w:rsidR="00240506" w:rsidRPr="00240506" w:rsidRDefault="00240506" w:rsidP="00240506">
      <w:pPr>
        <w:rPr>
          <w:lang w:val="en-US"/>
        </w:rPr>
      </w:pPr>
    </w:p>
    <w:p w14:paraId="0568578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count_unary_aggregate()</w:t>
      </w:r>
    </w:p>
    <w:p w14:paraId="0EF2C44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12601F9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0CA9019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count_unary_aggregate();</w:t>
      </w:r>
    </w:p>
    <w:p w14:paraId="4AAE722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215EA89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double maximum = 0;</w:t>
      </w:r>
    </w:p>
    <w:p w14:paraId="4775D7C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  <w:t>for (int i = 0; i &lt; size; i++) {</w:t>
      </w:r>
    </w:p>
    <w:p w14:paraId="0EE3FF5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f (nodes[i].get_unary_aggregate() &gt; maximum) {</w:t>
      </w:r>
    </w:p>
    <w:p w14:paraId="5BC7140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maximum = nodes[i].get_unary_aggregate();</w:t>
      </w:r>
    </w:p>
    <w:p w14:paraId="7F583A9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76CBA75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7DDF865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03320B2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normalize_unary_aggregate(maximum);</w:t>
      </w:r>
    </w:p>
    <w:p w14:paraId="31E1C22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3CE187B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331F6D04" w14:textId="77777777" w:rsidR="00240506" w:rsidRPr="00240506" w:rsidRDefault="00240506" w:rsidP="00240506">
      <w:pPr>
        <w:rPr>
          <w:lang w:val="en-US"/>
        </w:rPr>
      </w:pPr>
    </w:p>
    <w:p w14:paraId="57A5F28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count_binary_significance()</w:t>
      </w:r>
    </w:p>
    <w:p w14:paraId="1455976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329E486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7D4B4B4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count_binary_significance();</w:t>
      </w:r>
    </w:p>
    <w:p w14:paraId="4C951DF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0FAC82B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double maximum = 0;</w:t>
      </w:r>
    </w:p>
    <w:p w14:paraId="681ED64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021060E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val = nodes[i].get_max_binary_significance();</w:t>
      </w:r>
    </w:p>
    <w:p w14:paraId="49624D5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f (val &gt; maximum) {</w:t>
      </w:r>
    </w:p>
    <w:p w14:paraId="5B3DF12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maximum = val;</w:t>
      </w:r>
    </w:p>
    <w:p w14:paraId="7258466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3F916E8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49490E3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12B385D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normalize_binary_significance(maximum);</w:t>
      </w:r>
    </w:p>
    <w:p w14:paraId="0C232B0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3C35964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>}</w:t>
      </w:r>
    </w:p>
    <w:p w14:paraId="6ED34EF3" w14:textId="77777777" w:rsidR="00240506" w:rsidRPr="00240506" w:rsidRDefault="00240506" w:rsidP="00240506">
      <w:pPr>
        <w:rPr>
          <w:lang w:val="en-US"/>
        </w:rPr>
      </w:pPr>
    </w:p>
    <w:p w14:paraId="3B88B7B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count_unary_significance()</w:t>
      </w:r>
    </w:p>
    <w:p w14:paraId="06FCAFA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26EAD6F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1A46421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count_unary_significance();</w:t>
      </w:r>
    </w:p>
    <w:p w14:paraId="1461225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6D6F958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double maximum = 0;</w:t>
      </w:r>
    </w:p>
    <w:p w14:paraId="6CC977F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080D64F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f (nodes[i].get_unary_significanse() &gt; maximum) {</w:t>
      </w:r>
    </w:p>
    <w:p w14:paraId="04E6AD1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maximum = nodes[i].get_unary_significanse();</w:t>
      </w:r>
    </w:p>
    <w:p w14:paraId="208B645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1E95F3D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79B75CF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0A76208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normalize_unary_significance(maximum);</w:t>
      </w:r>
    </w:p>
    <w:p w14:paraId="70C9FEA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103B4E4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4E377660" w14:textId="77777777" w:rsidR="00240506" w:rsidRPr="00240506" w:rsidRDefault="00240506" w:rsidP="00240506">
      <w:pPr>
        <w:rPr>
          <w:lang w:val="en-US"/>
        </w:rPr>
      </w:pPr>
    </w:p>
    <w:p w14:paraId="40C526A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solve_conflicts(double cut_value)</w:t>
      </w:r>
    </w:p>
    <w:p w14:paraId="6667BB9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3494662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3C20896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for (int j = 0; j &lt; nodes[i].get_number_of_relations(); j++) {</w:t>
      </w:r>
    </w:p>
    <w:p w14:paraId="474482C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nt to = nodes[i].get_relation(j);</w:t>
      </w:r>
    </w:p>
    <w:p w14:paraId="2A59A28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for (int k = 0; k &lt; nodes[i].get_number_of_in_relations(); k++) {</w:t>
      </w:r>
    </w:p>
    <w:p w14:paraId="4BBDACA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f (to == nodes[i].get_in_relation(k)) {</w:t>
      </w:r>
    </w:p>
    <w:p w14:paraId="46963E3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solve_conflict(i, to, cut_value);</w:t>
      </w:r>
    </w:p>
    <w:p w14:paraId="0CDCB35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09DA07A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0C633CE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5623163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1B19438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3341822B" w14:textId="77777777" w:rsidR="00240506" w:rsidRPr="00240506" w:rsidRDefault="00240506" w:rsidP="00240506">
      <w:pPr>
        <w:rPr>
          <w:lang w:val="en-US"/>
        </w:rPr>
      </w:pPr>
    </w:p>
    <w:p w14:paraId="732B6E7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double graph::count_rel(int node1, int node2, double sig)</w:t>
      </w:r>
    </w:p>
    <w:p w14:paraId="6439593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0721782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double sum_of_out_node1_significances = 0;</w:t>
      </w:r>
    </w:p>
    <w:p w14:paraId="2A0BB88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double sum_of_in_node2_significances = 0;</w:t>
      </w:r>
    </w:p>
    <w:p w14:paraId="1EB2E1A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nodes[node1].get_number_of_relations(); i++) {</w:t>
      </w:r>
    </w:p>
    <w:p w14:paraId="4F873F2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sum_of_out_node1_significances += nodes[node1].get_binary_significance(i);</w:t>
      </w:r>
    </w:p>
    <w:p w14:paraId="128F58B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204B6D9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nodes[node2].get_number_of_in_relations(); i++) {</w:t>
      </w:r>
    </w:p>
    <w:p w14:paraId="08B86FD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nt in_rel = nodes[node2].get_in_relation(i);</w:t>
      </w:r>
    </w:p>
    <w:p w14:paraId="26A8064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for (int j = 0; j &lt; nodes[in_rel].get_number_of_relations(); j++) {</w:t>
      </w:r>
    </w:p>
    <w:p w14:paraId="1705332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f (node2 == nodes[in_rel].get_relation(j)) {</w:t>
      </w:r>
    </w:p>
    <w:p w14:paraId="3D88077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sum_of_in_node2_significances += nodes[in_rel].get_binary_significance(j);</w:t>
      </w:r>
    </w:p>
    <w:p w14:paraId="2693C8E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0E8E5FB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06FAD29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5F6E906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return 0.5 * (sig / sum_of_out_node1_significances) + 0.5 * (sig / sum_of_in_node2_significances);</w:t>
      </w:r>
    </w:p>
    <w:p w14:paraId="2FA772B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45E81358" w14:textId="77777777" w:rsidR="00240506" w:rsidRPr="00240506" w:rsidRDefault="00240506" w:rsidP="00240506">
      <w:pPr>
        <w:rPr>
          <w:lang w:val="en-US"/>
        </w:rPr>
      </w:pPr>
    </w:p>
    <w:p w14:paraId="733AFA6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cut_edges(double cut_value)</w:t>
      </w:r>
    </w:p>
    <w:p w14:paraId="38A4F65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2B8A648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nt cnt_at_all = 0;</w:t>
      </w:r>
    </w:p>
    <w:p w14:paraId="7740815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node_visited.resize(size);</w:t>
      </w:r>
    </w:p>
    <w:p w14:paraId="00AEB3B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node_visited.assign(size, false);</w:t>
      </w:r>
    </w:p>
    <w:p w14:paraId="4930FD2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nt cnt = check_number_of_components();</w:t>
      </w:r>
    </w:p>
    <w:p w14:paraId="776C5ED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137F40B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for (int j = 0; j &lt; nodes[i].get_number_of_relations(); j++) {</w:t>
      </w:r>
    </w:p>
    <w:p w14:paraId="13E2617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f (nodes[i].get_binary_significance(j) &lt; cut_value &amp;&amp; nodes[i].get_relation_visible(j)) {</w:t>
      </w:r>
    </w:p>
    <w:p w14:paraId="6EC1891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nodes[i].set_rel_visible(j, false);</w:t>
      </w:r>
    </w:p>
    <w:p w14:paraId="11B50B0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nt cnt2 = check_number_of_components();</w:t>
      </w:r>
    </w:p>
    <w:p w14:paraId="6975C78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f (cnt != cnt2) {</w:t>
      </w:r>
    </w:p>
    <w:p w14:paraId="6673EBF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nodes[i].set_rel_visible(j, true);</w:t>
      </w:r>
    </w:p>
    <w:p w14:paraId="08305AD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4219CA7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7279015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27350C5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392860F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5D1CD65F" w14:textId="77777777" w:rsidR="00240506" w:rsidRPr="00240506" w:rsidRDefault="00240506" w:rsidP="00240506">
      <w:pPr>
        <w:rPr>
          <w:lang w:val="en-US"/>
        </w:rPr>
      </w:pPr>
    </w:p>
    <w:p w14:paraId="3658D0E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double graph::check_number_of_components()</w:t>
      </w:r>
    </w:p>
    <w:p w14:paraId="0853185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76D8B29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double cnt = 0;</w:t>
      </w:r>
    </w:p>
    <w:p w14:paraId="7247480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node_visited.assign(size, false);</w:t>
      </w:r>
    </w:p>
    <w:p w14:paraId="33A32F5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165C5E7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</w:r>
      <w:r w:rsidRPr="00240506">
        <w:rPr>
          <w:lang w:val="en-US"/>
        </w:rPr>
        <w:tab/>
        <w:t>if (!node_visited[i]) {</w:t>
      </w:r>
    </w:p>
    <w:p w14:paraId="70A0119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dfs(i);</w:t>
      </w:r>
    </w:p>
    <w:p w14:paraId="47CF569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cnt++;</w:t>
      </w:r>
    </w:p>
    <w:p w14:paraId="783AF55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08E2F3C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05B0009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return cnt;</w:t>
      </w:r>
    </w:p>
    <w:p w14:paraId="4C12DFF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0B26FB66" w14:textId="77777777" w:rsidR="00240506" w:rsidRPr="00240506" w:rsidRDefault="00240506" w:rsidP="00240506">
      <w:pPr>
        <w:rPr>
          <w:lang w:val="en-US"/>
        </w:rPr>
      </w:pPr>
    </w:p>
    <w:p w14:paraId="7187246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dfs(int num)</w:t>
      </w:r>
    </w:p>
    <w:p w14:paraId="688CBE5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7A6FD71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node_visited[num] = true;</w:t>
      </w:r>
    </w:p>
    <w:p w14:paraId="2F9C71D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nodes[num].get_number_of_relations(); i++) {</w:t>
      </w:r>
    </w:p>
    <w:p w14:paraId="1FC90EB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f (!node_visited[nodes[num].get_relation(i)] &amp;&amp; nodes[num].get_relation_visible(i)) {</w:t>
      </w:r>
    </w:p>
    <w:p w14:paraId="7F465DB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dfs(nodes[num].get_relation(i));</w:t>
      </w:r>
    </w:p>
    <w:p w14:paraId="4987250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60A36F4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78EFECE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2761118C" w14:textId="77777777" w:rsidR="00240506" w:rsidRPr="00240506" w:rsidRDefault="00240506" w:rsidP="00240506">
      <w:pPr>
        <w:rPr>
          <w:lang w:val="en-US"/>
        </w:rPr>
      </w:pPr>
    </w:p>
    <w:p w14:paraId="51EAEC6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push_user_values(double binFrequency, double unFrequency, double routingSig, double distanceSig, double nameSig)</w:t>
      </w:r>
    </w:p>
    <w:p w14:paraId="3C7CA66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1509907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2AF8228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push_user_values(binFrequency, unFrequency, routingSig, distanceSig, nameSig);</w:t>
      </w:r>
    </w:p>
    <w:p w14:paraId="0C50CA0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1263C24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182176DD" w14:textId="77777777" w:rsidR="00240506" w:rsidRPr="00240506" w:rsidRDefault="00240506" w:rsidP="00240506">
      <w:pPr>
        <w:rPr>
          <w:lang w:val="en-US"/>
        </w:rPr>
      </w:pPr>
    </w:p>
    <w:p w14:paraId="56D9B7E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solve_conflict(int node1, int node2, double cut_value)</w:t>
      </w:r>
    </w:p>
    <w:p w14:paraId="7971EF6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22FA9A1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double sigA_B = 0;</w:t>
      </w:r>
    </w:p>
    <w:p w14:paraId="02F528A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nodes[node1].get_number_of_relations(); i++) {</w:t>
      </w:r>
    </w:p>
    <w:p w14:paraId="1225B4D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f (nodes[node1].get_relation(i) == node2) {</w:t>
      </w:r>
    </w:p>
    <w:p w14:paraId="4B98311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sigA_B = nodes[node1].get_binary_significance(i);</w:t>
      </w:r>
    </w:p>
    <w:p w14:paraId="28A12A8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49E98D0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1FD5304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double sigB_A = 0;</w:t>
      </w:r>
    </w:p>
    <w:p w14:paraId="50A9AD4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nodes[node2].get_number_of_relations(); i++) {</w:t>
      </w:r>
    </w:p>
    <w:p w14:paraId="1869009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f (nodes[node2].get_relation(i) == node1) {</w:t>
      </w:r>
    </w:p>
    <w:p w14:paraId="0F496AF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sigB_A = nodes[node2].get_binary_significance(i);</w:t>
      </w:r>
    </w:p>
    <w:p w14:paraId="0E9A519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5138D3F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0C296B5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double relA_B = (node1, node2, sigA_B);</w:t>
      </w:r>
    </w:p>
    <w:p w14:paraId="2C08186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double relB_A = (node2, node1, sigB_A);</w:t>
      </w:r>
    </w:p>
    <w:p w14:paraId="4D9C6CC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f (std::abs(relA_B - relB_A) &gt; cut_value) {</w:t>
      </w:r>
    </w:p>
    <w:p w14:paraId="0504D2F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f (relA_B &gt; relB_A) {</w:t>
      </w:r>
    </w:p>
    <w:p w14:paraId="251E706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nodes[node2].set_rel_visible(node1, false);</w:t>
      </w:r>
    </w:p>
    <w:p w14:paraId="1BCAE00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5100763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else {</w:t>
      </w:r>
    </w:p>
    <w:p w14:paraId="19C4968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nodes[node1].set_rel_visible(node2, false);</w:t>
      </w:r>
    </w:p>
    <w:p w14:paraId="25D0158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3AD7D83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058F1BA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>}</w:t>
      </w:r>
    </w:p>
    <w:p w14:paraId="5E240BA3" w14:textId="77777777" w:rsidR="00240506" w:rsidRPr="00240506" w:rsidRDefault="00240506" w:rsidP="00240506">
      <w:pPr>
        <w:rPr>
          <w:lang w:val="en-US"/>
        </w:rPr>
      </w:pPr>
    </w:p>
    <w:p w14:paraId="27DF5AB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graph::count_binary_frequency()</w:t>
      </w:r>
    </w:p>
    <w:p w14:paraId="3EA8B51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69370DB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nt maximum = 0;</w:t>
      </w:r>
    </w:p>
    <w:p w14:paraId="001501D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40F453F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for (int j = 0; j &lt; nodes[i].get_number_of_relations(); j++) {</w:t>
      </w:r>
    </w:p>
    <w:p w14:paraId="78463A2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nt cur = nodes[i].get_relation_frequency(j);</w:t>
      </w:r>
    </w:p>
    <w:p w14:paraId="393177E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f (cur &gt; maximum)</w:t>
      </w:r>
    </w:p>
    <w:p w14:paraId="39D0D5D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maximum = cur;</w:t>
      </w:r>
    </w:p>
    <w:p w14:paraId="1BA98B6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5255BB8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3E07B3A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size; i++) {</w:t>
      </w:r>
    </w:p>
    <w:p w14:paraId="4883314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des[i].count_binary_frequency(maximum);</w:t>
      </w:r>
    </w:p>
    <w:p w14:paraId="6C06726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01804633" w14:textId="4E6055DA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50195BB0" w14:textId="7B579C0A" w:rsidR="00240506" w:rsidRPr="00240506" w:rsidRDefault="00833F55" w:rsidP="0024050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8" w:name="_Toc21443667"/>
      <w:r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="00240506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dotfile</w:t>
      </w:r>
      <w:r w:rsidR="00240506" w:rsidRPr="0024050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</w:t>
      </w:r>
      <w:bookmarkEnd w:id="8"/>
    </w:p>
    <w:p w14:paraId="3455FA8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pragma once</w:t>
      </w:r>
    </w:p>
    <w:p w14:paraId="6179FCC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&lt;fstream&gt;</w:t>
      </w:r>
    </w:p>
    <w:p w14:paraId="1FE3BE1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&lt;string&gt;</w:t>
      </w:r>
    </w:p>
    <w:p w14:paraId="7F00DAC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"graph.h"</w:t>
      </w:r>
    </w:p>
    <w:p w14:paraId="5ED64E13" w14:textId="77777777" w:rsidR="00240506" w:rsidRPr="00240506" w:rsidRDefault="00240506" w:rsidP="00240506">
      <w:pPr>
        <w:rPr>
          <w:lang w:val="en-US"/>
        </w:rPr>
      </w:pPr>
    </w:p>
    <w:p w14:paraId="5E7E0EE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class dotfile</w:t>
      </w:r>
    </w:p>
    <w:p w14:paraId="250DE81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218D9B1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public:</w:t>
      </w:r>
    </w:p>
    <w:p w14:paraId="508387F0" w14:textId="77777777" w:rsidR="00240506" w:rsidRPr="00240506" w:rsidRDefault="00240506" w:rsidP="00240506">
      <w:pPr>
        <w:rPr>
          <w:lang w:val="en-US"/>
        </w:rPr>
      </w:pPr>
    </w:p>
    <w:p w14:paraId="6102E01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</w:r>
      <w:r w:rsidRPr="00240506">
        <w:rPr>
          <w:lang w:val="en-US"/>
        </w:rPr>
        <w:tab/>
        <w:t>void create_dot(std::string name, graph model);</w:t>
      </w:r>
    </w:p>
    <w:p w14:paraId="465B033B" w14:textId="77777777" w:rsidR="00240506" w:rsidRPr="00240506" w:rsidRDefault="00240506" w:rsidP="00240506">
      <w:pPr>
        <w:rPr>
          <w:lang w:val="en-US"/>
        </w:rPr>
      </w:pPr>
    </w:p>
    <w:p w14:paraId="2C97CF7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private:</w:t>
      </w:r>
    </w:p>
    <w:p w14:paraId="56FEEAA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std::ofstream fout;</w:t>
      </w:r>
    </w:p>
    <w:p w14:paraId="0C7E2F5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;</w:t>
      </w:r>
    </w:p>
    <w:p w14:paraId="7C79030F" w14:textId="77777777" w:rsidR="00240506" w:rsidRPr="00240506" w:rsidRDefault="00240506" w:rsidP="00240506">
      <w:pPr>
        <w:rPr>
          <w:lang w:val="en-US"/>
        </w:rPr>
      </w:pPr>
    </w:p>
    <w:p w14:paraId="2CF58024" w14:textId="7E7A6DD9" w:rsidR="00240506" w:rsidRPr="00833F55" w:rsidRDefault="00833F55" w:rsidP="0024050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9" w:name="_Toc21443668"/>
      <w:r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="00240506" w:rsidRPr="00833F5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dotfile</w:t>
      </w:r>
      <w:r w:rsidR="00240506" w:rsidRPr="00833F5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pp</w:t>
      </w:r>
      <w:bookmarkEnd w:id="9"/>
    </w:p>
    <w:p w14:paraId="3C97C71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"stdafx.h"</w:t>
      </w:r>
    </w:p>
    <w:p w14:paraId="25BC7FD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"dotfile.h"</w:t>
      </w:r>
    </w:p>
    <w:p w14:paraId="4B820CF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&lt;iomanip&gt;</w:t>
      </w:r>
    </w:p>
    <w:p w14:paraId="573824BD" w14:textId="77777777" w:rsidR="00240506" w:rsidRPr="00240506" w:rsidRDefault="00240506" w:rsidP="00240506">
      <w:pPr>
        <w:rPr>
          <w:lang w:val="en-US"/>
        </w:rPr>
      </w:pPr>
    </w:p>
    <w:p w14:paraId="1FE64BA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dotfile::create_dot(std::string name, graph model) {</w:t>
      </w:r>
    </w:p>
    <w:p w14:paraId="60F18CE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dotfile::fout.open(name);</w:t>
      </w:r>
    </w:p>
    <w:p w14:paraId="2DB7531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ut &lt;&lt; "digraph model {" &lt;&lt; '\n';</w:t>
      </w:r>
    </w:p>
    <w:p w14:paraId="6CFB2C4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ut &lt;&lt; "ratio = fill;" &lt;&lt; '\n' &lt;&lt; "node [style = filled];" &lt;&lt; '\n';</w:t>
      </w:r>
    </w:p>
    <w:p w14:paraId="7ADFD12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r (int i = 0; i &lt; model.get_size(); i++) {</w:t>
      </w:r>
    </w:p>
    <w:p w14:paraId="77689C9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f (model.get_node(i).get_visible()) {</w:t>
      </w:r>
    </w:p>
    <w:p w14:paraId="034B2BD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dotfile::fout &lt;&lt; model.get_node(i).get_name()</w:t>
      </w:r>
    </w:p>
    <w:p w14:paraId="75DD7D6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&lt;&lt; " [label = \"" &lt;&lt; std::fixed &lt;&lt; std::setprecision(3) &lt;&lt; model.get_node(i).get_name()</w:t>
      </w:r>
    </w:p>
    <w:p w14:paraId="4D205E9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&lt;&lt; ':' &lt;&lt; model.get_node(i).get_unary_significanse()</w:t>
      </w:r>
    </w:p>
    <w:p w14:paraId="6DD8A72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&lt;&lt; "\", color=\"0.650 0.200 1.000\"]" &lt;&lt; '\n';</w:t>
      </w:r>
    </w:p>
    <w:p w14:paraId="2B928CF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for (int j = 0; j &lt; model.get_node(i).get_number_of_relations(); j++) {</w:t>
      </w:r>
    </w:p>
    <w:p w14:paraId="3037BAB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if (model.get_node(model.get_node(i).get_relation(j)).get_visible() &amp;&amp; model.get_node(i).get_relation_visible(j)) {</w:t>
      </w:r>
    </w:p>
    <w:p w14:paraId="65032BD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dotfile::fout &lt;&lt; model.get_node(i).get_name() &lt;&lt; " -&gt; " &lt;&lt;</w:t>
      </w:r>
    </w:p>
    <w:p w14:paraId="45B6A34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model.get_node(model.get_node(i).get_relation(j)).get_name() &lt;&lt; '\n';</w:t>
      </w:r>
    </w:p>
    <w:p w14:paraId="0AA2235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0932D74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7E79F01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}</w:t>
      </w:r>
    </w:p>
    <w:p w14:paraId="26FBD99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26D7B48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ut &lt;&lt; "}";</w:t>
      </w:r>
    </w:p>
    <w:p w14:paraId="3C36434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fout.close();</w:t>
      </w:r>
    </w:p>
    <w:p w14:paraId="66A116FE" w14:textId="08BF4A78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3636AAA6" w14:textId="3E5BA31F" w:rsidR="00240506" w:rsidRPr="00833F55" w:rsidRDefault="00833F55" w:rsidP="0024050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10" w:name="_Toc21443669"/>
      <w:r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="00240506" w:rsidRPr="00833F5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unary</w:t>
      </w:r>
      <w:r w:rsidR="00240506" w:rsidRPr="00833F5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_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etric</w:t>
      </w:r>
      <w:r w:rsidR="00240506" w:rsidRPr="00833F5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h</w:t>
      </w:r>
      <w:bookmarkEnd w:id="10"/>
    </w:p>
    <w:p w14:paraId="5C6433D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pragma once</w:t>
      </w:r>
    </w:p>
    <w:p w14:paraId="0B25F4F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class unary_metric</w:t>
      </w:r>
    </w:p>
    <w:p w14:paraId="4A332EC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28963E9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public:</w:t>
      </w:r>
    </w:p>
    <w:p w14:paraId="26ED015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unary_metric();</w:t>
      </w:r>
    </w:p>
    <w:p w14:paraId="6D58A364" w14:textId="77777777" w:rsidR="00240506" w:rsidRPr="00240506" w:rsidRDefault="00240506" w:rsidP="00240506">
      <w:pPr>
        <w:rPr>
          <w:lang w:val="en-US"/>
        </w:rPr>
      </w:pPr>
    </w:p>
    <w:p w14:paraId="7C81362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count_frequency(int frequency, int maximum);</w:t>
      </w:r>
    </w:p>
    <w:p w14:paraId="040755B5" w14:textId="77777777" w:rsidR="00240506" w:rsidRPr="00240506" w:rsidRDefault="00240506" w:rsidP="00240506">
      <w:pPr>
        <w:rPr>
          <w:lang w:val="en-US"/>
        </w:rPr>
      </w:pPr>
    </w:p>
    <w:p w14:paraId="286FA4A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get_normalized_frequency();</w:t>
      </w:r>
    </w:p>
    <w:p w14:paraId="5E0C2801" w14:textId="77777777" w:rsidR="00240506" w:rsidRPr="00240506" w:rsidRDefault="00240506" w:rsidP="00240506">
      <w:pPr>
        <w:rPr>
          <w:lang w:val="en-US"/>
        </w:rPr>
      </w:pPr>
    </w:p>
    <w:p w14:paraId="136794F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get_normalized_routing();</w:t>
      </w:r>
    </w:p>
    <w:p w14:paraId="07C9AE95" w14:textId="77777777" w:rsidR="00240506" w:rsidRPr="00240506" w:rsidRDefault="00240506" w:rsidP="00240506">
      <w:pPr>
        <w:rPr>
          <w:lang w:val="en-US"/>
        </w:rPr>
      </w:pPr>
    </w:p>
    <w:p w14:paraId="5F3B331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count_unary_routing(double val);</w:t>
      </w:r>
    </w:p>
    <w:p w14:paraId="7D24C715" w14:textId="77777777" w:rsidR="00240506" w:rsidRPr="00240506" w:rsidRDefault="00240506" w:rsidP="00240506">
      <w:pPr>
        <w:rPr>
          <w:lang w:val="en-US"/>
        </w:rPr>
      </w:pPr>
    </w:p>
    <w:p w14:paraId="06F671E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normalize_unary_routing(double maximum);</w:t>
      </w:r>
    </w:p>
    <w:p w14:paraId="377BAB51" w14:textId="77777777" w:rsidR="00240506" w:rsidRPr="00240506" w:rsidRDefault="00240506" w:rsidP="00240506">
      <w:pPr>
        <w:rPr>
          <w:lang w:val="en-US"/>
        </w:rPr>
      </w:pPr>
    </w:p>
    <w:p w14:paraId="1E680F7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</w:r>
      <w:r w:rsidRPr="00240506">
        <w:rPr>
          <w:lang w:val="en-US"/>
        </w:rPr>
        <w:tab/>
        <w:t>void count_aggregate();</w:t>
      </w:r>
    </w:p>
    <w:p w14:paraId="1925A47E" w14:textId="77777777" w:rsidR="00240506" w:rsidRPr="00240506" w:rsidRDefault="00240506" w:rsidP="00240506">
      <w:pPr>
        <w:rPr>
          <w:lang w:val="en-US"/>
        </w:rPr>
      </w:pPr>
    </w:p>
    <w:p w14:paraId="542436F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get_aggregate();</w:t>
      </w:r>
    </w:p>
    <w:p w14:paraId="0C5D5642" w14:textId="77777777" w:rsidR="00240506" w:rsidRPr="00240506" w:rsidRDefault="00240506" w:rsidP="00240506">
      <w:pPr>
        <w:rPr>
          <w:lang w:val="en-US"/>
        </w:rPr>
      </w:pPr>
    </w:p>
    <w:p w14:paraId="73C2E21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normalize_aggregate(double maximum);</w:t>
      </w:r>
    </w:p>
    <w:p w14:paraId="16695EF6" w14:textId="77777777" w:rsidR="00240506" w:rsidRPr="00240506" w:rsidRDefault="00240506" w:rsidP="00240506">
      <w:pPr>
        <w:rPr>
          <w:lang w:val="en-US"/>
        </w:rPr>
      </w:pPr>
    </w:p>
    <w:p w14:paraId="636CB08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count_unary_significance();</w:t>
      </w:r>
    </w:p>
    <w:p w14:paraId="5BBDD901" w14:textId="77777777" w:rsidR="00240506" w:rsidRPr="00240506" w:rsidRDefault="00240506" w:rsidP="00240506">
      <w:pPr>
        <w:rPr>
          <w:lang w:val="en-US"/>
        </w:rPr>
      </w:pPr>
    </w:p>
    <w:p w14:paraId="1D3AD5A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get_unary_significance();</w:t>
      </w:r>
    </w:p>
    <w:p w14:paraId="75233CC9" w14:textId="77777777" w:rsidR="00240506" w:rsidRPr="00240506" w:rsidRDefault="00240506" w:rsidP="00240506">
      <w:pPr>
        <w:rPr>
          <w:lang w:val="en-US"/>
        </w:rPr>
      </w:pPr>
    </w:p>
    <w:p w14:paraId="63DFD20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normalize_unary_significance(double maximum);</w:t>
      </w:r>
    </w:p>
    <w:p w14:paraId="1C89E6E9" w14:textId="77777777" w:rsidR="00240506" w:rsidRPr="00240506" w:rsidRDefault="00240506" w:rsidP="00240506">
      <w:pPr>
        <w:rPr>
          <w:lang w:val="en-US"/>
        </w:rPr>
      </w:pPr>
    </w:p>
    <w:p w14:paraId="716C363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set_user_values(double frequency, double routing);</w:t>
      </w:r>
    </w:p>
    <w:p w14:paraId="5F698179" w14:textId="77777777" w:rsidR="00240506" w:rsidRPr="00240506" w:rsidRDefault="00240506" w:rsidP="00240506">
      <w:pPr>
        <w:rPr>
          <w:lang w:val="en-US"/>
        </w:rPr>
      </w:pPr>
    </w:p>
    <w:p w14:paraId="6D98EB8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private:</w:t>
      </w:r>
    </w:p>
    <w:p w14:paraId="1E907B7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normalized_frequncy;</w:t>
      </w:r>
    </w:p>
    <w:p w14:paraId="27DCC9B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normalized_routing;</w:t>
      </w:r>
    </w:p>
    <w:p w14:paraId="5C332A4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aggregate;</w:t>
      </w:r>
    </w:p>
    <w:p w14:paraId="31E9B37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unary_significance;</w:t>
      </w:r>
    </w:p>
    <w:p w14:paraId="6D97D07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user_frequency;</w:t>
      </w:r>
    </w:p>
    <w:p w14:paraId="74259AC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user_routing;</w:t>
      </w:r>
    </w:p>
    <w:p w14:paraId="61AFC8FD" w14:textId="77777777" w:rsidR="00240506" w:rsidRPr="00240506" w:rsidRDefault="00240506" w:rsidP="00240506">
      <w:pPr>
        <w:rPr>
          <w:lang w:val="en-US"/>
        </w:rPr>
      </w:pPr>
    </w:p>
    <w:p w14:paraId="2FBE862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;</w:t>
      </w:r>
    </w:p>
    <w:p w14:paraId="63315433" w14:textId="77777777" w:rsidR="00240506" w:rsidRPr="00240506" w:rsidRDefault="00240506" w:rsidP="00240506">
      <w:pPr>
        <w:rPr>
          <w:lang w:val="en-US"/>
        </w:rPr>
      </w:pPr>
    </w:p>
    <w:p w14:paraId="20D0EA7E" w14:textId="44C36748" w:rsidR="00240506" w:rsidRPr="00240506" w:rsidRDefault="00833F55" w:rsidP="0024050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1" w:name="_Toc21443670"/>
      <w:r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="00240506" w:rsidRPr="00240506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unary</w:t>
      </w:r>
      <w:r w:rsidR="00240506" w:rsidRPr="00240506">
        <w:rPr>
          <w:rFonts w:ascii="Times New Roman" w:hAnsi="Times New Roman" w:cs="Times New Roman"/>
          <w:b/>
          <w:color w:val="000000" w:themeColor="text1"/>
          <w:sz w:val="24"/>
        </w:rPr>
        <w:t>_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etric</w:t>
      </w:r>
      <w:r w:rsidR="00240506" w:rsidRPr="0024050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pp</w:t>
      </w:r>
      <w:bookmarkEnd w:id="11"/>
    </w:p>
    <w:p w14:paraId="678EF8E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"stdafx.h"</w:t>
      </w:r>
    </w:p>
    <w:p w14:paraId="72EED44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>#include "unary_metric.h"</w:t>
      </w:r>
    </w:p>
    <w:p w14:paraId="4F52DAB9" w14:textId="77777777" w:rsidR="00240506" w:rsidRPr="00240506" w:rsidRDefault="00240506" w:rsidP="00240506">
      <w:pPr>
        <w:rPr>
          <w:lang w:val="en-US"/>
        </w:rPr>
      </w:pPr>
    </w:p>
    <w:p w14:paraId="389DBBC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unary_metric::unary_metric()</w:t>
      </w:r>
    </w:p>
    <w:p w14:paraId="1638BF1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1A06D4D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unary_metric::normalized_frequncy = 0;</w:t>
      </w:r>
    </w:p>
    <w:p w14:paraId="13209BB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unary_metric::normalized_routing = 0;</w:t>
      </w:r>
    </w:p>
    <w:p w14:paraId="6501AFB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unary_significance = 0;</w:t>
      </w:r>
    </w:p>
    <w:p w14:paraId="0CBFC8B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aggregate = 0;</w:t>
      </w:r>
    </w:p>
    <w:p w14:paraId="3483F34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user_frequency = 0;</w:t>
      </w:r>
    </w:p>
    <w:p w14:paraId="451848E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user_routing = 0;</w:t>
      </w:r>
    </w:p>
    <w:p w14:paraId="4FB2820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0E33A096" w14:textId="77777777" w:rsidR="00240506" w:rsidRPr="00240506" w:rsidRDefault="00240506" w:rsidP="00240506">
      <w:pPr>
        <w:rPr>
          <w:lang w:val="en-US"/>
        </w:rPr>
      </w:pPr>
    </w:p>
    <w:p w14:paraId="6DA463F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unary_metric::count_frequency(int frequency, int maximum) {</w:t>
      </w:r>
    </w:p>
    <w:p w14:paraId="569D0EB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unary_metric::normalized_frequncy = (double)frequency / (double)maximum;</w:t>
      </w:r>
    </w:p>
    <w:p w14:paraId="624B787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04589D10" w14:textId="77777777" w:rsidR="00240506" w:rsidRPr="00240506" w:rsidRDefault="00240506" w:rsidP="00240506">
      <w:pPr>
        <w:rPr>
          <w:lang w:val="en-US"/>
        </w:rPr>
      </w:pPr>
    </w:p>
    <w:p w14:paraId="568E14A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double unary_metric::get_normalized_frequency()</w:t>
      </w:r>
    </w:p>
    <w:p w14:paraId="23BB1A1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5BE4D2E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return normalized_frequncy;</w:t>
      </w:r>
    </w:p>
    <w:p w14:paraId="747AB22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2210F5F5" w14:textId="77777777" w:rsidR="00240506" w:rsidRPr="00240506" w:rsidRDefault="00240506" w:rsidP="00240506">
      <w:pPr>
        <w:rPr>
          <w:lang w:val="en-US"/>
        </w:rPr>
      </w:pPr>
    </w:p>
    <w:p w14:paraId="7FB87A9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double unary_metric::get_normalized_routing()</w:t>
      </w:r>
    </w:p>
    <w:p w14:paraId="6344C53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604F4D5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return normalized_routing;</w:t>
      </w:r>
    </w:p>
    <w:p w14:paraId="5D57B5F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08EC7BA8" w14:textId="77777777" w:rsidR="00240506" w:rsidRPr="00240506" w:rsidRDefault="00240506" w:rsidP="00240506">
      <w:pPr>
        <w:rPr>
          <w:lang w:val="en-US"/>
        </w:rPr>
      </w:pPr>
    </w:p>
    <w:p w14:paraId="735094F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unary_metric::count_unary_routing(double val)</w:t>
      </w:r>
    </w:p>
    <w:p w14:paraId="7570167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681A660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normalized_routing = val;</w:t>
      </w:r>
    </w:p>
    <w:p w14:paraId="57C957E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623D7987" w14:textId="77777777" w:rsidR="00240506" w:rsidRPr="00240506" w:rsidRDefault="00240506" w:rsidP="00240506">
      <w:pPr>
        <w:rPr>
          <w:lang w:val="en-US"/>
        </w:rPr>
      </w:pPr>
    </w:p>
    <w:p w14:paraId="6B6C169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unary_metric::normalize_unary_routing(double maximum)</w:t>
      </w:r>
    </w:p>
    <w:p w14:paraId="2CAC9EC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75547AB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f (maximum != 0) {</w:t>
      </w:r>
    </w:p>
    <w:p w14:paraId="44F53F7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normalized_routing /= maximum;</w:t>
      </w:r>
    </w:p>
    <w:p w14:paraId="0F91531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552D411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44260D5B" w14:textId="77777777" w:rsidR="00240506" w:rsidRPr="00240506" w:rsidRDefault="00240506" w:rsidP="00240506">
      <w:pPr>
        <w:rPr>
          <w:lang w:val="en-US"/>
        </w:rPr>
      </w:pPr>
    </w:p>
    <w:p w14:paraId="02DB304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unary_metric::count_aggregate()</w:t>
      </w:r>
    </w:p>
    <w:p w14:paraId="2DD7F3E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50B5A6A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aggregate = normalized_frequncy + normalized_routing;</w:t>
      </w:r>
    </w:p>
    <w:p w14:paraId="63C790E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7A0E3917" w14:textId="77777777" w:rsidR="00240506" w:rsidRPr="00240506" w:rsidRDefault="00240506" w:rsidP="00240506">
      <w:pPr>
        <w:rPr>
          <w:lang w:val="en-US"/>
        </w:rPr>
      </w:pPr>
    </w:p>
    <w:p w14:paraId="0EB1256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double unary_metric::get_aggregate()</w:t>
      </w:r>
    </w:p>
    <w:p w14:paraId="3CF40E8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79DDF00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return aggregate;</w:t>
      </w:r>
    </w:p>
    <w:p w14:paraId="524F774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4DA05E39" w14:textId="77777777" w:rsidR="00240506" w:rsidRPr="00240506" w:rsidRDefault="00240506" w:rsidP="00240506">
      <w:pPr>
        <w:rPr>
          <w:lang w:val="en-US"/>
        </w:rPr>
      </w:pPr>
    </w:p>
    <w:p w14:paraId="1C4B92B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unary_metric::normalize_aggregate(double maximum)</w:t>
      </w:r>
    </w:p>
    <w:p w14:paraId="1A48407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60DCC6E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  <w:t>if (maximum != 0)</w:t>
      </w:r>
    </w:p>
    <w:p w14:paraId="10C6767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aggregate = aggregate / maximum;</w:t>
      </w:r>
    </w:p>
    <w:p w14:paraId="28BA723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13BC856B" w14:textId="77777777" w:rsidR="00240506" w:rsidRPr="00240506" w:rsidRDefault="00240506" w:rsidP="00240506">
      <w:pPr>
        <w:rPr>
          <w:lang w:val="en-US"/>
        </w:rPr>
      </w:pPr>
    </w:p>
    <w:p w14:paraId="425720C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unary_metric::count_unary_significance()</w:t>
      </w:r>
    </w:p>
    <w:p w14:paraId="23905F8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74ACDE6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//Here must be coef</w:t>
      </w:r>
    </w:p>
    <w:p w14:paraId="26DE2AD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unary_significance = user_frequency * normalized_frequncy + user_routing * normalized_routing;</w:t>
      </w:r>
    </w:p>
    <w:p w14:paraId="341EE80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20B73D0A" w14:textId="77777777" w:rsidR="00240506" w:rsidRPr="00240506" w:rsidRDefault="00240506" w:rsidP="00240506">
      <w:pPr>
        <w:rPr>
          <w:lang w:val="en-US"/>
        </w:rPr>
      </w:pPr>
    </w:p>
    <w:p w14:paraId="30AD77D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double unary_metric::get_unary_significance()</w:t>
      </w:r>
    </w:p>
    <w:p w14:paraId="09DAFFF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319B966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return unary_significance;</w:t>
      </w:r>
    </w:p>
    <w:p w14:paraId="38E5D32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63E30C15" w14:textId="77777777" w:rsidR="00240506" w:rsidRPr="00240506" w:rsidRDefault="00240506" w:rsidP="00240506">
      <w:pPr>
        <w:rPr>
          <w:lang w:val="en-US"/>
        </w:rPr>
      </w:pPr>
    </w:p>
    <w:p w14:paraId="18537E5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unary_metric::normalize_unary_significance(double maximum)</w:t>
      </w:r>
    </w:p>
    <w:p w14:paraId="5621802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5E3D4D4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f (maximum != 0) {</w:t>
      </w:r>
    </w:p>
    <w:p w14:paraId="70C9733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unary_significance = unary_significance / maximum;</w:t>
      </w:r>
    </w:p>
    <w:p w14:paraId="7B56763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3F034A9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7C517EDC" w14:textId="77777777" w:rsidR="00240506" w:rsidRPr="00240506" w:rsidRDefault="00240506" w:rsidP="00240506">
      <w:pPr>
        <w:rPr>
          <w:lang w:val="en-US"/>
        </w:rPr>
      </w:pPr>
    </w:p>
    <w:p w14:paraId="5D7CAF5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unary_metric::set_user_values(double frequency, double routing)</w:t>
      </w:r>
    </w:p>
    <w:p w14:paraId="13605CE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72D9B74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user_frequency = frequency;</w:t>
      </w:r>
    </w:p>
    <w:p w14:paraId="25590E1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  <w:t>user_routing = routing;</w:t>
      </w:r>
    </w:p>
    <w:p w14:paraId="2BC0BBC4" w14:textId="647D4B9C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426D58DF" w14:textId="0B899FCF" w:rsidR="00240506" w:rsidRDefault="00833F55" w:rsidP="0024050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12" w:name="_Toc21443671"/>
      <w:r>
        <w:rPr>
          <w:rFonts w:ascii="Times New Roman" w:hAnsi="Times New Roman" w:cs="Times New Roman"/>
          <w:b/>
          <w:color w:val="000000" w:themeColor="text1"/>
          <w:sz w:val="24"/>
        </w:rPr>
        <w:t>Код</w:t>
      </w:r>
      <w:r w:rsidR="00240506" w:rsidRPr="003F1FBD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binary_metric.h</w:t>
      </w:r>
      <w:bookmarkEnd w:id="12"/>
    </w:p>
    <w:p w14:paraId="1290EBC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pragma once</w:t>
      </w:r>
    </w:p>
    <w:p w14:paraId="5CB2DEB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&lt;string&gt;</w:t>
      </w:r>
    </w:p>
    <w:p w14:paraId="55177BCE" w14:textId="77777777" w:rsidR="00240506" w:rsidRPr="00240506" w:rsidRDefault="00240506" w:rsidP="00240506">
      <w:pPr>
        <w:rPr>
          <w:lang w:val="en-US"/>
        </w:rPr>
      </w:pPr>
    </w:p>
    <w:p w14:paraId="00F57FC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class binary_metric</w:t>
      </w:r>
    </w:p>
    <w:p w14:paraId="6534BFE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33B1DD8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public:</w:t>
      </w:r>
    </w:p>
    <w:p w14:paraId="498B56BC" w14:textId="77777777" w:rsidR="00240506" w:rsidRPr="00240506" w:rsidRDefault="00240506" w:rsidP="00240506">
      <w:pPr>
        <w:rPr>
          <w:lang w:val="en-US"/>
        </w:rPr>
      </w:pPr>
    </w:p>
    <w:p w14:paraId="018B3EF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binary_metric();</w:t>
      </w:r>
    </w:p>
    <w:p w14:paraId="55FB6D4F" w14:textId="77777777" w:rsidR="00240506" w:rsidRPr="00240506" w:rsidRDefault="00240506" w:rsidP="00240506">
      <w:pPr>
        <w:rPr>
          <w:lang w:val="en-US"/>
        </w:rPr>
      </w:pPr>
    </w:p>
    <w:p w14:paraId="299D58E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count_binary_frequency(int frequency, int maximum);</w:t>
      </w:r>
    </w:p>
    <w:p w14:paraId="146855C3" w14:textId="77777777" w:rsidR="00240506" w:rsidRPr="00240506" w:rsidRDefault="00240506" w:rsidP="00240506">
      <w:pPr>
        <w:rPr>
          <w:lang w:val="en-US"/>
        </w:rPr>
      </w:pPr>
    </w:p>
    <w:p w14:paraId="01AEC40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get_binary_frequency();</w:t>
      </w:r>
    </w:p>
    <w:p w14:paraId="28A2FE23" w14:textId="77777777" w:rsidR="00240506" w:rsidRPr="00240506" w:rsidRDefault="00240506" w:rsidP="00240506">
      <w:pPr>
        <w:rPr>
          <w:lang w:val="en-US"/>
        </w:rPr>
      </w:pPr>
    </w:p>
    <w:p w14:paraId="0FFC440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get_binary_significance();</w:t>
      </w:r>
    </w:p>
    <w:p w14:paraId="5BCAC40A" w14:textId="77777777" w:rsidR="00240506" w:rsidRPr="00240506" w:rsidRDefault="00240506" w:rsidP="00240506">
      <w:pPr>
        <w:rPr>
          <w:lang w:val="en-US"/>
        </w:rPr>
      </w:pPr>
    </w:p>
    <w:p w14:paraId="0CCFAB5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count_binary_significance();</w:t>
      </w:r>
    </w:p>
    <w:p w14:paraId="15EE1908" w14:textId="77777777" w:rsidR="00240506" w:rsidRPr="00240506" w:rsidRDefault="00240506" w:rsidP="00240506">
      <w:pPr>
        <w:rPr>
          <w:lang w:val="en-US"/>
        </w:rPr>
      </w:pPr>
    </w:p>
    <w:p w14:paraId="6A43004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count_name_similarity(std::string first_name, std::string second_name);</w:t>
      </w:r>
    </w:p>
    <w:p w14:paraId="276D87DE" w14:textId="77777777" w:rsidR="00240506" w:rsidRPr="00240506" w:rsidRDefault="00240506" w:rsidP="00240506">
      <w:pPr>
        <w:rPr>
          <w:lang w:val="en-US"/>
        </w:rPr>
      </w:pPr>
    </w:p>
    <w:p w14:paraId="300229B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get_name_similarity();</w:t>
      </w:r>
    </w:p>
    <w:p w14:paraId="5E0711B1" w14:textId="77777777" w:rsidR="00240506" w:rsidRPr="00240506" w:rsidRDefault="00240506" w:rsidP="00240506">
      <w:pPr>
        <w:rPr>
          <w:lang w:val="en-US"/>
        </w:rPr>
      </w:pPr>
    </w:p>
    <w:p w14:paraId="503EA6B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normalize_binary_distance(double maximum);</w:t>
      </w:r>
    </w:p>
    <w:p w14:paraId="0E8DA3A7" w14:textId="77777777" w:rsidR="00240506" w:rsidRPr="00240506" w:rsidRDefault="00240506" w:rsidP="00240506">
      <w:pPr>
        <w:rPr>
          <w:lang w:val="en-US"/>
        </w:rPr>
      </w:pPr>
    </w:p>
    <w:p w14:paraId="6ACBFED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</w:r>
      <w:r w:rsidRPr="00240506">
        <w:rPr>
          <w:lang w:val="en-US"/>
        </w:rPr>
        <w:tab/>
        <w:t>double get_binary_distance();</w:t>
      </w:r>
    </w:p>
    <w:p w14:paraId="2EFCF273" w14:textId="77777777" w:rsidR="00240506" w:rsidRPr="00240506" w:rsidRDefault="00240506" w:rsidP="00240506">
      <w:pPr>
        <w:rPr>
          <w:lang w:val="en-US"/>
        </w:rPr>
      </w:pPr>
    </w:p>
    <w:p w14:paraId="38EDE5F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count_aggregate();</w:t>
      </w:r>
    </w:p>
    <w:p w14:paraId="199D0E4D" w14:textId="77777777" w:rsidR="00240506" w:rsidRPr="00240506" w:rsidRDefault="00240506" w:rsidP="00240506">
      <w:pPr>
        <w:rPr>
          <w:lang w:val="en-US"/>
        </w:rPr>
      </w:pPr>
    </w:p>
    <w:p w14:paraId="393A6F5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normalize_aggregate(double maximum);</w:t>
      </w:r>
    </w:p>
    <w:p w14:paraId="11CD8458" w14:textId="77777777" w:rsidR="00240506" w:rsidRPr="00240506" w:rsidRDefault="00240506" w:rsidP="00240506">
      <w:pPr>
        <w:rPr>
          <w:lang w:val="en-US"/>
        </w:rPr>
      </w:pPr>
    </w:p>
    <w:p w14:paraId="145AD87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count_binary_distance(double me, double rel, double mid);</w:t>
      </w:r>
    </w:p>
    <w:p w14:paraId="7C304046" w14:textId="77777777" w:rsidR="00240506" w:rsidRPr="00240506" w:rsidRDefault="00240506" w:rsidP="00240506">
      <w:pPr>
        <w:rPr>
          <w:lang w:val="en-US"/>
        </w:rPr>
      </w:pPr>
    </w:p>
    <w:p w14:paraId="621EA9D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get_aggregate();</w:t>
      </w:r>
    </w:p>
    <w:p w14:paraId="4D66E3BD" w14:textId="77777777" w:rsidR="00240506" w:rsidRPr="00240506" w:rsidRDefault="00240506" w:rsidP="00240506">
      <w:pPr>
        <w:rPr>
          <w:lang w:val="en-US"/>
        </w:rPr>
      </w:pPr>
    </w:p>
    <w:p w14:paraId="7F3BB7C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normalize_binary_significance(double maximum);</w:t>
      </w:r>
    </w:p>
    <w:p w14:paraId="31073420" w14:textId="77777777" w:rsidR="00240506" w:rsidRPr="00240506" w:rsidRDefault="00240506" w:rsidP="00240506">
      <w:pPr>
        <w:rPr>
          <w:lang w:val="en-US"/>
        </w:rPr>
      </w:pPr>
    </w:p>
    <w:p w14:paraId="7C6784D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void set_user_values(double binFrequency, double distanceSig, double nameSig);</w:t>
      </w:r>
    </w:p>
    <w:p w14:paraId="2A5F33EC" w14:textId="77777777" w:rsidR="00240506" w:rsidRPr="00240506" w:rsidRDefault="00240506" w:rsidP="00240506">
      <w:pPr>
        <w:rPr>
          <w:lang w:val="en-US"/>
        </w:rPr>
      </w:pPr>
    </w:p>
    <w:p w14:paraId="2157B11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private:</w:t>
      </w:r>
    </w:p>
    <w:p w14:paraId="3C31765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binary_frequency;</w:t>
      </w:r>
    </w:p>
    <w:p w14:paraId="509640F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binary_distance;</w:t>
      </w:r>
    </w:p>
    <w:p w14:paraId="2F4767F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binary_significance;</w:t>
      </w:r>
    </w:p>
    <w:p w14:paraId="616C9B4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name_similar;</w:t>
      </w:r>
    </w:p>
    <w:p w14:paraId="1E8E4BF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aggregate;</w:t>
      </w:r>
    </w:p>
    <w:p w14:paraId="5403F8C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user_frequency;</w:t>
      </w:r>
    </w:p>
    <w:p w14:paraId="376C964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user_distance;</w:t>
      </w:r>
    </w:p>
    <w:p w14:paraId="5BCF134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double user_nameSig;</w:t>
      </w:r>
    </w:p>
    <w:p w14:paraId="3222E4E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;</w:t>
      </w:r>
    </w:p>
    <w:p w14:paraId="0CDD68BA" w14:textId="77777777" w:rsidR="00240506" w:rsidRPr="00240506" w:rsidRDefault="00240506" w:rsidP="00240506">
      <w:pPr>
        <w:rPr>
          <w:lang w:val="en-US"/>
        </w:rPr>
      </w:pPr>
    </w:p>
    <w:p w14:paraId="7A5B27EA" w14:textId="40B29A10" w:rsidR="001376D2" w:rsidRDefault="00833F55" w:rsidP="002D21B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13" w:name="_Toc21443672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Код</w:t>
      </w:r>
      <w:r w:rsidR="002D21B7" w:rsidRPr="003F1FBD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r w:rsidR="0024050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binary_metric.cpp</w:t>
      </w:r>
      <w:bookmarkEnd w:id="13"/>
    </w:p>
    <w:p w14:paraId="0782E1B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"stdafx.h"</w:t>
      </w:r>
    </w:p>
    <w:p w14:paraId="431A66A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"binary_metric.h"</w:t>
      </w:r>
    </w:p>
    <w:p w14:paraId="66E1C6F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#include "name_similarity.h"</w:t>
      </w:r>
    </w:p>
    <w:p w14:paraId="7E9B2D46" w14:textId="77777777" w:rsidR="00240506" w:rsidRPr="00240506" w:rsidRDefault="00240506" w:rsidP="00240506">
      <w:pPr>
        <w:rPr>
          <w:lang w:val="en-US"/>
        </w:rPr>
      </w:pPr>
    </w:p>
    <w:p w14:paraId="2224C912" w14:textId="77777777" w:rsidR="00240506" w:rsidRPr="00240506" w:rsidRDefault="00240506" w:rsidP="00240506">
      <w:pPr>
        <w:rPr>
          <w:lang w:val="en-US"/>
        </w:rPr>
      </w:pPr>
    </w:p>
    <w:p w14:paraId="78428E1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binary_metric::binary_metric()</w:t>
      </w:r>
    </w:p>
    <w:p w14:paraId="2C518D9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4FB21BF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binary_significance = 0;</w:t>
      </w:r>
    </w:p>
    <w:p w14:paraId="7EE8D15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binary_frequency = 0;</w:t>
      </w:r>
    </w:p>
    <w:p w14:paraId="44B2D56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name_similar = 0;</w:t>
      </w:r>
    </w:p>
    <w:p w14:paraId="1BB2E86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binary_distance = 0;</w:t>
      </w:r>
    </w:p>
    <w:p w14:paraId="398A928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aggregate = 0;</w:t>
      </w:r>
    </w:p>
    <w:p w14:paraId="1424407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user_distance = 0;</w:t>
      </w:r>
    </w:p>
    <w:p w14:paraId="4DC95BD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user_frequency = 0;</w:t>
      </w:r>
    </w:p>
    <w:p w14:paraId="40D4F55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user_nameSig = 0;</w:t>
      </w:r>
    </w:p>
    <w:p w14:paraId="44D4C0D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30F75884" w14:textId="77777777" w:rsidR="00240506" w:rsidRPr="00240506" w:rsidRDefault="00240506" w:rsidP="00240506">
      <w:pPr>
        <w:rPr>
          <w:lang w:val="en-US"/>
        </w:rPr>
      </w:pPr>
    </w:p>
    <w:p w14:paraId="1C0B9A5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binary_metric::count_binary_frequency(int frequency, int maximum)</w:t>
      </w:r>
    </w:p>
    <w:p w14:paraId="042BF18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24DD117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binary_frequency = (double)frequency / (double)maximum;</w:t>
      </w:r>
    </w:p>
    <w:p w14:paraId="4FF505F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05F36E04" w14:textId="77777777" w:rsidR="00240506" w:rsidRPr="00240506" w:rsidRDefault="00240506" w:rsidP="00240506">
      <w:pPr>
        <w:rPr>
          <w:lang w:val="en-US"/>
        </w:rPr>
      </w:pPr>
    </w:p>
    <w:p w14:paraId="66D03E4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double binary_metric::get_binary_frequency()</w:t>
      </w:r>
    </w:p>
    <w:p w14:paraId="5DF23E2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31472A8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return binary_frequency;</w:t>
      </w:r>
    </w:p>
    <w:p w14:paraId="12370DA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>}</w:t>
      </w:r>
    </w:p>
    <w:p w14:paraId="65148C1F" w14:textId="77777777" w:rsidR="00240506" w:rsidRPr="00240506" w:rsidRDefault="00240506" w:rsidP="00240506">
      <w:pPr>
        <w:rPr>
          <w:lang w:val="en-US"/>
        </w:rPr>
      </w:pPr>
    </w:p>
    <w:p w14:paraId="60507F2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double binary_metric::get_binary_significance()</w:t>
      </w:r>
    </w:p>
    <w:p w14:paraId="0B2A67EA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74E13BB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return binary_significance;</w:t>
      </w:r>
    </w:p>
    <w:p w14:paraId="7FBC04A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6B0ACD7C" w14:textId="77777777" w:rsidR="00240506" w:rsidRPr="00240506" w:rsidRDefault="00240506" w:rsidP="00240506">
      <w:pPr>
        <w:rPr>
          <w:lang w:val="en-US"/>
        </w:rPr>
      </w:pPr>
    </w:p>
    <w:p w14:paraId="1879FA0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binary_metric::count_binary_significance()</w:t>
      </w:r>
    </w:p>
    <w:p w14:paraId="1A7961E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3DAE2E8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//here must be coef</w:t>
      </w:r>
    </w:p>
    <w:p w14:paraId="5E3B55F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 xml:space="preserve">binary_significance = user_nameSig * name_similar </w:t>
      </w:r>
    </w:p>
    <w:p w14:paraId="255EDB8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 xml:space="preserve">+ user_frequency * binary_frequency </w:t>
      </w:r>
    </w:p>
    <w:p w14:paraId="43186CE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+ user_distance * binary_distance;</w:t>
      </w:r>
    </w:p>
    <w:p w14:paraId="1B1605B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36E57793" w14:textId="77777777" w:rsidR="00240506" w:rsidRPr="00240506" w:rsidRDefault="00240506" w:rsidP="00240506">
      <w:pPr>
        <w:rPr>
          <w:lang w:val="en-US"/>
        </w:rPr>
      </w:pPr>
    </w:p>
    <w:p w14:paraId="1C290A3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binary_metric::count_name_similarity(std::string first_name, std::string second_name)</w:t>
      </w:r>
    </w:p>
    <w:p w14:paraId="6D78875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43EDCFE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name_similarity name_sim;</w:t>
      </w:r>
    </w:p>
    <w:p w14:paraId="154DB7F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name_similar = name_sim.get_name_similarity(first_name, second_name);</w:t>
      </w:r>
    </w:p>
    <w:p w14:paraId="61968F6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6807A5F3" w14:textId="77777777" w:rsidR="00240506" w:rsidRPr="00240506" w:rsidRDefault="00240506" w:rsidP="00240506">
      <w:pPr>
        <w:rPr>
          <w:lang w:val="en-US"/>
        </w:rPr>
      </w:pPr>
    </w:p>
    <w:p w14:paraId="0876451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double binary_metric::get_name_similarity()</w:t>
      </w:r>
    </w:p>
    <w:p w14:paraId="3C44D60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37D3822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return name_similar;</w:t>
      </w:r>
    </w:p>
    <w:p w14:paraId="4834706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1EC7EFCA" w14:textId="77777777" w:rsidR="00240506" w:rsidRPr="00240506" w:rsidRDefault="00240506" w:rsidP="00240506">
      <w:pPr>
        <w:rPr>
          <w:lang w:val="en-US"/>
        </w:rPr>
      </w:pPr>
    </w:p>
    <w:p w14:paraId="7746D4D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binary_metric::normalize_binary_distance(double maximum)</w:t>
      </w:r>
    </w:p>
    <w:p w14:paraId="73607912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5711ABA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f (maximum != 0) {</w:t>
      </w:r>
    </w:p>
    <w:p w14:paraId="5BF26F0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binary_distance = binary_distance / maximum;</w:t>
      </w:r>
    </w:p>
    <w:p w14:paraId="7E9AE93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17F2A6C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52F3C248" w14:textId="77777777" w:rsidR="00240506" w:rsidRPr="00240506" w:rsidRDefault="00240506" w:rsidP="00240506">
      <w:pPr>
        <w:rPr>
          <w:lang w:val="en-US"/>
        </w:rPr>
      </w:pPr>
    </w:p>
    <w:p w14:paraId="6C71164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double binary_metric::get_binary_distance()</w:t>
      </w:r>
    </w:p>
    <w:p w14:paraId="49707EA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7BB6C26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return binary_distance;</w:t>
      </w:r>
    </w:p>
    <w:p w14:paraId="2D4DA49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16AF27EB" w14:textId="77777777" w:rsidR="00240506" w:rsidRPr="00240506" w:rsidRDefault="00240506" w:rsidP="00240506">
      <w:pPr>
        <w:rPr>
          <w:lang w:val="en-US"/>
        </w:rPr>
      </w:pPr>
    </w:p>
    <w:p w14:paraId="589B22A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binary_metric::count_aggregate()</w:t>
      </w:r>
    </w:p>
    <w:p w14:paraId="528D816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19A9A48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aggregate = name_similar + binary_frequency;</w:t>
      </w:r>
    </w:p>
    <w:p w14:paraId="1C1AC38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49CB4FF5" w14:textId="77777777" w:rsidR="00240506" w:rsidRPr="00240506" w:rsidRDefault="00240506" w:rsidP="00240506">
      <w:pPr>
        <w:rPr>
          <w:lang w:val="en-US"/>
        </w:rPr>
      </w:pPr>
    </w:p>
    <w:p w14:paraId="17C73BE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double binary_metric::get_aggregate()</w:t>
      </w:r>
    </w:p>
    <w:p w14:paraId="5151D4D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4B5F710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return aggregate;</w:t>
      </w:r>
    </w:p>
    <w:p w14:paraId="2781195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1EB56CEE" w14:textId="77777777" w:rsidR="00240506" w:rsidRPr="00240506" w:rsidRDefault="00240506" w:rsidP="00240506">
      <w:pPr>
        <w:rPr>
          <w:lang w:val="en-US"/>
        </w:rPr>
      </w:pPr>
    </w:p>
    <w:p w14:paraId="3120AFE4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binary_metric::normalize_aggregate(double maximum)</w:t>
      </w:r>
    </w:p>
    <w:p w14:paraId="4E0897F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3ABACC47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  <w:t>if (maximum &gt; 0) {</w:t>
      </w:r>
    </w:p>
    <w:p w14:paraId="2B3B88B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aggregate = aggregate / maximum;</w:t>
      </w:r>
    </w:p>
    <w:p w14:paraId="25F80AC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37C14BC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0D84FDF1" w14:textId="77777777" w:rsidR="00240506" w:rsidRPr="00240506" w:rsidRDefault="00240506" w:rsidP="00240506">
      <w:pPr>
        <w:rPr>
          <w:lang w:val="en-US"/>
        </w:rPr>
      </w:pPr>
    </w:p>
    <w:p w14:paraId="420EC89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binary_metric::normalize_binary_significance(double maximum)</w:t>
      </w:r>
    </w:p>
    <w:p w14:paraId="4C31172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1251062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f (maximum != 0) {</w:t>
      </w:r>
    </w:p>
    <w:p w14:paraId="49661D1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binary_significance = binary_significance / maximum;</w:t>
      </w:r>
    </w:p>
    <w:p w14:paraId="6D7634FF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6ADC055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15C580E6" w14:textId="77777777" w:rsidR="00240506" w:rsidRPr="00240506" w:rsidRDefault="00240506" w:rsidP="00240506">
      <w:pPr>
        <w:rPr>
          <w:lang w:val="en-US"/>
        </w:rPr>
      </w:pPr>
    </w:p>
    <w:p w14:paraId="54EEA42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binary_metric::set_user_values(double binFrequency, double distanceSig, double nameSig)</w:t>
      </w:r>
    </w:p>
    <w:p w14:paraId="621BAF79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5B27B03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user_distance = distanceSig;</w:t>
      </w:r>
    </w:p>
    <w:p w14:paraId="1CA0001B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user_frequency = binFrequency;</w:t>
      </w:r>
    </w:p>
    <w:p w14:paraId="4130C24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user_nameSig = nameSig;</w:t>
      </w:r>
    </w:p>
    <w:p w14:paraId="069A200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61CB2DD1" w14:textId="77777777" w:rsidR="00240506" w:rsidRPr="00240506" w:rsidRDefault="00240506" w:rsidP="00240506">
      <w:pPr>
        <w:rPr>
          <w:lang w:val="en-US"/>
        </w:rPr>
      </w:pPr>
    </w:p>
    <w:p w14:paraId="4AA98823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void binary_metric::count_binary_distance(double me, double rel, double mid)</w:t>
      </w:r>
    </w:p>
    <w:p w14:paraId="64D87F0E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{</w:t>
      </w:r>
    </w:p>
    <w:p w14:paraId="608F1BD8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if ((me + rel) != 0) {</w:t>
      </w:r>
    </w:p>
    <w:p w14:paraId="6D2C0C8D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binary_distance = ((me - mid) + (rel - mid)) / (me + rel);</w:t>
      </w:r>
    </w:p>
    <w:p w14:paraId="4DEA6A51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if (binary_distance &lt; 0) {</w:t>
      </w:r>
    </w:p>
    <w:p w14:paraId="34FD9140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</w:r>
      <w:r w:rsidRPr="00240506">
        <w:rPr>
          <w:lang w:val="en-US"/>
        </w:rPr>
        <w:tab/>
        <w:t>binary_distance = -binary_distance;</w:t>
      </w:r>
    </w:p>
    <w:p w14:paraId="7EBA065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lastRenderedPageBreak/>
        <w:tab/>
      </w:r>
      <w:r w:rsidRPr="00240506">
        <w:rPr>
          <w:lang w:val="en-US"/>
        </w:rPr>
        <w:tab/>
        <w:t>}</w:t>
      </w:r>
    </w:p>
    <w:p w14:paraId="4191F30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}</w:t>
      </w:r>
    </w:p>
    <w:p w14:paraId="172508AC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  <w:t>else</w:t>
      </w:r>
    </w:p>
    <w:p w14:paraId="02CA59A6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ab/>
      </w:r>
      <w:r w:rsidRPr="00240506">
        <w:rPr>
          <w:lang w:val="en-US"/>
        </w:rPr>
        <w:tab/>
        <w:t>binary_distance = 0;</w:t>
      </w:r>
    </w:p>
    <w:p w14:paraId="27DDDA65" w14:textId="77777777" w:rsidR="00240506" w:rsidRPr="00240506" w:rsidRDefault="00240506" w:rsidP="00240506">
      <w:pPr>
        <w:rPr>
          <w:lang w:val="en-US"/>
        </w:rPr>
      </w:pPr>
      <w:r w:rsidRPr="00240506">
        <w:rPr>
          <w:lang w:val="en-US"/>
        </w:rPr>
        <w:t>}</w:t>
      </w:r>
    </w:p>
    <w:p w14:paraId="4905C0D7" w14:textId="77777777" w:rsidR="00240506" w:rsidRPr="00240506" w:rsidRDefault="00240506" w:rsidP="00240506">
      <w:pPr>
        <w:rPr>
          <w:lang w:val="en-US"/>
        </w:rPr>
      </w:pPr>
    </w:p>
    <w:p w14:paraId="75C25C7F" w14:textId="330C878B" w:rsidR="00860972" w:rsidRPr="00860972" w:rsidRDefault="00860972" w:rsidP="00860972">
      <w:pPr>
        <w:rPr>
          <w:rFonts w:ascii="Consolas" w:hAnsi="Consolas"/>
          <w:sz w:val="24"/>
          <w:szCs w:val="24"/>
          <w:lang w:val="en-US"/>
        </w:rPr>
      </w:pPr>
    </w:p>
    <w:sectPr w:rsidR="00860972" w:rsidRPr="00860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4E728" w14:textId="77777777" w:rsidR="00124F53" w:rsidRDefault="00124F53">
      <w:pPr>
        <w:spacing w:after="0" w:line="240" w:lineRule="auto"/>
      </w:pPr>
      <w:r>
        <w:separator/>
      </w:r>
    </w:p>
  </w:endnote>
  <w:endnote w:type="continuationSeparator" w:id="0">
    <w:p w14:paraId="00DEC30C" w14:textId="77777777" w:rsidR="00124F53" w:rsidRDefault="0012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16"/>
      <w:gridCol w:w="1381"/>
      <w:gridCol w:w="1454"/>
      <w:gridCol w:w="1437"/>
      <w:gridCol w:w="2114"/>
    </w:tblGrid>
    <w:tr w:rsidR="00DF0D96" w:rsidRPr="00006F44" w14:paraId="47797ADD" w14:textId="77777777" w:rsidTr="00DF0D96">
      <w:trPr>
        <w:trHeight w:val="183"/>
        <w:jc w:val="center"/>
      </w:trPr>
      <w:tc>
        <w:tcPr>
          <w:tcW w:w="3216" w:type="dxa"/>
        </w:tcPr>
        <w:p w14:paraId="37121A1E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381" w:type="dxa"/>
        </w:tcPr>
        <w:p w14:paraId="4C80C63E" w14:textId="77777777" w:rsidR="00DF0D96" w:rsidRPr="00225189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454" w:type="dxa"/>
        </w:tcPr>
        <w:p w14:paraId="03420E18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37" w:type="dxa"/>
        </w:tcPr>
        <w:p w14:paraId="182372D5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114" w:type="dxa"/>
        </w:tcPr>
        <w:p w14:paraId="22F90D21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DF0D96" w:rsidRPr="00006F44" w14:paraId="62F96C67" w14:textId="77777777" w:rsidTr="00DF0D96">
      <w:trPr>
        <w:trHeight w:val="173"/>
        <w:jc w:val="center"/>
      </w:trPr>
      <w:tc>
        <w:tcPr>
          <w:tcW w:w="3216" w:type="dxa"/>
        </w:tcPr>
        <w:p w14:paraId="1A6B3BE4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381" w:type="dxa"/>
        </w:tcPr>
        <w:p w14:paraId="1EE557DF" w14:textId="77777777" w:rsidR="00DF0D96" w:rsidRPr="00523E89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454" w:type="dxa"/>
        </w:tcPr>
        <w:p w14:paraId="5F68C8C5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437" w:type="dxa"/>
        </w:tcPr>
        <w:p w14:paraId="51EB27B3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114" w:type="dxa"/>
        </w:tcPr>
        <w:p w14:paraId="455EDAB7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F0D96" w:rsidRPr="00006F44" w14:paraId="70A90FB1" w14:textId="77777777" w:rsidTr="00DF0D96">
      <w:trPr>
        <w:trHeight w:val="357"/>
        <w:jc w:val="center"/>
      </w:trPr>
      <w:tc>
        <w:tcPr>
          <w:tcW w:w="3216" w:type="dxa"/>
        </w:tcPr>
        <w:p w14:paraId="15C0A807" w14:textId="77777777" w:rsidR="00DF0D96" w:rsidRPr="00FC1D27" w:rsidRDefault="00DF0D96" w:rsidP="00DF0D96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  <w:color w:val="000000"/>
            </w:rPr>
            <w:t>RU.17701729.507140-01 ТЗ</w:t>
          </w:r>
          <w:r w:rsidRPr="00FC1D27">
            <w:rPr>
              <w:rFonts w:ascii="Times New Roman" w:hAnsi="Times New Roman"/>
              <w:color w:val="000000"/>
            </w:rPr>
            <w:t xml:space="preserve"> 01-1</w:t>
          </w:r>
        </w:p>
      </w:tc>
      <w:tc>
        <w:tcPr>
          <w:tcW w:w="1381" w:type="dxa"/>
        </w:tcPr>
        <w:p w14:paraId="1AFACAA5" w14:textId="77777777" w:rsidR="00DF0D96" w:rsidRPr="00225189" w:rsidRDefault="00DF0D96" w:rsidP="00DF0D96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454" w:type="dxa"/>
        </w:tcPr>
        <w:p w14:paraId="223CD4F7" w14:textId="77777777" w:rsidR="00DF0D96" w:rsidRPr="00006F44" w:rsidRDefault="00DF0D96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437" w:type="dxa"/>
        </w:tcPr>
        <w:p w14:paraId="12C2C3FA" w14:textId="77777777" w:rsidR="00DF0D96" w:rsidRPr="00006F44" w:rsidRDefault="00DF0D96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114" w:type="dxa"/>
        </w:tcPr>
        <w:p w14:paraId="54E502CB" w14:textId="77777777" w:rsidR="00DF0D96" w:rsidRPr="00006F44" w:rsidRDefault="00DF0D96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DF0D96" w:rsidRPr="00006F44" w14:paraId="31FA1679" w14:textId="77777777" w:rsidTr="00DF0D96">
      <w:trPr>
        <w:trHeight w:val="240"/>
        <w:jc w:val="center"/>
      </w:trPr>
      <w:tc>
        <w:tcPr>
          <w:tcW w:w="3216" w:type="dxa"/>
        </w:tcPr>
        <w:p w14:paraId="20CBF35C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381" w:type="dxa"/>
        </w:tcPr>
        <w:p w14:paraId="4B43E637" w14:textId="77777777" w:rsidR="00DF0D96" w:rsidRPr="00225189" w:rsidRDefault="00DF0D96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454" w:type="dxa"/>
        </w:tcPr>
        <w:p w14:paraId="06E3A500" w14:textId="77777777" w:rsidR="00DF0D96" w:rsidRPr="00006F44" w:rsidRDefault="00DF0D96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437" w:type="dxa"/>
        </w:tcPr>
        <w:p w14:paraId="663D9C62" w14:textId="77777777" w:rsidR="00DF0D96" w:rsidRPr="00006F44" w:rsidRDefault="00DF0D96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114" w:type="dxa"/>
        </w:tcPr>
        <w:p w14:paraId="64A53BF5" w14:textId="77777777" w:rsidR="00DF0D96" w:rsidRPr="00006F44" w:rsidRDefault="00DF0D96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882B70F" w14:textId="77777777" w:rsidR="00DF0D96" w:rsidRDefault="00DF0D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C9C18" w14:textId="77777777" w:rsidR="00124F53" w:rsidRDefault="00124F53">
      <w:pPr>
        <w:spacing w:after="0" w:line="240" w:lineRule="auto"/>
      </w:pPr>
      <w:r>
        <w:separator/>
      </w:r>
    </w:p>
  </w:footnote>
  <w:footnote w:type="continuationSeparator" w:id="0">
    <w:p w14:paraId="5FD5948C" w14:textId="77777777" w:rsidR="00124F53" w:rsidRDefault="0012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07418"/>
      <w:docPartObj>
        <w:docPartGallery w:val="Page Numbers (Top of Page)"/>
        <w:docPartUnique/>
      </w:docPartObj>
    </w:sdtPr>
    <w:sdtEndPr/>
    <w:sdtContent>
      <w:p w14:paraId="0A745F74" w14:textId="16F63080" w:rsidR="00DF0D96" w:rsidRDefault="00DF0D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FBD">
          <w:rPr>
            <w:noProof/>
          </w:rPr>
          <w:t>3</w:t>
        </w:r>
        <w:r>
          <w:fldChar w:fldCharType="end"/>
        </w:r>
      </w:p>
    </w:sdtContent>
  </w:sdt>
  <w:p w14:paraId="47E9AC24" w14:textId="00A4352D" w:rsidR="0012670A" w:rsidRDefault="00DF0D96" w:rsidP="00DF0D96">
    <w:pPr>
      <w:pStyle w:val="a4"/>
      <w:jc w:val="center"/>
    </w:pPr>
    <w:r w:rsidRPr="00D64D9C">
      <w:rPr>
        <w:sz w:val="28"/>
        <w:szCs w:val="28"/>
      </w:rPr>
      <w:t>RU.17701729.04.01-01 12 01-1-Л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25"/>
    <w:rsid w:val="00122993"/>
    <w:rsid w:val="00124F53"/>
    <w:rsid w:val="001376D2"/>
    <w:rsid w:val="00240506"/>
    <w:rsid w:val="002D21B7"/>
    <w:rsid w:val="003F1FBD"/>
    <w:rsid w:val="00470A4C"/>
    <w:rsid w:val="0053577E"/>
    <w:rsid w:val="00597D06"/>
    <w:rsid w:val="0065575C"/>
    <w:rsid w:val="00707025"/>
    <w:rsid w:val="00796286"/>
    <w:rsid w:val="00822355"/>
    <w:rsid w:val="00833F55"/>
    <w:rsid w:val="00860972"/>
    <w:rsid w:val="009A442B"/>
    <w:rsid w:val="009F124F"/>
    <w:rsid w:val="00A526FA"/>
    <w:rsid w:val="00A65C34"/>
    <w:rsid w:val="00D509ED"/>
    <w:rsid w:val="00D64D9C"/>
    <w:rsid w:val="00D76EDF"/>
    <w:rsid w:val="00D92CF3"/>
    <w:rsid w:val="00DF0D96"/>
    <w:rsid w:val="00F2526F"/>
    <w:rsid w:val="00F64715"/>
    <w:rsid w:val="00F7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354B3"/>
  <w15:docId w15:val="{E1FC8479-469A-4323-8018-48EAC83E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7025"/>
  </w:style>
  <w:style w:type="paragraph" w:styleId="1">
    <w:name w:val="heading 1"/>
    <w:basedOn w:val="a"/>
    <w:next w:val="a"/>
    <w:link w:val="10"/>
    <w:uiPriority w:val="9"/>
    <w:qFormat/>
    <w:rsid w:val="002D2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D21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F0D9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0D96"/>
    <w:pPr>
      <w:spacing w:after="100"/>
    </w:pPr>
  </w:style>
  <w:style w:type="character" w:styleId="a7">
    <w:name w:val="Hyperlink"/>
    <w:basedOn w:val="a0"/>
    <w:uiPriority w:val="99"/>
    <w:unhideWhenUsed/>
    <w:rsid w:val="00DF0D96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DF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673D-C9E5-43FC-A2BB-BC6025CC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5366</Words>
  <Characters>305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П</vt:lpstr>
    </vt:vector>
  </TitlesOfParts>
  <Company/>
  <LinksUpToDate>false</LinksUpToDate>
  <CharactersWithSpaces>3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П</dc:title>
  <dc:creator>Ахметсафина Римма Закиевна</dc:creator>
  <cp:lastModifiedBy>Егоров Игорь Сергеевич</cp:lastModifiedBy>
  <cp:revision>3</cp:revision>
  <cp:lastPrinted>2017-04-07T16:38:00Z</cp:lastPrinted>
  <dcterms:created xsi:type="dcterms:W3CDTF">2019-10-08T13:27:00Z</dcterms:created>
  <dcterms:modified xsi:type="dcterms:W3CDTF">2019-10-08T02:45:00Z</dcterms:modified>
</cp:coreProperties>
</file>